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31A4" w14:textId="5FDA8027" w:rsidR="00F14075" w:rsidRPr="008E14AA" w:rsidRDefault="003F7DBD">
      <w:pPr>
        <w:tabs>
          <w:tab w:val="center" w:pos="2897"/>
          <w:tab w:val="center" w:pos="3605"/>
          <w:tab w:val="center" w:pos="4313"/>
          <w:tab w:val="center" w:pos="5021"/>
          <w:tab w:val="center" w:pos="5729"/>
          <w:tab w:val="right" w:pos="9449"/>
        </w:tabs>
        <w:spacing w:after="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sz w:val="24"/>
        </w:rPr>
        <w:t xml:space="preserve">Numer sprawy: </w:t>
      </w:r>
      <w:r w:rsidR="00C21AC0" w:rsidRPr="00C21AC0">
        <w:rPr>
          <w:rFonts w:asciiTheme="minorHAnsi" w:eastAsia="Times New Roman" w:hAnsiTheme="minorHAnsi" w:cstheme="minorHAnsi"/>
          <w:b/>
          <w:bCs/>
          <w:sz w:val="24"/>
        </w:rPr>
        <w:t>2/XI/2020</w:t>
      </w:r>
      <w:r w:rsidRPr="008E14AA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8E14AA">
        <w:rPr>
          <w:rFonts w:asciiTheme="minorHAnsi" w:eastAsia="Times New Roman" w:hAnsiTheme="minorHAnsi" w:cstheme="minorHAnsi"/>
          <w:b/>
          <w:sz w:val="24"/>
        </w:rPr>
        <w:tab/>
      </w:r>
      <w:r w:rsidRPr="008E14AA">
        <w:rPr>
          <w:rFonts w:asciiTheme="minorHAnsi" w:eastAsia="Times New Roman" w:hAnsiTheme="minorHAnsi" w:cstheme="minorHAnsi"/>
          <w:sz w:val="24"/>
        </w:rPr>
        <w:t xml:space="preserve"> </w:t>
      </w:r>
      <w:r w:rsidRPr="008E14AA">
        <w:rPr>
          <w:rFonts w:asciiTheme="minorHAnsi" w:eastAsia="Times New Roman" w:hAnsiTheme="minorHAnsi" w:cstheme="minorHAnsi"/>
          <w:sz w:val="24"/>
        </w:rPr>
        <w:tab/>
        <w:t xml:space="preserve"> </w:t>
      </w:r>
      <w:r w:rsidRPr="008E14AA">
        <w:rPr>
          <w:rFonts w:asciiTheme="minorHAnsi" w:eastAsia="Times New Roman" w:hAnsiTheme="minorHAnsi" w:cstheme="minorHAnsi"/>
          <w:sz w:val="24"/>
        </w:rPr>
        <w:tab/>
        <w:t xml:space="preserve"> </w:t>
      </w:r>
      <w:r w:rsidRPr="008E14AA">
        <w:rPr>
          <w:rFonts w:asciiTheme="minorHAnsi" w:eastAsia="Times New Roman" w:hAnsiTheme="minorHAnsi" w:cstheme="minorHAnsi"/>
          <w:sz w:val="24"/>
        </w:rPr>
        <w:tab/>
        <w:t xml:space="preserve">   </w:t>
      </w:r>
      <w:r w:rsidRPr="008E14AA">
        <w:rPr>
          <w:rFonts w:asciiTheme="minorHAnsi" w:eastAsia="Times New Roman" w:hAnsiTheme="minorHAnsi" w:cstheme="minorHAnsi"/>
          <w:sz w:val="24"/>
        </w:rPr>
        <w:tab/>
        <w:t xml:space="preserve"> </w:t>
      </w:r>
      <w:r w:rsidRPr="008E14AA">
        <w:rPr>
          <w:rFonts w:asciiTheme="minorHAnsi" w:eastAsia="Times New Roman" w:hAnsiTheme="minorHAnsi" w:cstheme="minorHAnsi"/>
          <w:sz w:val="24"/>
        </w:rPr>
        <w:tab/>
        <w:t xml:space="preserve">        </w:t>
      </w:r>
      <w:r w:rsidR="004514B8" w:rsidRPr="008E14AA">
        <w:rPr>
          <w:rFonts w:asciiTheme="minorHAnsi" w:eastAsia="Times New Roman" w:hAnsiTheme="minorHAnsi" w:cstheme="minorHAnsi"/>
          <w:b/>
          <w:sz w:val="24"/>
        </w:rPr>
        <w:t>Z</w:t>
      </w:r>
      <w:r w:rsidRPr="008E14AA">
        <w:rPr>
          <w:rFonts w:asciiTheme="minorHAnsi" w:eastAsia="Times New Roman" w:hAnsiTheme="minorHAnsi" w:cstheme="minorHAnsi"/>
          <w:b/>
          <w:sz w:val="24"/>
        </w:rPr>
        <w:t xml:space="preserve">ałącznik nr </w:t>
      </w:r>
      <w:r w:rsidR="00806718" w:rsidRPr="008E14AA">
        <w:rPr>
          <w:rFonts w:asciiTheme="minorHAnsi" w:eastAsia="Times New Roman" w:hAnsiTheme="minorHAnsi" w:cstheme="minorHAnsi"/>
          <w:b/>
          <w:sz w:val="24"/>
        </w:rPr>
        <w:t>1</w:t>
      </w:r>
      <w:r w:rsidRPr="008E14AA">
        <w:rPr>
          <w:rFonts w:asciiTheme="minorHAnsi" w:eastAsia="Times New Roman" w:hAnsiTheme="minorHAnsi" w:cstheme="minorHAnsi"/>
          <w:b/>
          <w:sz w:val="24"/>
        </w:rPr>
        <w:t xml:space="preserve"> do SIWZ </w:t>
      </w:r>
    </w:p>
    <w:p w14:paraId="269737F2" w14:textId="77777777" w:rsidR="00F14075" w:rsidRPr="008E14AA" w:rsidRDefault="003F7DBD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sz w:val="24"/>
        </w:rPr>
        <w:t xml:space="preserve">         </w:t>
      </w:r>
    </w:p>
    <w:p w14:paraId="124A10D0" w14:textId="77777777" w:rsidR="00F14075" w:rsidRPr="008E14AA" w:rsidRDefault="003F7DBD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3E73C37E" w14:textId="528A62E1" w:rsidR="00F14075" w:rsidRPr="008E14AA" w:rsidRDefault="003F7DBD" w:rsidP="006518BC">
      <w:pPr>
        <w:spacing w:after="18"/>
        <w:ind w:left="65"/>
        <w:jc w:val="right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b/>
          <w:sz w:val="24"/>
        </w:rPr>
        <w:t xml:space="preserve"> Zamawiający:</w:t>
      </w:r>
    </w:p>
    <w:p w14:paraId="7A1FA0FF" w14:textId="7971B451" w:rsidR="006518BC" w:rsidRPr="008E14AA" w:rsidRDefault="006518BC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bookmarkStart w:id="0" w:name="_Hlk27662765"/>
      <w:r w:rsidRPr="008E14AA">
        <w:rPr>
          <w:rFonts w:asciiTheme="minorHAnsi" w:eastAsia="Times New Roman" w:hAnsiTheme="minorHAnsi" w:cstheme="minorHAnsi"/>
          <w:b/>
          <w:sz w:val="24"/>
        </w:rPr>
        <w:t>KLIMAT</w:t>
      </w:r>
      <w:r w:rsidR="00B35C3C" w:rsidRPr="008E14AA">
        <w:rPr>
          <w:rFonts w:asciiTheme="minorHAnsi" w:eastAsia="Times New Roman" w:hAnsiTheme="minorHAnsi" w:cstheme="minorHAnsi"/>
          <w:b/>
          <w:sz w:val="24"/>
        </w:rPr>
        <w:t>-</w:t>
      </w:r>
      <w:r w:rsidRPr="008E14AA">
        <w:rPr>
          <w:rFonts w:asciiTheme="minorHAnsi" w:eastAsia="Times New Roman" w:hAnsiTheme="minorHAnsi" w:cstheme="minorHAnsi"/>
          <w:b/>
          <w:sz w:val="24"/>
        </w:rPr>
        <w:t>ENERGIA</w:t>
      </w:r>
      <w:r w:rsidR="00B35C3C" w:rsidRPr="008E14AA">
        <w:rPr>
          <w:rFonts w:asciiTheme="minorHAnsi" w:eastAsia="Times New Roman" w:hAnsiTheme="minorHAnsi" w:cstheme="minorHAnsi"/>
          <w:b/>
          <w:sz w:val="24"/>
        </w:rPr>
        <w:t>-</w:t>
      </w:r>
      <w:r w:rsidRPr="008E14AA">
        <w:rPr>
          <w:rFonts w:asciiTheme="minorHAnsi" w:eastAsia="Times New Roman" w:hAnsiTheme="minorHAnsi" w:cstheme="minorHAnsi"/>
          <w:b/>
          <w:sz w:val="24"/>
        </w:rPr>
        <w:t>GOSPODARKA WODNA</w:t>
      </w:r>
    </w:p>
    <w:p w14:paraId="2A7049E1" w14:textId="77777777" w:rsidR="006518BC" w:rsidRPr="008E14AA" w:rsidRDefault="006518BC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r w:rsidRPr="008E14AA">
        <w:rPr>
          <w:rFonts w:asciiTheme="minorHAnsi" w:eastAsia="Times New Roman" w:hAnsiTheme="minorHAnsi" w:cstheme="minorHAnsi"/>
          <w:b/>
          <w:sz w:val="24"/>
        </w:rPr>
        <w:t>os. Złotej Jesieni 14, 31-828 Kraków</w:t>
      </w:r>
    </w:p>
    <w:bookmarkEnd w:id="0"/>
    <w:p w14:paraId="30CEFE4D" w14:textId="6B0C082B" w:rsidR="00F14075" w:rsidRPr="008E14AA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0FFEA758" w14:textId="2E7C2108" w:rsidR="00F14075" w:rsidRPr="008E14AA" w:rsidRDefault="003F7DBD" w:rsidP="006518BC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b/>
          <w:sz w:val="24"/>
        </w:rPr>
        <w:t xml:space="preserve">Wykonawca: </w:t>
      </w:r>
    </w:p>
    <w:p w14:paraId="37668681" w14:textId="47A258C6" w:rsidR="00F14075" w:rsidRPr="008E14AA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7342CACB" w14:textId="77777777" w:rsidR="00F14075" w:rsidRPr="008E14AA" w:rsidRDefault="003F7DBD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sz w:val="24"/>
        </w:rPr>
        <w:t xml:space="preserve">……………………………………………………… </w:t>
      </w:r>
    </w:p>
    <w:p w14:paraId="646AB5F8" w14:textId="3A348736" w:rsidR="00F14075" w:rsidRPr="008E14AA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6CD3DE68" w14:textId="77777777" w:rsidR="00F14075" w:rsidRPr="008E14AA" w:rsidRDefault="003F7DBD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sz w:val="24"/>
        </w:rPr>
        <w:t xml:space="preserve">……………………………………………………… </w:t>
      </w:r>
    </w:p>
    <w:p w14:paraId="17082A87" w14:textId="77777777" w:rsidR="00F14075" w:rsidRPr="008E14AA" w:rsidRDefault="003F7DBD">
      <w:pPr>
        <w:spacing w:after="0" w:line="265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  <w:sz w:val="20"/>
        </w:rPr>
        <w:t xml:space="preserve">(pełna nazwa/firma, adres, w zależności </w:t>
      </w:r>
    </w:p>
    <w:p w14:paraId="2F544281" w14:textId="77777777" w:rsidR="00F14075" w:rsidRPr="008E14AA" w:rsidRDefault="003F7DBD">
      <w:pPr>
        <w:spacing w:after="0" w:line="265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  <w:sz w:val="20"/>
        </w:rPr>
        <w:t xml:space="preserve"> od podmiotu: NIP/PESEL, KRS/</w:t>
      </w:r>
      <w:proofErr w:type="spellStart"/>
      <w:r w:rsidRPr="008E14AA">
        <w:rPr>
          <w:rFonts w:asciiTheme="minorHAnsi" w:eastAsia="Times New Roman" w:hAnsiTheme="minorHAnsi" w:cstheme="minorHAnsi"/>
          <w:i/>
          <w:sz w:val="20"/>
        </w:rPr>
        <w:t>CEiDG</w:t>
      </w:r>
      <w:proofErr w:type="spellEnd"/>
      <w:r w:rsidRPr="008E14AA">
        <w:rPr>
          <w:rFonts w:asciiTheme="minorHAnsi" w:eastAsia="Times New Roman" w:hAnsiTheme="minorHAnsi" w:cstheme="minorHAnsi"/>
          <w:i/>
          <w:sz w:val="20"/>
        </w:rPr>
        <w:t xml:space="preserve">) </w:t>
      </w:r>
    </w:p>
    <w:p w14:paraId="4E8810F3" w14:textId="77777777" w:rsidR="00F14075" w:rsidRPr="008E14AA" w:rsidRDefault="003F7DBD" w:rsidP="006518BC">
      <w:pPr>
        <w:spacing w:after="17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  <w:sz w:val="20"/>
        </w:rPr>
        <w:t xml:space="preserve"> </w:t>
      </w:r>
      <w:r w:rsidRPr="008E14AA">
        <w:rPr>
          <w:rFonts w:asciiTheme="minorHAnsi" w:eastAsia="Times New Roman" w:hAnsiTheme="minorHAnsi" w:cstheme="minorHAnsi"/>
          <w:sz w:val="24"/>
          <w:u w:val="single" w:color="000000"/>
        </w:rPr>
        <w:t>reprezentowany przez:</w:t>
      </w:r>
      <w:r w:rsidRPr="008E14AA">
        <w:rPr>
          <w:rFonts w:asciiTheme="minorHAnsi" w:eastAsia="Times New Roman" w:hAnsiTheme="minorHAnsi" w:cstheme="minorHAnsi"/>
          <w:sz w:val="24"/>
        </w:rPr>
        <w:t xml:space="preserve"> </w:t>
      </w:r>
    </w:p>
    <w:p w14:paraId="54FF1C0F" w14:textId="0C33EFF2" w:rsidR="00F14075" w:rsidRPr="008E14AA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59E446DC" w14:textId="77777777" w:rsidR="00F14075" w:rsidRPr="008E14AA" w:rsidRDefault="003F7DBD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sz w:val="24"/>
        </w:rPr>
        <w:t xml:space="preserve">…………………………………………………. </w:t>
      </w:r>
    </w:p>
    <w:p w14:paraId="257F56D7" w14:textId="3F88DBC6" w:rsidR="00F14075" w:rsidRPr="008E14AA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213345AE" w14:textId="77777777" w:rsidR="00F14075" w:rsidRPr="008E14AA" w:rsidRDefault="003F7DBD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sz w:val="24"/>
        </w:rPr>
        <w:t xml:space="preserve">……………………………………………………. </w:t>
      </w:r>
    </w:p>
    <w:p w14:paraId="4704FA4E" w14:textId="77777777" w:rsidR="00F14075" w:rsidRPr="008E14AA" w:rsidRDefault="003F7DBD">
      <w:pPr>
        <w:spacing w:after="0" w:line="265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 xml:space="preserve">(imię, nazwisko, stanowisko/podstawa do reprezentacji) </w:t>
      </w:r>
    </w:p>
    <w:p w14:paraId="250350DD" w14:textId="1A134007" w:rsidR="00F14075" w:rsidRPr="008E14AA" w:rsidRDefault="00F14075" w:rsidP="006518BC">
      <w:pPr>
        <w:spacing w:after="0"/>
        <w:ind w:left="65"/>
        <w:rPr>
          <w:rFonts w:asciiTheme="minorHAnsi" w:hAnsiTheme="minorHAnsi" w:cstheme="minorHAnsi"/>
        </w:rPr>
      </w:pPr>
    </w:p>
    <w:p w14:paraId="0B41EF8D" w14:textId="11D8FD7F" w:rsidR="00F14075" w:rsidRPr="008E14AA" w:rsidRDefault="003F7DBD">
      <w:pPr>
        <w:pStyle w:val="Nagwek1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>FORMULARZ OFERTY</w:t>
      </w:r>
    </w:p>
    <w:p w14:paraId="7B8FAFB6" w14:textId="6F8BFE98" w:rsidR="00F14075" w:rsidRPr="008E14AA" w:rsidRDefault="00F14075">
      <w:pPr>
        <w:spacing w:after="23"/>
        <w:ind w:left="65"/>
        <w:rPr>
          <w:rFonts w:asciiTheme="minorHAnsi" w:hAnsiTheme="minorHAnsi" w:cstheme="minorHAnsi"/>
        </w:rPr>
      </w:pPr>
    </w:p>
    <w:p w14:paraId="5254E1DC" w14:textId="77777777" w:rsidR="00F14075" w:rsidRPr="008E14AA" w:rsidRDefault="003F7DBD">
      <w:pPr>
        <w:spacing w:after="47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Nawiązując do ogłoszenia o przetargu nieograniczonym na wykonanie zadania pn.: </w:t>
      </w:r>
    </w:p>
    <w:p w14:paraId="1D69A1CC" w14:textId="68B30250" w:rsidR="00F14075" w:rsidRPr="008E14AA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7870BFA9" w14:textId="033C7707" w:rsidR="00F14075" w:rsidRPr="00E244AA" w:rsidRDefault="003372CE" w:rsidP="00D749C7">
      <w:pPr>
        <w:jc w:val="center"/>
        <w:rPr>
          <w:rFonts w:asciiTheme="minorHAnsi" w:hAnsiTheme="minorHAnsi" w:cstheme="minorHAnsi"/>
          <w:b/>
          <w:color w:val="auto"/>
        </w:rPr>
      </w:pPr>
      <w:bookmarkStart w:id="1" w:name="_Hlk32317562"/>
      <w:r w:rsidRPr="003372CE">
        <w:rPr>
          <w:rFonts w:asciiTheme="minorHAnsi" w:hAnsiTheme="minorHAnsi" w:cstheme="minorHAnsi"/>
          <w:b/>
          <w:i/>
          <w:iCs/>
        </w:rPr>
        <w:t xml:space="preserve">Ekspertyzy techniczne nośności konstrukcji </w:t>
      </w:r>
      <w:r w:rsidRPr="00E244AA">
        <w:rPr>
          <w:rFonts w:asciiTheme="minorHAnsi" w:hAnsiTheme="minorHAnsi" w:cstheme="minorHAnsi"/>
          <w:b/>
          <w:i/>
          <w:iCs/>
          <w:color w:val="auto"/>
        </w:rPr>
        <w:t xml:space="preserve">dachowych budynków użyteczności publicznej </w:t>
      </w:r>
      <w:r w:rsidR="00CF42E7" w:rsidRPr="00E244AA">
        <w:rPr>
          <w:rFonts w:asciiTheme="minorHAnsi" w:hAnsiTheme="minorHAnsi" w:cstheme="minorHAnsi"/>
          <w:b/>
          <w:i/>
          <w:iCs/>
          <w:color w:val="auto"/>
        </w:rPr>
        <w:br/>
      </w:r>
      <w:bookmarkEnd w:id="1"/>
      <w:r w:rsidR="00CF42E7" w:rsidRPr="00E244AA">
        <w:rPr>
          <w:rFonts w:asciiTheme="minorHAnsi" w:hAnsiTheme="minorHAnsi" w:cstheme="minorHAnsi"/>
          <w:b/>
          <w:color w:val="auto"/>
        </w:rPr>
        <w:t>-</w:t>
      </w:r>
      <w:r w:rsidR="006B69BB" w:rsidRPr="00E244AA">
        <w:rPr>
          <w:rFonts w:asciiTheme="minorHAnsi" w:hAnsiTheme="minorHAnsi" w:cstheme="minorHAnsi"/>
          <w:bCs/>
          <w:color w:val="auto"/>
        </w:rPr>
        <w:t>N</w:t>
      </w:r>
      <w:r w:rsidR="005510B9" w:rsidRPr="00E244AA">
        <w:rPr>
          <w:rFonts w:asciiTheme="minorHAnsi" w:hAnsiTheme="minorHAnsi" w:cstheme="minorHAnsi"/>
          <w:bCs/>
          <w:color w:val="auto"/>
        </w:rPr>
        <w:t xml:space="preserve">umer sprawy: </w:t>
      </w:r>
      <w:r w:rsidR="00CF42E7" w:rsidRPr="00E244AA">
        <w:rPr>
          <w:rFonts w:asciiTheme="minorHAnsi" w:hAnsiTheme="minorHAnsi" w:cstheme="minorHAnsi"/>
          <w:b/>
          <w:color w:val="auto"/>
        </w:rPr>
        <w:t>2/XI/2020</w:t>
      </w:r>
    </w:p>
    <w:p w14:paraId="51ED4EB0" w14:textId="77777777" w:rsidR="00D749C7" w:rsidRPr="008E14AA" w:rsidRDefault="00D749C7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7AB984B1" w14:textId="77777777" w:rsidR="006D2FB0" w:rsidRDefault="00D749C7" w:rsidP="00D749C7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 xml:space="preserve">W ZAKRESIE CZĘŚCI I* </w:t>
      </w:r>
    </w:p>
    <w:p w14:paraId="2F6B32FA" w14:textId="38DFD3D9" w:rsidR="00D749C7" w:rsidRPr="008E14AA" w:rsidRDefault="006D2FB0" w:rsidP="00D749C7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>Szkoła Podstawowa nr 126, Osiedle Tysiąclecia 57, 31-610 Kraków</w:t>
      </w:r>
    </w:p>
    <w:p w14:paraId="3E8F5FE9" w14:textId="77777777" w:rsidR="00D749C7" w:rsidRPr="008E14AA" w:rsidRDefault="00D749C7" w:rsidP="00D749C7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11601DFD" w14:textId="77777777" w:rsidR="00D749C7" w:rsidRPr="008E14AA" w:rsidRDefault="00D749C7" w:rsidP="00D749C7">
      <w:pPr>
        <w:spacing w:after="5" w:line="270" w:lineRule="auto"/>
        <w:ind w:left="410"/>
        <w:jc w:val="both"/>
        <w:rPr>
          <w:rFonts w:asciiTheme="minorHAnsi" w:hAnsiTheme="minorHAnsi" w:cstheme="minorHAnsi"/>
        </w:rPr>
      </w:pPr>
    </w:p>
    <w:p w14:paraId="7535F0FC" w14:textId="6C40EA0E" w:rsidR="00F14075" w:rsidRPr="008E14AA" w:rsidRDefault="003F7DBD" w:rsidP="005A0422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</w:t>
      </w:r>
      <w:r w:rsidR="005B6AB1" w:rsidRPr="008E14AA">
        <w:rPr>
          <w:rFonts w:asciiTheme="minorHAnsi" w:eastAsia="Times New Roman" w:hAnsiTheme="minorHAnsi" w:cstheme="minorHAnsi"/>
        </w:rPr>
        <w:t> </w:t>
      </w:r>
      <w:r w:rsidRPr="008E14AA">
        <w:rPr>
          <w:rFonts w:asciiTheme="minorHAnsi" w:eastAsia="Times New Roman" w:hAnsiTheme="minorHAnsi" w:cstheme="minorHAnsi"/>
        </w:rPr>
        <w:t xml:space="preserve">Specyfikacji Istotnych Warunków Zamówienia za </w:t>
      </w:r>
      <w:r w:rsidR="005A0422" w:rsidRPr="008E14AA">
        <w:rPr>
          <w:rFonts w:asciiTheme="minorHAnsi" w:eastAsia="Times New Roman" w:hAnsiTheme="minorHAnsi" w:cstheme="minorHAnsi"/>
        </w:rPr>
        <w:t xml:space="preserve">cenę </w:t>
      </w:r>
      <w:r w:rsidR="00280DDF" w:rsidRPr="008E14AA">
        <w:rPr>
          <w:rFonts w:asciiTheme="minorHAnsi" w:eastAsia="Times New Roman" w:hAnsiTheme="minorHAnsi" w:cstheme="minorHAnsi"/>
        </w:rPr>
        <w:t>całkowitą</w:t>
      </w:r>
      <w:r w:rsidR="005A0422" w:rsidRPr="008E14AA">
        <w:rPr>
          <w:rFonts w:asciiTheme="minorHAnsi" w:eastAsia="Times New Roman" w:hAnsiTheme="minorHAnsi" w:cstheme="minorHAnsi"/>
        </w:rPr>
        <w:t>, stanowiącą cenę ofertową</w:t>
      </w:r>
      <w:r w:rsidRPr="008E14AA">
        <w:rPr>
          <w:rFonts w:asciiTheme="minorHAnsi" w:eastAsia="Times New Roman" w:hAnsiTheme="minorHAnsi" w:cstheme="minorHAnsi"/>
        </w:rPr>
        <w:t>:</w:t>
      </w:r>
    </w:p>
    <w:p w14:paraId="316AE07E" w14:textId="76CD071E" w:rsidR="00F14075" w:rsidRPr="008E14AA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6C331FCE" w14:textId="471722C6" w:rsidR="00F14075" w:rsidRPr="008E14AA" w:rsidRDefault="003F7DBD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</w:t>
      </w:r>
      <w:r w:rsidR="00A74CCB" w:rsidRPr="008E14AA">
        <w:rPr>
          <w:rFonts w:asciiTheme="minorHAnsi" w:eastAsia="Times New Roman" w:hAnsiTheme="minorHAnsi" w:cstheme="minorHAnsi"/>
          <w:b/>
        </w:rPr>
        <w:t>netto</w:t>
      </w:r>
      <w:r w:rsidR="00A74CCB" w:rsidRPr="008E14AA">
        <w:rPr>
          <w:rFonts w:asciiTheme="minorHAnsi" w:eastAsia="Times New Roman" w:hAnsiTheme="minorHAnsi" w:cstheme="minorHAnsi"/>
        </w:rPr>
        <w:t xml:space="preserve"> </w:t>
      </w:r>
      <w:r w:rsidRPr="008E14AA">
        <w:rPr>
          <w:rFonts w:asciiTheme="minorHAnsi" w:eastAsia="Times New Roman" w:hAnsiTheme="minorHAnsi" w:cstheme="minorHAnsi"/>
        </w:rPr>
        <w:t xml:space="preserve">(słownie złotych: _______________________ </w:t>
      </w:r>
    </w:p>
    <w:p w14:paraId="00582078" w14:textId="5674A5D2" w:rsidR="00F14075" w:rsidRPr="008E14AA" w:rsidRDefault="003F7DBD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FE24E2B" w14:textId="23597FC4" w:rsidR="00F14075" w:rsidRPr="008E14AA" w:rsidRDefault="003F7DBD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50AC9D25" w14:textId="77777777" w:rsidR="00814C42" w:rsidRPr="008E14AA" w:rsidRDefault="00814C42" w:rsidP="00814C42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0915740E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1711E7DF" w14:textId="77777777" w:rsidR="00814C42" w:rsidRPr="008E14AA" w:rsidRDefault="00814C42" w:rsidP="00814C42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4F924FD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050CC2A0" w14:textId="77777777" w:rsidR="00814C42" w:rsidRPr="008E14AA" w:rsidRDefault="00814C42" w:rsidP="00814C42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26C058B5" w14:textId="77777777" w:rsidR="00814C42" w:rsidRPr="008E14AA" w:rsidRDefault="00814C42" w:rsidP="00806718">
      <w:pPr>
        <w:jc w:val="both"/>
        <w:rPr>
          <w:rFonts w:asciiTheme="minorHAnsi" w:eastAsia="Times New Roman" w:hAnsiTheme="minorHAnsi" w:cstheme="minorHAnsi"/>
        </w:rPr>
      </w:pPr>
    </w:p>
    <w:p w14:paraId="3D006BD6" w14:textId="77777777" w:rsidR="009A4994" w:rsidRPr="008E14AA" w:rsidRDefault="009A4994" w:rsidP="009A4994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2B5C434F" w14:textId="77777777" w:rsidR="009A4994" w:rsidRPr="008E14AA" w:rsidRDefault="009A4994" w:rsidP="009A4994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0D8F0299" w14:textId="0639F3F1" w:rsidR="009A4994" w:rsidRPr="008E14AA" w:rsidRDefault="009A4994" w:rsidP="009A4994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</w:t>
      </w:r>
      <w:r w:rsidR="00806718" w:rsidRPr="008E14AA">
        <w:rPr>
          <w:rFonts w:asciiTheme="minorHAnsi" w:eastAsia="Times New Roman" w:hAnsiTheme="minorHAnsi" w:cstheme="minorHAnsi"/>
        </w:rPr>
        <w:t>24</w:t>
      </w:r>
      <w:r w:rsidRPr="008E14AA">
        <w:rPr>
          <w:rFonts w:asciiTheme="minorHAnsi" w:eastAsia="Times New Roman" w:hAnsiTheme="minorHAnsi" w:cstheme="minorHAnsi"/>
        </w:rPr>
        <w:t xml:space="preserve">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2635357" w14:textId="381387EE" w:rsidR="009A4994" w:rsidRPr="008E14AA" w:rsidRDefault="009A4994" w:rsidP="009A4994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</w:t>
      </w:r>
      <w:r w:rsidR="00806718" w:rsidRPr="008E14AA">
        <w:rPr>
          <w:rFonts w:asciiTheme="minorHAnsi" w:eastAsia="Times New Roman" w:hAnsiTheme="minorHAnsi" w:cstheme="minorHAnsi"/>
        </w:rPr>
        <w:t>36</w:t>
      </w:r>
      <w:r w:rsidRPr="008E14AA">
        <w:rPr>
          <w:rFonts w:asciiTheme="minorHAnsi" w:eastAsia="Times New Roman" w:hAnsiTheme="minorHAnsi" w:cstheme="minorHAnsi"/>
        </w:rPr>
        <w:t xml:space="preserve"> miesięcy – </w:t>
      </w:r>
      <w:r w:rsidR="00C21AC0">
        <w:rPr>
          <w:rFonts w:asciiTheme="minorHAnsi" w:eastAsia="Times New Roman" w:hAnsiTheme="minorHAnsi" w:cstheme="minorHAnsi"/>
          <w:b/>
        </w:rPr>
        <w:t>40</w:t>
      </w:r>
      <w:r w:rsidRPr="008E14AA">
        <w:rPr>
          <w:rFonts w:asciiTheme="minorHAnsi" w:eastAsia="Times New Roman" w:hAnsiTheme="minorHAnsi" w:cstheme="minorHAnsi"/>
          <w:b/>
        </w:rPr>
        <w:t xml:space="preserve"> pkt* </w:t>
      </w:r>
    </w:p>
    <w:p w14:paraId="2CED83EA" w14:textId="77777777" w:rsidR="009A4994" w:rsidRPr="008E14AA" w:rsidRDefault="009A4994" w:rsidP="009A4994">
      <w:pPr>
        <w:spacing w:after="19"/>
        <w:ind w:left="65"/>
        <w:rPr>
          <w:rFonts w:asciiTheme="minorHAnsi" w:hAnsiTheme="minorHAnsi" w:cstheme="minorHAnsi"/>
        </w:rPr>
      </w:pPr>
    </w:p>
    <w:p w14:paraId="2EEA7629" w14:textId="05062C2F" w:rsidR="009A4994" w:rsidRPr="008E14AA" w:rsidRDefault="009A4994" w:rsidP="009A4994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 xml:space="preserve">należy zostawić tylko jedną właściwą. W przypadku nie wskazania zaproponowanego okresu gwarancji lub wykreślenie wszystkich okresów, Zamawiający uzna, że Wykonawca zaproponował najkrótszy okres gwarancji, tj. </w:t>
      </w:r>
      <w:r w:rsidR="00806718" w:rsidRPr="008E14AA">
        <w:rPr>
          <w:rFonts w:asciiTheme="minorHAnsi" w:eastAsia="Times New Roman" w:hAnsiTheme="minorHAnsi" w:cstheme="minorHAnsi"/>
          <w:i/>
        </w:rPr>
        <w:t>24 miesiące</w:t>
      </w:r>
      <w:r w:rsidRPr="008E14AA">
        <w:rPr>
          <w:rFonts w:asciiTheme="minorHAnsi" w:eastAsia="Times New Roman" w:hAnsiTheme="minorHAnsi" w:cstheme="minorHAnsi"/>
          <w:i/>
        </w:rPr>
        <w:t>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1E5FFA5" w14:textId="20B7D34D" w:rsidR="009A4994" w:rsidRPr="008E14AA" w:rsidRDefault="009A4994" w:rsidP="00806718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65703EA5" w14:textId="67E87FCB" w:rsidR="00806718" w:rsidRPr="008E14AA" w:rsidRDefault="00806718" w:rsidP="00C21AC0">
      <w:pPr>
        <w:pStyle w:val="Akapitzlist"/>
        <w:numPr>
          <w:ilvl w:val="0"/>
          <w:numId w:val="1"/>
        </w:numPr>
        <w:spacing w:after="5" w:line="27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 w:rsidR="000A13CD"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 w:rsidR="00477740">
        <w:rPr>
          <w:rFonts w:asciiTheme="minorHAnsi" w:eastAsia="Times New Roman" w:hAnsiTheme="minorHAnsi" w:cstheme="minorHAnsi"/>
        </w:rPr>
        <w:t>1.</w:t>
      </w:r>
      <w:r w:rsidR="003372CE">
        <w:rPr>
          <w:rFonts w:asciiTheme="minorHAnsi" w:eastAsia="Times New Roman" w:hAnsiTheme="minorHAnsi" w:cstheme="minorHAnsi"/>
        </w:rPr>
        <w:t>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6D2224D7" w14:textId="77777777" w:rsidR="00806718" w:rsidRPr="008E14AA" w:rsidRDefault="00806718" w:rsidP="00380948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51EC3E38" w14:textId="77777777" w:rsidR="00806718" w:rsidRPr="008E14AA" w:rsidRDefault="00806718" w:rsidP="00380948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0050363A" w14:textId="77777777" w:rsidR="00806718" w:rsidRPr="008E14AA" w:rsidRDefault="00806718" w:rsidP="005510B9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</w:p>
    <w:p w14:paraId="7F87A52C" w14:textId="77777777" w:rsidR="006D2FB0" w:rsidRDefault="00D749C7" w:rsidP="00D749C7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>W ZAKRESIE CZĘŚCI I</w:t>
      </w:r>
      <w:r w:rsidR="003E5D3C" w:rsidRPr="008E14AA">
        <w:rPr>
          <w:rFonts w:asciiTheme="minorHAnsi" w:hAnsiTheme="minorHAnsi" w:cstheme="minorHAnsi"/>
          <w:b/>
          <w:bCs/>
        </w:rPr>
        <w:t>I</w:t>
      </w:r>
      <w:r w:rsidRPr="008E14AA">
        <w:rPr>
          <w:rFonts w:asciiTheme="minorHAnsi" w:hAnsiTheme="minorHAnsi" w:cstheme="minorHAnsi"/>
          <w:b/>
          <w:bCs/>
        </w:rPr>
        <w:t>*</w:t>
      </w:r>
      <w:r w:rsidR="006D2FB0">
        <w:rPr>
          <w:rFonts w:asciiTheme="minorHAnsi" w:hAnsiTheme="minorHAnsi" w:cstheme="minorHAnsi"/>
          <w:b/>
          <w:bCs/>
        </w:rPr>
        <w:t xml:space="preserve"> </w:t>
      </w:r>
    </w:p>
    <w:p w14:paraId="1D5F453D" w14:textId="265AAC10" w:rsidR="00D749C7" w:rsidRPr="008E14AA" w:rsidRDefault="006D2FB0" w:rsidP="00D749C7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zwa obiektu</w:t>
      </w:r>
      <w:r w:rsidR="00D749C7" w:rsidRPr="008E14A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- </w:t>
      </w:r>
      <w:r w:rsidRPr="006D2FB0">
        <w:rPr>
          <w:rFonts w:asciiTheme="minorHAnsi" w:hAnsiTheme="minorHAnsi" w:cstheme="minorHAnsi"/>
        </w:rPr>
        <w:t>Szkoła Podstawowa nr 27, ul. Podedworze 16, 30-686 Kraków</w:t>
      </w:r>
    </w:p>
    <w:p w14:paraId="6AEFF599" w14:textId="77777777" w:rsidR="00D749C7" w:rsidRPr="008E14AA" w:rsidRDefault="00D749C7" w:rsidP="00D749C7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260B1C04" w14:textId="24818413" w:rsidR="00D749C7" w:rsidRPr="008E14AA" w:rsidRDefault="00D749C7" w:rsidP="00D749C7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133E8DE9" w14:textId="77777777" w:rsidR="00D749C7" w:rsidRPr="008E14AA" w:rsidRDefault="00D749C7" w:rsidP="00D749C7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61D6EFEB" w14:textId="77777777" w:rsidR="00D749C7" w:rsidRPr="008E14AA" w:rsidRDefault="00D749C7" w:rsidP="00D749C7">
      <w:pPr>
        <w:spacing w:after="0"/>
        <w:ind w:left="65"/>
        <w:rPr>
          <w:rFonts w:asciiTheme="minorHAnsi" w:hAnsiTheme="minorHAnsi" w:cstheme="minorHAnsi"/>
        </w:rPr>
      </w:pPr>
    </w:p>
    <w:p w14:paraId="0DBF0721" w14:textId="0D22944B" w:rsidR="00D749C7" w:rsidRPr="008E14AA" w:rsidRDefault="00D749C7" w:rsidP="00D749C7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</w:t>
      </w:r>
      <w:r w:rsidR="00A74CCB" w:rsidRPr="008E14AA">
        <w:rPr>
          <w:rFonts w:asciiTheme="minorHAnsi" w:eastAsia="Times New Roman" w:hAnsiTheme="minorHAnsi" w:cstheme="minorHAnsi"/>
          <w:b/>
        </w:rPr>
        <w:t xml:space="preserve"> netto</w:t>
      </w:r>
      <w:r w:rsidRPr="008E14AA">
        <w:rPr>
          <w:rFonts w:asciiTheme="minorHAnsi" w:eastAsia="Times New Roman" w:hAnsiTheme="minorHAnsi" w:cstheme="minorHAnsi"/>
          <w:b/>
        </w:rPr>
        <w:t xml:space="preserve">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74814105" w14:textId="77777777" w:rsidR="00D749C7" w:rsidRPr="008E14AA" w:rsidRDefault="00D749C7" w:rsidP="00D749C7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1DA85A53" w14:textId="0B074028" w:rsidR="00D749C7" w:rsidRPr="008E14AA" w:rsidRDefault="00D749C7" w:rsidP="00D749C7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15CF82DF" w14:textId="06AD2931" w:rsidR="00814C42" w:rsidRPr="008E14AA" w:rsidRDefault="00814C42" w:rsidP="00814C42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54DC4F1F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22D43540" w14:textId="77777777" w:rsidR="00814C42" w:rsidRPr="008E14AA" w:rsidRDefault="00814C42" w:rsidP="00814C42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20B9BB0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526074B2" w14:textId="044DF622" w:rsidR="00814C42" w:rsidRPr="008E14AA" w:rsidRDefault="00814C42" w:rsidP="00814C42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465D016C" w14:textId="77777777" w:rsidR="00814C42" w:rsidRPr="008E14AA" w:rsidRDefault="00814C42" w:rsidP="00814C42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790C6924" w14:textId="77777777" w:rsidR="00814C42" w:rsidRPr="008E14AA" w:rsidRDefault="00814C42" w:rsidP="00814C42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6C2A9345" w14:textId="77777777" w:rsidR="00814C42" w:rsidRPr="008E14AA" w:rsidRDefault="00814C42" w:rsidP="00814C42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3860AE62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700ECA3A" w14:textId="5A532E84" w:rsidR="00814C42" w:rsidRPr="008E14AA" w:rsidRDefault="00814C42" w:rsidP="00814C42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 w:rsidR="00C21AC0"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0271111B" w14:textId="77777777" w:rsidR="00814C42" w:rsidRPr="008E14AA" w:rsidRDefault="00814C42" w:rsidP="00814C42">
      <w:pPr>
        <w:spacing w:after="19"/>
        <w:ind w:left="65"/>
        <w:rPr>
          <w:rFonts w:asciiTheme="minorHAnsi" w:hAnsiTheme="minorHAnsi" w:cstheme="minorHAnsi"/>
        </w:rPr>
      </w:pPr>
    </w:p>
    <w:p w14:paraId="46A9DA00" w14:textId="21030A5C" w:rsidR="00814C42" w:rsidRPr="008E14AA" w:rsidRDefault="00814C42" w:rsidP="00814C42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7D1D1DBF" w14:textId="77777777" w:rsidR="00814C42" w:rsidRPr="008E14AA" w:rsidRDefault="00814C42" w:rsidP="00814C42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77067CCC" w14:textId="660B6A43" w:rsidR="000A13CD" w:rsidRPr="008E14AA" w:rsidRDefault="000A13CD" w:rsidP="000A13CD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</w:t>
      </w:r>
      <w:r w:rsidR="003372CE">
        <w:rPr>
          <w:rFonts w:asciiTheme="minorHAnsi" w:eastAsia="Times New Roman" w:hAnsiTheme="minorHAnsi" w:cstheme="minorHAnsi"/>
        </w:rPr>
        <w:t>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4EEE8523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2F766044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44C7C469" w14:textId="77777777" w:rsidR="000A13CD" w:rsidRPr="008E14AA" w:rsidRDefault="000A13CD" w:rsidP="000A13CD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</w:p>
    <w:p w14:paraId="40711ABD" w14:textId="11D88525" w:rsidR="00814C42" w:rsidRDefault="00814C42" w:rsidP="00814C42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 xml:space="preserve">W ZAKRESIE CZĘŚCI III* </w:t>
      </w:r>
    </w:p>
    <w:p w14:paraId="3A788F2B" w14:textId="6DAC2349" w:rsidR="006D2FB0" w:rsidRPr="008E14AA" w:rsidRDefault="006D2FB0" w:rsidP="00814C42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>Szkoła Podstawowa nr 2, ul. Strzelców 5a, 31-422 Kraków</w:t>
      </w:r>
    </w:p>
    <w:p w14:paraId="4E1B98A7" w14:textId="77777777" w:rsidR="00814C42" w:rsidRPr="008E14AA" w:rsidRDefault="00814C42" w:rsidP="00814C42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13BC3043" w14:textId="77777777" w:rsidR="00814C42" w:rsidRPr="008E14AA" w:rsidRDefault="00814C42" w:rsidP="00814C42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35943BE7" w14:textId="77777777" w:rsidR="00814C42" w:rsidRPr="008E14AA" w:rsidRDefault="00814C42" w:rsidP="00814C42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12CAE44A" w14:textId="77777777" w:rsidR="00814C42" w:rsidRPr="008E14AA" w:rsidRDefault="00814C42" w:rsidP="00814C42">
      <w:pPr>
        <w:spacing w:after="0"/>
        <w:ind w:left="65"/>
        <w:rPr>
          <w:rFonts w:asciiTheme="minorHAnsi" w:hAnsiTheme="minorHAnsi" w:cstheme="minorHAnsi"/>
        </w:rPr>
      </w:pPr>
    </w:p>
    <w:p w14:paraId="0CA4966B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212B4ECE" w14:textId="77777777" w:rsidR="00814C42" w:rsidRPr="008E14AA" w:rsidRDefault="00814C42" w:rsidP="00814C42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lastRenderedPageBreak/>
        <w:t xml:space="preserve"> </w:t>
      </w:r>
    </w:p>
    <w:p w14:paraId="157AF6B3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2956FDE8" w14:textId="77777777" w:rsidR="00814C42" w:rsidRPr="008E14AA" w:rsidRDefault="00814C42" w:rsidP="00814C42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09576EB3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7A3E6C17" w14:textId="77777777" w:rsidR="00814C42" w:rsidRPr="008E14AA" w:rsidRDefault="00814C42" w:rsidP="00814C42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7C5AEDB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05D1F52F" w14:textId="77777777" w:rsidR="00814C42" w:rsidRPr="008E14AA" w:rsidRDefault="00814C42" w:rsidP="00814C42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3AED5E8D" w14:textId="77777777" w:rsidR="00814C42" w:rsidRPr="008E14AA" w:rsidRDefault="00814C42" w:rsidP="00814C42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3F512555" w14:textId="77777777" w:rsidR="00814C42" w:rsidRPr="008E14AA" w:rsidRDefault="00814C42" w:rsidP="00814C42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27120D1D" w14:textId="77777777" w:rsidR="00814C42" w:rsidRPr="008E14AA" w:rsidRDefault="00814C42" w:rsidP="00814C42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7A8DE633" w14:textId="77777777" w:rsidR="00814C42" w:rsidRPr="008E14AA" w:rsidRDefault="00814C42" w:rsidP="00814C42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30C53C79" w14:textId="7381804E" w:rsidR="00814C42" w:rsidRPr="008E14AA" w:rsidRDefault="00814C42" w:rsidP="00814C42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 w:rsidR="00C21AC0"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19ADB0DF" w14:textId="77777777" w:rsidR="00814C42" w:rsidRPr="008E14AA" w:rsidRDefault="00814C42" w:rsidP="00814C42">
      <w:pPr>
        <w:spacing w:after="19"/>
        <w:ind w:left="65"/>
        <w:rPr>
          <w:rFonts w:asciiTheme="minorHAnsi" w:hAnsiTheme="minorHAnsi" w:cstheme="minorHAnsi"/>
        </w:rPr>
      </w:pPr>
    </w:p>
    <w:p w14:paraId="3767165B" w14:textId="55CE19E3" w:rsidR="00814C42" w:rsidRPr="008E14AA" w:rsidRDefault="00814C42" w:rsidP="00814C42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08D17582" w14:textId="77777777" w:rsidR="00814C42" w:rsidRPr="008E14AA" w:rsidRDefault="00814C42" w:rsidP="00814C42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2B07E927" w14:textId="7B82F839" w:rsidR="000A13CD" w:rsidRPr="008E14AA" w:rsidRDefault="000A13CD" w:rsidP="000A13CD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</w:t>
      </w:r>
      <w:r w:rsidR="003372CE">
        <w:rPr>
          <w:rFonts w:asciiTheme="minorHAnsi" w:eastAsia="Times New Roman" w:hAnsiTheme="minorHAnsi" w:cstheme="minorHAnsi"/>
        </w:rPr>
        <w:t>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69885296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2DD52108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00C250ED" w14:textId="77777777" w:rsidR="000A13CD" w:rsidRPr="008E14AA" w:rsidRDefault="000A13CD" w:rsidP="000A13CD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</w:p>
    <w:p w14:paraId="454F0D81" w14:textId="7FD29E6D" w:rsidR="000A4798" w:rsidRDefault="000A4798" w:rsidP="000A4798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 xml:space="preserve">W ZAKRESIE CZĘŚCI IV* </w:t>
      </w:r>
    </w:p>
    <w:p w14:paraId="4E14C5FD" w14:textId="716DAC20" w:rsidR="006D2FB0" w:rsidRPr="008E14AA" w:rsidRDefault="006D2FB0" w:rsidP="000A4798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>Szkoła Podstawowa nr 153, ul. Na Błonie 15d, 30-147 Kraków</w:t>
      </w:r>
    </w:p>
    <w:p w14:paraId="04C5E77B" w14:textId="77777777" w:rsidR="000A4798" w:rsidRPr="008E14AA" w:rsidRDefault="000A4798" w:rsidP="000A4798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374E1674" w14:textId="77777777" w:rsidR="000A4798" w:rsidRPr="008E14AA" w:rsidRDefault="000A4798" w:rsidP="000A4798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49C01F88" w14:textId="77777777" w:rsidR="000A4798" w:rsidRPr="008E14AA" w:rsidRDefault="000A4798" w:rsidP="000A4798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6A867181" w14:textId="77777777" w:rsidR="000A4798" w:rsidRPr="008E14AA" w:rsidRDefault="000A4798" w:rsidP="000A4798">
      <w:pPr>
        <w:spacing w:after="0"/>
        <w:ind w:left="65"/>
        <w:rPr>
          <w:rFonts w:asciiTheme="minorHAnsi" w:hAnsiTheme="minorHAnsi" w:cstheme="minorHAnsi"/>
        </w:rPr>
      </w:pPr>
    </w:p>
    <w:p w14:paraId="42BD5E8B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75E0DDEC" w14:textId="77777777" w:rsidR="000A4798" w:rsidRPr="008E14AA" w:rsidRDefault="000A4798" w:rsidP="000A4798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EAEA85C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1D7DB48E" w14:textId="77777777" w:rsidR="000A4798" w:rsidRPr="008E14AA" w:rsidRDefault="000A4798" w:rsidP="000A4798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7A846AF9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4508C5EC" w14:textId="77777777" w:rsidR="000A4798" w:rsidRPr="008E14AA" w:rsidRDefault="000A4798" w:rsidP="000A4798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7C9DC520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4BA04706" w14:textId="77777777" w:rsidR="000A4798" w:rsidRPr="008E14AA" w:rsidRDefault="000A4798" w:rsidP="000A4798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32E6123D" w14:textId="77777777" w:rsidR="00D01C88" w:rsidRDefault="00D01C88" w:rsidP="000A4798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</w:p>
    <w:p w14:paraId="41C1B014" w14:textId="77777777" w:rsidR="000A4798" w:rsidRPr="008E14AA" w:rsidRDefault="000A4798" w:rsidP="000A4798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3E8CC835" w14:textId="77777777" w:rsidR="000A4798" w:rsidRPr="008E14AA" w:rsidRDefault="000A4798" w:rsidP="000A4798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39E96408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9AF6B63" w14:textId="66C36E32" w:rsidR="000A4798" w:rsidRPr="008E14AA" w:rsidRDefault="000A4798" w:rsidP="000A4798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 w:rsidR="00C21AC0"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69B77EB1" w14:textId="77777777" w:rsidR="000A4798" w:rsidRPr="008E14AA" w:rsidRDefault="000A4798" w:rsidP="000A4798">
      <w:pPr>
        <w:spacing w:after="19"/>
        <w:ind w:left="65"/>
        <w:rPr>
          <w:rFonts w:asciiTheme="minorHAnsi" w:hAnsiTheme="minorHAnsi" w:cstheme="minorHAnsi"/>
        </w:rPr>
      </w:pPr>
    </w:p>
    <w:p w14:paraId="3F844250" w14:textId="77777777" w:rsidR="000A4798" w:rsidRPr="008E14AA" w:rsidRDefault="000A4798" w:rsidP="000A4798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FF0D41F" w14:textId="77777777" w:rsidR="000A4798" w:rsidRPr="008E14AA" w:rsidRDefault="000A4798" w:rsidP="00380948">
      <w:pPr>
        <w:spacing w:after="5" w:line="270" w:lineRule="auto"/>
        <w:jc w:val="both"/>
        <w:rPr>
          <w:rFonts w:asciiTheme="minorHAnsi" w:eastAsia="Times New Roman" w:hAnsiTheme="minorHAnsi" w:cstheme="minorHAnsi"/>
        </w:rPr>
      </w:pPr>
    </w:p>
    <w:p w14:paraId="39C6D9BB" w14:textId="56CA9DA2" w:rsidR="000A13CD" w:rsidRPr="008E14AA" w:rsidRDefault="000A13CD" w:rsidP="000A13CD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lastRenderedPageBreak/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</w:t>
      </w:r>
      <w:r w:rsidR="003372CE">
        <w:rPr>
          <w:rFonts w:asciiTheme="minorHAnsi" w:eastAsia="Times New Roman" w:hAnsiTheme="minorHAnsi" w:cstheme="minorHAnsi"/>
        </w:rPr>
        <w:t>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1C9BA39E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19E09F38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5FDC6B3E" w14:textId="5914D33F" w:rsidR="00D749C7" w:rsidRPr="008E14AA" w:rsidRDefault="00D749C7" w:rsidP="005510B9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</w:p>
    <w:p w14:paraId="7F781D13" w14:textId="17713ADE" w:rsidR="000A4798" w:rsidRDefault="000A4798" w:rsidP="000A4798">
      <w:pPr>
        <w:spacing w:after="0"/>
        <w:ind w:left="65"/>
        <w:rPr>
          <w:rFonts w:asciiTheme="minorHAnsi" w:hAnsiTheme="minorHAnsi" w:cstheme="minorHAnsi"/>
          <w:b/>
          <w:bCs/>
        </w:rPr>
      </w:pPr>
      <w:bookmarkStart w:id="2" w:name="_Hlk54960037"/>
      <w:r w:rsidRPr="008E14AA">
        <w:rPr>
          <w:rFonts w:asciiTheme="minorHAnsi" w:hAnsiTheme="minorHAnsi" w:cstheme="minorHAnsi"/>
          <w:b/>
          <w:bCs/>
        </w:rPr>
        <w:t xml:space="preserve">W ZAKRESIE CZĘŚCI V* </w:t>
      </w:r>
    </w:p>
    <w:p w14:paraId="7E636180" w14:textId="77777777" w:rsidR="006D2FB0" w:rsidRPr="006D2FB0" w:rsidRDefault="006D2FB0" w:rsidP="006D2FB0">
      <w:pPr>
        <w:spacing w:after="0"/>
        <w:ind w:left="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 xml:space="preserve">Szkoła Podstawowa z Oddziałami Integracyjnymi nr 158, ul. Strąkowa 3A, </w:t>
      </w:r>
    </w:p>
    <w:p w14:paraId="6DEC1835" w14:textId="45A074FE" w:rsidR="006D2FB0" w:rsidRPr="006D2FB0" w:rsidRDefault="006D2FB0" w:rsidP="006D2FB0">
      <w:pPr>
        <w:spacing w:after="0"/>
        <w:ind w:left="1701" w:hanging="141"/>
        <w:rPr>
          <w:rFonts w:asciiTheme="minorHAnsi" w:hAnsiTheme="minorHAnsi" w:cstheme="minorHAnsi"/>
        </w:rPr>
      </w:pPr>
      <w:r w:rsidRPr="006D2FB0">
        <w:rPr>
          <w:rFonts w:asciiTheme="minorHAnsi" w:hAnsiTheme="minorHAnsi" w:cstheme="minorHAnsi"/>
        </w:rPr>
        <w:t>30-410 Kraków</w:t>
      </w:r>
    </w:p>
    <w:p w14:paraId="3E0062EE" w14:textId="77777777" w:rsidR="000A4798" w:rsidRPr="008E14AA" w:rsidRDefault="000A4798" w:rsidP="000A4798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2FE01636" w14:textId="77777777" w:rsidR="000A4798" w:rsidRPr="008E14AA" w:rsidRDefault="000A4798" w:rsidP="000A4798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42C0CF9D" w14:textId="77777777" w:rsidR="000A4798" w:rsidRPr="008E14AA" w:rsidRDefault="000A4798" w:rsidP="000A4798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79E98423" w14:textId="77777777" w:rsidR="000A4798" w:rsidRPr="008E14AA" w:rsidRDefault="000A4798" w:rsidP="000A4798">
      <w:pPr>
        <w:spacing w:after="0"/>
        <w:ind w:left="65"/>
        <w:rPr>
          <w:rFonts w:asciiTheme="minorHAnsi" w:hAnsiTheme="minorHAnsi" w:cstheme="minorHAnsi"/>
        </w:rPr>
      </w:pPr>
    </w:p>
    <w:p w14:paraId="0E7F2535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3EC32AB6" w14:textId="77777777" w:rsidR="000A4798" w:rsidRPr="008E14AA" w:rsidRDefault="000A4798" w:rsidP="000A4798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604A5464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1E947D16" w14:textId="77777777" w:rsidR="000A4798" w:rsidRPr="008E14AA" w:rsidRDefault="000A4798" w:rsidP="000A4798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418F7907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3822D8AF" w14:textId="77777777" w:rsidR="000A4798" w:rsidRPr="008E14AA" w:rsidRDefault="000A4798" w:rsidP="000A4798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BDF94EE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3B6142C2" w14:textId="77777777" w:rsidR="000A4798" w:rsidRPr="008E14AA" w:rsidRDefault="000A4798" w:rsidP="000A4798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5E91CCA0" w14:textId="77777777" w:rsidR="00D01C88" w:rsidRDefault="00D01C88" w:rsidP="000A4798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</w:p>
    <w:p w14:paraId="53146F0C" w14:textId="77777777" w:rsidR="000A4798" w:rsidRPr="008E14AA" w:rsidRDefault="000A4798" w:rsidP="000A4798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51F4F839" w14:textId="77777777" w:rsidR="000A4798" w:rsidRPr="008E14AA" w:rsidRDefault="000A4798" w:rsidP="000A4798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3DE38CE2" w14:textId="77777777" w:rsidR="000A4798" w:rsidRPr="008E14AA" w:rsidRDefault="000A4798" w:rsidP="000A4798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DA07C56" w14:textId="017E5EA6" w:rsidR="000A4798" w:rsidRPr="008E14AA" w:rsidRDefault="000A4798" w:rsidP="000A4798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 w:rsidR="00C21AC0"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70CEDEF5" w14:textId="77777777" w:rsidR="000A4798" w:rsidRPr="008E14AA" w:rsidRDefault="000A4798" w:rsidP="000A4798">
      <w:pPr>
        <w:spacing w:after="19"/>
        <w:ind w:left="65"/>
        <w:rPr>
          <w:rFonts w:asciiTheme="minorHAnsi" w:hAnsiTheme="minorHAnsi" w:cstheme="minorHAnsi"/>
        </w:rPr>
      </w:pPr>
    </w:p>
    <w:p w14:paraId="4B4C568A" w14:textId="77777777" w:rsidR="000A4798" w:rsidRPr="008E14AA" w:rsidRDefault="000A4798" w:rsidP="000A4798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AA0B796" w14:textId="77777777" w:rsidR="000A4798" w:rsidRPr="008E14AA" w:rsidRDefault="000A4798" w:rsidP="000A4798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596EA658" w14:textId="597350AF" w:rsidR="000A13CD" w:rsidRPr="008E14AA" w:rsidRDefault="000A13CD" w:rsidP="000A13CD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</w:t>
      </w:r>
      <w:r w:rsidR="003372CE">
        <w:rPr>
          <w:rFonts w:asciiTheme="minorHAnsi" w:eastAsia="Times New Roman" w:hAnsiTheme="minorHAnsi" w:cstheme="minorHAnsi"/>
        </w:rPr>
        <w:t>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04F0734F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17846269" w14:textId="77777777" w:rsidR="000A13CD" w:rsidRPr="008E14AA" w:rsidRDefault="000A13CD" w:rsidP="000A13CD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bookmarkEnd w:id="2"/>
    <w:p w14:paraId="13BEF953" w14:textId="15C478DE" w:rsidR="003372CE" w:rsidRDefault="003372CE" w:rsidP="003372CE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>W ZAKRESIE CZĘŚCI V</w:t>
      </w:r>
      <w:r w:rsidR="00680EC4">
        <w:rPr>
          <w:rFonts w:asciiTheme="minorHAnsi" w:hAnsiTheme="minorHAnsi" w:cstheme="minorHAnsi"/>
          <w:b/>
          <w:bCs/>
        </w:rPr>
        <w:t>I</w:t>
      </w:r>
      <w:r w:rsidRPr="008E14AA">
        <w:rPr>
          <w:rFonts w:asciiTheme="minorHAnsi" w:hAnsiTheme="minorHAnsi" w:cstheme="minorHAnsi"/>
          <w:b/>
          <w:bCs/>
        </w:rPr>
        <w:t xml:space="preserve">* </w:t>
      </w:r>
    </w:p>
    <w:p w14:paraId="2D5D9DB1" w14:textId="26AA395C" w:rsidR="006D2FB0" w:rsidRPr="008E14AA" w:rsidRDefault="006D2FB0" w:rsidP="003372CE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>Szkoła Podstawowa nr 18, ul. Półkole 11, 31-559 Kraków</w:t>
      </w:r>
    </w:p>
    <w:p w14:paraId="206FA020" w14:textId="77777777" w:rsidR="003372CE" w:rsidRPr="008E14AA" w:rsidRDefault="003372CE" w:rsidP="003372CE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755E9D39" w14:textId="77777777" w:rsidR="003372CE" w:rsidRPr="008E14AA" w:rsidRDefault="003372CE" w:rsidP="003372CE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49C29D5A" w14:textId="77777777" w:rsidR="003372CE" w:rsidRPr="008E14AA" w:rsidRDefault="003372CE" w:rsidP="003372C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4A1B5319" w14:textId="77777777" w:rsidR="003372CE" w:rsidRPr="008E14AA" w:rsidRDefault="003372CE" w:rsidP="003372CE">
      <w:pPr>
        <w:spacing w:after="0"/>
        <w:ind w:left="65"/>
        <w:rPr>
          <w:rFonts w:asciiTheme="minorHAnsi" w:hAnsiTheme="minorHAnsi" w:cstheme="minorHAnsi"/>
        </w:rPr>
      </w:pPr>
    </w:p>
    <w:p w14:paraId="154FB1EA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2D690A97" w14:textId="77777777" w:rsidR="003372CE" w:rsidRPr="008E14AA" w:rsidRDefault="003372CE" w:rsidP="003372CE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31C81F9E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6571C54A" w14:textId="77777777" w:rsidR="003372CE" w:rsidRPr="008E14AA" w:rsidRDefault="003372CE" w:rsidP="003372CE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58AAA05E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24D712FD" w14:textId="77777777" w:rsidR="003372CE" w:rsidRPr="008E14AA" w:rsidRDefault="003372CE" w:rsidP="003372CE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6A002968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lastRenderedPageBreak/>
        <w:t xml:space="preserve">____________________________________________________________________________), </w:t>
      </w:r>
    </w:p>
    <w:p w14:paraId="23416F26" w14:textId="77777777" w:rsidR="003372CE" w:rsidRPr="008E14AA" w:rsidRDefault="003372CE" w:rsidP="003372CE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37663AFE" w14:textId="77777777" w:rsidR="00D01C88" w:rsidRDefault="00D01C88" w:rsidP="003372CE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</w:p>
    <w:p w14:paraId="02157B58" w14:textId="77777777" w:rsidR="003372CE" w:rsidRPr="008E14AA" w:rsidRDefault="003372CE" w:rsidP="003372CE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0D298975" w14:textId="77777777" w:rsidR="003372CE" w:rsidRPr="008E14AA" w:rsidRDefault="003372CE" w:rsidP="003372CE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0D8B009C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8A3267F" w14:textId="2671B19F" w:rsidR="003372CE" w:rsidRPr="008E14AA" w:rsidRDefault="003372CE" w:rsidP="003372CE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 w:rsidR="00C21AC0"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1608ABD2" w14:textId="77777777" w:rsidR="003372CE" w:rsidRPr="008E14AA" w:rsidRDefault="003372CE" w:rsidP="003372CE">
      <w:pPr>
        <w:spacing w:after="19"/>
        <w:ind w:left="65"/>
        <w:rPr>
          <w:rFonts w:asciiTheme="minorHAnsi" w:hAnsiTheme="minorHAnsi" w:cstheme="minorHAnsi"/>
        </w:rPr>
      </w:pPr>
    </w:p>
    <w:p w14:paraId="65B452AB" w14:textId="77777777" w:rsidR="003372CE" w:rsidRPr="008E14AA" w:rsidRDefault="003372CE" w:rsidP="003372CE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1D4553B" w14:textId="77777777" w:rsidR="003372CE" w:rsidRPr="008E14AA" w:rsidRDefault="003372CE" w:rsidP="003372CE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59D69831" w14:textId="77777777" w:rsidR="003372CE" w:rsidRPr="008E14AA" w:rsidRDefault="003372CE" w:rsidP="003372CE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18996EE3" w14:textId="77777777" w:rsidR="003372CE" w:rsidRPr="008E14AA" w:rsidRDefault="003372CE" w:rsidP="003372C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513FC132" w14:textId="77777777" w:rsidR="003372CE" w:rsidRPr="008E14AA" w:rsidRDefault="003372CE" w:rsidP="003372CE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629F9B24" w14:textId="77777777" w:rsidR="000A13CD" w:rsidRPr="008E14AA" w:rsidRDefault="000A13CD" w:rsidP="000A13CD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</w:p>
    <w:p w14:paraId="3DB09B7A" w14:textId="3B49726F" w:rsidR="003372CE" w:rsidRDefault="003372CE" w:rsidP="003372CE">
      <w:pPr>
        <w:spacing w:after="0"/>
        <w:ind w:left="65"/>
        <w:rPr>
          <w:rFonts w:asciiTheme="minorHAnsi" w:hAnsiTheme="minorHAnsi" w:cstheme="minorHAnsi"/>
        </w:rPr>
      </w:pPr>
    </w:p>
    <w:p w14:paraId="22E82A07" w14:textId="6B6738CA" w:rsidR="003372CE" w:rsidRDefault="003372CE" w:rsidP="003372CE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>W ZAKRESIE CZĘŚCI V</w:t>
      </w:r>
      <w:r w:rsidR="00680EC4">
        <w:rPr>
          <w:rFonts w:asciiTheme="minorHAnsi" w:hAnsiTheme="minorHAnsi" w:cstheme="minorHAnsi"/>
          <w:b/>
          <w:bCs/>
        </w:rPr>
        <w:t>II</w:t>
      </w:r>
      <w:r w:rsidRPr="008E14AA">
        <w:rPr>
          <w:rFonts w:asciiTheme="minorHAnsi" w:hAnsiTheme="minorHAnsi" w:cstheme="minorHAnsi"/>
          <w:b/>
          <w:bCs/>
        </w:rPr>
        <w:t xml:space="preserve">* </w:t>
      </w:r>
    </w:p>
    <w:p w14:paraId="71FA8A53" w14:textId="31EA516C" w:rsidR="006D2FB0" w:rsidRPr="008E14AA" w:rsidRDefault="006D2FB0" w:rsidP="003372CE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>Szkoła Podstawowa nr 22, ul. Chmielowskiego 1, 30-067 Kraków</w:t>
      </w:r>
    </w:p>
    <w:p w14:paraId="3FA10192" w14:textId="77777777" w:rsidR="003372CE" w:rsidRPr="008E14AA" w:rsidRDefault="003372CE" w:rsidP="003372CE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1EC60C44" w14:textId="77777777" w:rsidR="003372CE" w:rsidRPr="008E14AA" w:rsidRDefault="003372CE" w:rsidP="003372CE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2ED15875" w14:textId="77777777" w:rsidR="003372CE" w:rsidRPr="008E14AA" w:rsidRDefault="003372CE" w:rsidP="003372C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303B4C7C" w14:textId="77777777" w:rsidR="003372CE" w:rsidRPr="008E14AA" w:rsidRDefault="003372CE" w:rsidP="003372CE">
      <w:pPr>
        <w:spacing w:after="0"/>
        <w:ind w:left="65"/>
        <w:rPr>
          <w:rFonts w:asciiTheme="minorHAnsi" w:hAnsiTheme="minorHAnsi" w:cstheme="minorHAnsi"/>
        </w:rPr>
      </w:pPr>
    </w:p>
    <w:p w14:paraId="6DF1EB90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74E6EE31" w14:textId="77777777" w:rsidR="003372CE" w:rsidRPr="008E14AA" w:rsidRDefault="003372CE" w:rsidP="003372CE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A4CC9CE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4EE6D55A" w14:textId="77777777" w:rsidR="003372CE" w:rsidRPr="008E14AA" w:rsidRDefault="003372CE" w:rsidP="003372CE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0893BEA8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2705E828" w14:textId="77777777" w:rsidR="003372CE" w:rsidRPr="008E14AA" w:rsidRDefault="003372CE" w:rsidP="003372CE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8A8180E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53AF9C8A" w14:textId="77777777" w:rsidR="003372CE" w:rsidRPr="008E14AA" w:rsidRDefault="003372CE" w:rsidP="003372CE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05C98798" w14:textId="77777777" w:rsidR="00D01C88" w:rsidRDefault="00D01C88" w:rsidP="003372CE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</w:p>
    <w:p w14:paraId="3B6A6B5B" w14:textId="77777777" w:rsidR="003372CE" w:rsidRPr="008E14AA" w:rsidRDefault="003372CE" w:rsidP="003372CE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7CA54BB6" w14:textId="77777777" w:rsidR="003372CE" w:rsidRPr="008E14AA" w:rsidRDefault="003372CE" w:rsidP="003372CE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6C567429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BB32A3A" w14:textId="16831E37" w:rsidR="003372CE" w:rsidRPr="008E14AA" w:rsidRDefault="003372CE" w:rsidP="003372CE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 w:rsidR="00C21AC0"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3367CB1D" w14:textId="77777777" w:rsidR="003372CE" w:rsidRPr="008E14AA" w:rsidRDefault="003372CE" w:rsidP="003372CE">
      <w:pPr>
        <w:spacing w:after="19"/>
        <w:ind w:left="65"/>
        <w:rPr>
          <w:rFonts w:asciiTheme="minorHAnsi" w:hAnsiTheme="minorHAnsi" w:cstheme="minorHAnsi"/>
        </w:rPr>
      </w:pPr>
    </w:p>
    <w:p w14:paraId="2FE7DB6C" w14:textId="77777777" w:rsidR="003372CE" w:rsidRPr="008E14AA" w:rsidRDefault="003372CE" w:rsidP="003372CE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6CD98770" w14:textId="77777777" w:rsidR="003372CE" w:rsidRPr="008E14AA" w:rsidRDefault="003372CE" w:rsidP="003372CE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702DBF48" w14:textId="77777777" w:rsidR="003372CE" w:rsidRPr="008E14AA" w:rsidRDefault="003372CE" w:rsidP="003372CE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26102711" w14:textId="77777777" w:rsidR="003372CE" w:rsidRPr="008E14AA" w:rsidRDefault="003372CE" w:rsidP="003372C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54B77F08" w14:textId="77777777" w:rsidR="003372CE" w:rsidRPr="008E14AA" w:rsidRDefault="003372CE" w:rsidP="003372CE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5E712E56" w14:textId="77777777" w:rsidR="006D2FB0" w:rsidRDefault="006D2FB0" w:rsidP="003372CE">
      <w:pPr>
        <w:spacing w:after="0"/>
        <w:ind w:left="65"/>
        <w:rPr>
          <w:rFonts w:asciiTheme="minorHAnsi" w:hAnsiTheme="minorHAnsi" w:cstheme="minorHAnsi"/>
          <w:b/>
          <w:bCs/>
        </w:rPr>
      </w:pPr>
    </w:p>
    <w:p w14:paraId="0376F9B2" w14:textId="370B80B8" w:rsidR="003372CE" w:rsidRDefault="003372CE" w:rsidP="003372CE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lastRenderedPageBreak/>
        <w:t>W ZAKRESIE CZĘŚCI V</w:t>
      </w:r>
      <w:r w:rsidR="00680EC4">
        <w:rPr>
          <w:rFonts w:asciiTheme="minorHAnsi" w:hAnsiTheme="minorHAnsi" w:cstheme="minorHAnsi"/>
          <w:b/>
          <w:bCs/>
        </w:rPr>
        <w:t>III</w:t>
      </w:r>
      <w:r w:rsidRPr="008E14AA">
        <w:rPr>
          <w:rFonts w:asciiTheme="minorHAnsi" w:hAnsiTheme="minorHAnsi" w:cstheme="minorHAnsi"/>
          <w:b/>
          <w:bCs/>
        </w:rPr>
        <w:t xml:space="preserve">* </w:t>
      </w:r>
    </w:p>
    <w:p w14:paraId="4F55E6C3" w14:textId="1B67D5C7" w:rsidR="006D2FB0" w:rsidRPr="008E14AA" w:rsidRDefault="006D2FB0" w:rsidP="003372CE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>Szkoła Podstawowa nr 61, ul. Wacława Popławskiego 17, 30-818 Kraków</w:t>
      </w:r>
    </w:p>
    <w:p w14:paraId="0655C1BD" w14:textId="77777777" w:rsidR="003372CE" w:rsidRPr="008E14AA" w:rsidRDefault="003372CE" w:rsidP="003372CE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22F6193F" w14:textId="77777777" w:rsidR="003372CE" w:rsidRPr="008E14AA" w:rsidRDefault="003372CE" w:rsidP="003372CE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56335875" w14:textId="77777777" w:rsidR="003372CE" w:rsidRPr="008E14AA" w:rsidRDefault="003372CE" w:rsidP="003372CE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0AD560CA" w14:textId="77777777" w:rsidR="003372CE" w:rsidRPr="008E14AA" w:rsidRDefault="003372CE" w:rsidP="003372CE">
      <w:pPr>
        <w:spacing w:after="0"/>
        <w:ind w:left="65"/>
        <w:rPr>
          <w:rFonts w:asciiTheme="minorHAnsi" w:hAnsiTheme="minorHAnsi" w:cstheme="minorHAnsi"/>
        </w:rPr>
      </w:pPr>
    </w:p>
    <w:p w14:paraId="36EEE885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065B0692" w14:textId="77777777" w:rsidR="003372CE" w:rsidRPr="008E14AA" w:rsidRDefault="003372CE" w:rsidP="003372CE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6D17B0C1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40E4D247" w14:textId="77777777" w:rsidR="003372CE" w:rsidRPr="008E14AA" w:rsidRDefault="003372CE" w:rsidP="003372CE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2563B281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7CC3C7FD" w14:textId="77777777" w:rsidR="003372CE" w:rsidRPr="008E14AA" w:rsidRDefault="003372CE" w:rsidP="003372CE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7DDC3FE6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058C58AA" w14:textId="77777777" w:rsidR="003372CE" w:rsidRPr="008E14AA" w:rsidRDefault="003372CE" w:rsidP="003372CE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5AF6B9E6" w14:textId="77777777" w:rsidR="00D01C88" w:rsidRDefault="00D01C88" w:rsidP="003372CE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</w:p>
    <w:p w14:paraId="66E72089" w14:textId="77777777" w:rsidR="003372CE" w:rsidRPr="008E14AA" w:rsidRDefault="003372CE" w:rsidP="003372CE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4BD82892" w14:textId="77777777" w:rsidR="003372CE" w:rsidRPr="008E14AA" w:rsidRDefault="003372CE" w:rsidP="003372CE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3E994C18" w14:textId="77777777" w:rsidR="003372CE" w:rsidRPr="008E14AA" w:rsidRDefault="003372CE" w:rsidP="003372CE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1A091381" w14:textId="77777777" w:rsidR="003372CE" w:rsidRPr="008E14AA" w:rsidRDefault="003372CE" w:rsidP="003372CE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693E0D15" w14:textId="6C4A5623" w:rsidR="003372CE" w:rsidRPr="008E14AA" w:rsidRDefault="003372CE" w:rsidP="003372CE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 w:rsidR="00C21AC0"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0C88DAF0" w14:textId="77777777" w:rsidR="003372CE" w:rsidRPr="008E14AA" w:rsidRDefault="003372CE" w:rsidP="003372CE">
      <w:pPr>
        <w:spacing w:after="19"/>
        <w:ind w:left="65"/>
        <w:rPr>
          <w:rFonts w:asciiTheme="minorHAnsi" w:hAnsiTheme="minorHAnsi" w:cstheme="minorHAnsi"/>
        </w:rPr>
      </w:pPr>
    </w:p>
    <w:p w14:paraId="7943E9C6" w14:textId="77777777" w:rsidR="003372CE" w:rsidRPr="008E14AA" w:rsidRDefault="003372CE" w:rsidP="003372CE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3D6C40CC" w14:textId="77777777" w:rsidR="003372CE" w:rsidRPr="008E14AA" w:rsidRDefault="003372CE" w:rsidP="003372CE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7CFEB34A" w14:textId="77777777" w:rsidR="003372CE" w:rsidRPr="008E14AA" w:rsidRDefault="003372CE" w:rsidP="003372CE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52310E46" w14:textId="77777777" w:rsidR="003372CE" w:rsidRPr="008E14AA" w:rsidRDefault="003372CE" w:rsidP="003372C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3EFD7EF4" w14:textId="77777777" w:rsidR="003372CE" w:rsidRPr="008E14AA" w:rsidRDefault="003372CE" w:rsidP="003372CE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41A550B9" w14:textId="77777777" w:rsidR="00661823" w:rsidRDefault="00661823" w:rsidP="00661823">
      <w:pPr>
        <w:spacing w:after="0"/>
        <w:ind w:left="65"/>
        <w:rPr>
          <w:rFonts w:asciiTheme="minorHAnsi" w:hAnsiTheme="minorHAnsi" w:cstheme="minorHAnsi"/>
          <w:b/>
          <w:bCs/>
        </w:rPr>
      </w:pPr>
    </w:p>
    <w:p w14:paraId="1E73A79A" w14:textId="7980EB75" w:rsidR="00661823" w:rsidRDefault="00661823" w:rsidP="00661823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 xml:space="preserve">W ZAKRESIE CZĘŚCI </w:t>
      </w:r>
      <w:r>
        <w:rPr>
          <w:rFonts w:asciiTheme="minorHAnsi" w:hAnsiTheme="minorHAnsi" w:cstheme="minorHAnsi"/>
          <w:b/>
          <w:bCs/>
        </w:rPr>
        <w:t>IX</w:t>
      </w:r>
      <w:r w:rsidRPr="008E14AA">
        <w:rPr>
          <w:rFonts w:asciiTheme="minorHAnsi" w:hAnsiTheme="minorHAnsi" w:cstheme="minorHAnsi"/>
          <w:b/>
          <w:bCs/>
        </w:rPr>
        <w:t xml:space="preserve">* </w:t>
      </w:r>
    </w:p>
    <w:p w14:paraId="61D5E921" w14:textId="6825BB99" w:rsidR="006D2FB0" w:rsidRPr="008E14AA" w:rsidRDefault="006D2FB0" w:rsidP="00661823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obiektu - </w:t>
      </w:r>
      <w:r w:rsidRPr="006D2FB0">
        <w:rPr>
          <w:rFonts w:asciiTheme="minorHAnsi" w:hAnsiTheme="minorHAnsi" w:cstheme="minorHAnsi"/>
        </w:rPr>
        <w:t>Szkoła Podstawowa nr 55, ul. Dobczycka 20, 30-620 Kraków</w:t>
      </w:r>
    </w:p>
    <w:p w14:paraId="55F17C89" w14:textId="77777777" w:rsidR="00661823" w:rsidRPr="008E14AA" w:rsidRDefault="00661823" w:rsidP="00661823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2C437973" w14:textId="77777777" w:rsidR="00661823" w:rsidRPr="008E14AA" w:rsidRDefault="00661823" w:rsidP="00661823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3396F6E9" w14:textId="77777777" w:rsidR="00661823" w:rsidRPr="008E14AA" w:rsidRDefault="00661823" w:rsidP="00661823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418B2315" w14:textId="77777777" w:rsidR="00661823" w:rsidRPr="008E14AA" w:rsidRDefault="00661823" w:rsidP="00661823">
      <w:pPr>
        <w:spacing w:after="0"/>
        <w:ind w:left="65"/>
        <w:rPr>
          <w:rFonts w:asciiTheme="minorHAnsi" w:hAnsiTheme="minorHAnsi" w:cstheme="minorHAnsi"/>
        </w:rPr>
      </w:pPr>
    </w:p>
    <w:p w14:paraId="11CDBFB0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1D3F7B5C" w14:textId="77777777" w:rsidR="00661823" w:rsidRPr="008E14AA" w:rsidRDefault="00661823" w:rsidP="00661823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76C49A5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005214E3" w14:textId="77777777" w:rsidR="00661823" w:rsidRPr="008E14AA" w:rsidRDefault="00661823" w:rsidP="00661823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67F8090D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31802798" w14:textId="77777777" w:rsidR="00661823" w:rsidRPr="008E14AA" w:rsidRDefault="00661823" w:rsidP="00661823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1C7BBB5A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51CF29F6" w14:textId="77777777" w:rsidR="00661823" w:rsidRPr="008E14AA" w:rsidRDefault="00661823" w:rsidP="00661823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13899A09" w14:textId="77777777" w:rsidR="00661823" w:rsidRDefault="00661823" w:rsidP="00661823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</w:p>
    <w:p w14:paraId="20E712AE" w14:textId="77777777" w:rsidR="00661823" w:rsidRPr="008E14AA" w:rsidRDefault="00661823" w:rsidP="00661823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5BC454A8" w14:textId="77777777" w:rsidR="00661823" w:rsidRPr="008E14AA" w:rsidRDefault="00661823" w:rsidP="00661823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lastRenderedPageBreak/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15F09AC2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A6DC344" w14:textId="77777777" w:rsidR="00661823" w:rsidRPr="008E14AA" w:rsidRDefault="00661823" w:rsidP="00661823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6FE8E9C8" w14:textId="77777777" w:rsidR="00661823" w:rsidRPr="008E14AA" w:rsidRDefault="00661823" w:rsidP="00661823">
      <w:pPr>
        <w:spacing w:after="19"/>
        <w:ind w:left="65"/>
        <w:rPr>
          <w:rFonts w:asciiTheme="minorHAnsi" w:hAnsiTheme="minorHAnsi" w:cstheme="minorHAnsi"/>
        </w:rPr>
      </w:pPr>
    </w:p>
    <w:p w14:paraId="555D94F1" w14:textId="77777777" w:rsidR="00661823" w:rsidRPr="008E14AA" w:rsidRDefault="00661823" w:rsidP="00661823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0227C1FD" w14:textId="77777777" w:rsidR="00661823" w:rsidRPr="008E14AA" w:rsidRDefault="00661823" w:rsidP="00661823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4A49B19E" w14:textId="77777777" w:rsidR="00661823" w:rsidRPr="008E14AA" w:rsidRDefault="00661823" w:rsidP="00661823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082FE8C6" w14:textId="77777777" w:rsidR="00661823" w:rsidRPr="008E14AA" w:rsidRDefault="00661823" w:rsidP="00661823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3101AD67" w14:textId="77777777" w:rsidR="00661823" w:rsidRPr="008E14AA" w:rsidRDefault="00661823" w:rsidP="00661823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20E874AE" w14:textId="0A9ABEF7" w:rsidR="00661823" w:rsidRDefault="00661823" w:rsidP="00661823">
      <w:pPr>
        <w:spacing w:after="0"/>
        <w:ind w:left="65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 xml:space="preserve">W ZAKRESIE CZĘŚCI </w:t>
      </w:r>
      <w:r>
        <w:rPr>
          <w:rFonts w:asciiTheme="minorHAnsi" w:hAnsiTheme="minorHAnsi" w:cstheme="minorHAnsi"/>
          <w:b/>
          <w:bCs/>
        </w:rPr>
        <w:t>X</w:t>
      </w:r>
      <w:r w:rsidRPr="008E14AA">
        <w:rPr>
          <w:rFonts w:asciiTheme="minorHAnsi" w:hAnsiTheme="minorHAnsi" w:cstheme="minorHAnsi"/>
          <w:b/>
          <w:bCs/>
        </w:rPr>
        <w:t xml:space="preserve">* </w:t>
      </w:r>
    </w:p>
    <w:p w14:paraId="6D9CD029" w14:textId="428D5003" w:rsidR="006D2FB0" w:rsidRPr="008E14AA" w:rsidRDefault="006D2FB0" w:rsidP="00661823">
      <w:pPr>
        <w:spacing w:after="0"/>
        <w:ind w:left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wa </w:t>
      </w:r>
      <w:r w:rsidR="004B52BD">
        <w:rPr>
          <w:rFonts w:asciiTheme="minorHAnsi" w:hAnsiTheme="minorHAnsi" w:cstheme="minorHAnsi"/>
          <w:b/>
          <w:bCs/>
        </w:rPr>
        <w:t xml:space="preserve">obiektu - </w:t>
      </w:r>
      <w:r w:rsidR="004B52BD" w:rsidRPr="004B52BD">
        <w:rPr>
          <w:rFonts w:asciiTheme="minorHAnsi" w:hAnsiTheme="minorHAnsi" w:cstheme="minorHAnsi"/>
        </w:rPr>
        <w:t>Szkoła Podstawowa nr 12,  Aleja Kijowska 3, 30-079 Kraków</w:t>
      </w:r>
    </w:p>
    <w:p w14:paraId="10D0ECDD" w14:textId="77777777" w:rsidR="00661823" w:rsidRPr="008E14AA" w:rsidRDefault="00661823" w:rsidP="00661823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t>(uzupełnić w zależności od tego, na którą część Wykonawca składa ofertę)</w:t>
      </w:r>
    </w:p>
    <w:p w14:paraId="3A1B8FDC" w14:textId="77777777" w:rsidR="00661823" w:rsidRPr="008E14AA" w:rsidRDefault="00661823" w:rsidP="00661823">
      <w:pPr>
        <w:spacing w:after="48"/>
        <w:ind w:left="65"/>
        <w:rPr>
          <w:rFonts w:asciiTheme="minorHAnsi" w:hAnsiTheme="minorHAnsi" w:cstheme="minorHAnsi"/>
          <w:b/>
          <w:bCs/>
        </w:rPr>
      </w:pPr>
    </w:p>
    <w:p w14:paraId="4E6ABFE4" w14:textId="77777777" w:rsidR="00661823" w:rsidRPr="008E14AA" w:rsidRDefault="00661823" w:rsidP="00661823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Oferujemy wykonanie zadania objętego postępowaniem - zgodnie z warunkami określonymi w Specyfikacji Istotnych Warunków Zamówienia za cenę całkowitą, stanowiącą cenę ofertową:</w:t>
      </w:r>
    </w:p>
    <w:p w14:paraId="705066EA" w14:textId="77777777" w:rsidR="00661823" w:rsidRPr="008E14AA" w:rsidRDefault="00661823" w:rsidP="00661823">
      <w:pPr>
        <w:spacing w:after="0"/>
        <w:ind w:left="65"/>
        <w:rPr>
          <w:rFonts w:asciiTheme="minorHAnsi" w:hAnsiTheme="minorHAnsi" w:cstheme="minorHAnsi"/>
        </w:rPr>
      </w:pPr>
    </w:p>
    <w:p w14:paraId="57891E16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 xml:space="preserve">złotych netto 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42540E3B" w14:textId="77777777" w:rsidR="00661823" w:rsidRPr="008E14AA" w:rsidRDefault="00661823" w:rsidP="00661823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DB2B7EA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3C46549D" w14:textId="77777777" w:rsidR="00661823" w:rsidRPr="008E14AA" w:rsidRDefault="00661823" w:rsidP="00661823">
      <w:pPr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…………………………… złotych netto (słownie złotych: ……………………………..)</w:t>
      </w:r>
    </w:p>
    <w:p w14:paraId="7128E53F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 </w:t>
      </w:r>
      <w:r w:rsidRPr="008E14AA">
        <w:rPr>
          <w:rFonts w:asciiTheme="minorHAnsi" w:eastAsia="Times New Roman" w:hAnsiTheme="minorHAnsi" w:cstheme="minorHAnsi"/>
          <w:b/>
        </w:rPr>
        <w:t>złotych brutto</w:t>
      </w:r>
      <w:r w:rsidRPr="008E14AA">
        <w:rPr>
          <w:rFonts w:asciiTheme="minorHAnsi" w:eastAsia="Times New Roman" w:hAnsiTheme="minorHAnsi" w:cstheme="minorHAnsi"/>
        </w:rPr>
        <w:t xml:space="preserve"> (słownie złotych: _______________________ </w:t>
      </w:r>
    </w:p>
    <w:p w14:paraId="48EF9666" w14:textId="77777777" w:rsidR="00661823" w:rsidRPr="008E14AA" w:rsidRDefault="00661823" w:rsidP="00661823">
      <w:pPr>
        <w:spacing w:after="0"/>
        <w:ind w:left="206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A69B247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_____), </w:t>
      </w:r>
    </w:p>
    <w:p w14:paraId="33E924DC" w14:textId="77777777" w:rsidR="00661823" w:rsidRPr="008E14AA" w:rsidRDefault="00661823" w:rsidP="00661823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uwzględniając w tym podatek VAT w wysokości ________ % </w:t>
      </w:r>
    </w:p>
    <w:p w14:paraId="1237E850" w14:textId="77777777" w:rsidR="00661823" w:rsidRDefault="00661823" w:rsidP="00661823">
      <w:pPr>
        <w:spacing w:after="5" w:line="270" w:lineRule="auto"/>
        <w:ind w:left="60" w:hanging="10"/>
        <w:jc w:val="both"/>
        <w:rPr>
          <w:rFonts w:asciiTheme="minorHAnsi" w:eastAsia="Times New Roman" w:hAnsiTheme="minorHAnsi" w:cstheme="minorHAnsi"/>
        </w:rPr>
      </w:pPr>
    </w:p>
    <w:p w14:paraId="05D7F71E" w14:textId="77777777" w:rsidR="00661823" w:rsidRPr="008E14AA" w:rsidRDefault="00661823" w:rsidP="00661823">
      <w:pPr>
        <w:numPr>
          <w:ilvl w:val="0"/>
          <w:numId w:val="1"/>
        </w:numPr>
        <w:spacing w:after="5" w:line="270" w:lineRule="auto"/>
        <w:ind w:hanging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Proponujemy okres gwarancji na przedmiot zamówienia: </w:t>
      </w:r>
    </w:p>
    <w:p w14:paraId="492FFA43" w14:textId="77777777" w:rsidR="00661823" w:rsidRPr="008E14AA" w:rsidRDefault="00661823" w:rsidP="00661823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u w:val="single" w:color="000000"/>
        </w:rPr>
        <w:t>Sposób oceny: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0A0B74D" w14:textId="77777777" w:rsidR="00661823" w:rsidRPr="008E14AA" w:rsidRDefault="00661823" w:rsidP="00661823">
      <w:pPr>
        <w:spacing w:after="5" w:line="270" w:lineRule="auto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24 miesięcy –   </w:t>
      </w:r>
      <w:r w:rsidRPr="008E14AA">
        <w:rPr>
          <w:rFonts w:asciiTheme="minorHAnsi" w:eastAsia="Times New Roman" w:hAnsiTheme="minorHAnsi" w:cstheme="minorHAnsi"/>
          <w:b/>
        </w:rPr>
        <w:t>0 pkt*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0A4F271" w14:textId="77777777" w:rsidR="00661823" w:rsidRPr="008E14AA" w:rsidRDefault="00661823" w:rsidP="00661823">
      <w:pPr>
        <w:spacing w:after="5" w:line="270" w:lineRule="auto"/>
        <w:ind w:left="60" w:right="2369" w:hanging="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eastAsia="Times New Roman" w:hAnsiTheme="minorHAnsi" w:cstheme="minorHAnsi"/>
        </w:rPr>
        <w:t xml:space="preserve">Zaproponowany okres gwarancji 36 miesięcy – </w:t>
      </w:r>
      <w:r>
        <w:rPr>
          <w:rFonts w:asciiTheme="minorHAnsi" w:eastAsia="Times New Roman" w:hAnsiTheme="minorHAnsi" w:cstheme="minorHAnsi"/>
          <w:b/>
        </w:rPr>
        <w:t>4</w:t>
      </w:r>
      <w:r w:rsidRPr="008E14AA">
        <w:rPr>
          <w:rFonts w:asciiTheme="minorHAnsi" w:eastAsia="Times New Roman" w:hAnsiTheme="minorHAnsi" w:cstheme="minorHAnsi"/>
          <w:b/>
        </w:rPr>
        <w:t xml:space="preserve">0 pkt* </w:t>
      </w:r>
    </w:p>
    <w:p w14:paraId="12F5C15B" w14:textId="77777777" w:rsidR="00661823" w:rsidRPr="008E14AA" w:rsidRDefault="00661823" w:rsidP="00661823">
      <w:pPr>
        <w:spacing w:after="19"/>
        <w:ind w:left="65"/>
        <w:rPr>
          <w:rFonts w:asciiTheme="minorHAnsi" w:hAnsiTheme="minorHAnsi" w:cstheme="minorHAnsi"/>
        </w:rPr>
      </w:pPr>
    </w:p>
    <w:p w14:paraId="79076D89" w14:textId="77777777" w:rsidR="00661823" w:rsidRPr="008E14AA" w:rsidRDefault="00661823" w:rsidP="00661823">
      <w:pPr>
        <w:spacing w:after="0" w:line="280" w:lineRule="auto"/>
        <w:ind w:left="65" w:right="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>(</w:t>
      </w:r>
      <w:r w:rsidRPr="008E14AA">
        <w:rPr>
          <w:rFonts w:asciiTheme="minorHAnsi" w:eastAsia="Times New Roman" w:hAnsiTheme="minorHAnsi" w:cstheme="minorHAnsi"/>
          <w:b/>
          <w:i/>
        </w:rPr>
        <w:t>*</w:t>
      </w:r>
      <w:r w:rsidRPr="008E14AA">
        <w:rPr>
          <w:rFonts w:asciiTheme="minorHAnsi" w:eastAsia="Times New Roman" w:hAnsiTheme="minorHAnsi" w:cstheme="minorHAnsi"/>
          <w:i/>
        </w:rPr>
        <w:t>należy zostawić tylko jedną właściwą. W przypadku nie wskazania zaproponowanego okresu gwarancji lub wykreślenie wszystkich okresów, Zamawiający uzna, że Wykonawca zaproponował najkrótszy okres gwarancji, tj. 24 miesiące).</w:t>
      </w: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2D022ACA" w14:textId="77777777" w:rsidR="00661823" w:rsidRPr="008E14AA" w:rsidRDefault="00661823" w:rsidP="00661823">
      <w:pPr>
        <w:spacing w:after="5" w:line="270" w:lineRule="auto"/>
        <w:rPr>
          <w:rFonts w:asciiTheme="minorHAnsi" w:eastAsia="Times New Roman" w:hAnsiTheme="minorHAnsi" w:cstheme="minorHAnsi"/>
        </w:rPr>
      </w:pPr>
    </w:p>
    <w:p w14:paraId="47305156" w14:textId="77777777" w:rsidR="00661823" w:rsidRPr="008E14AA" w:rsidRDefault="00661823" w:rsidP="00661823">
      <w:pPr>
        <w:pStyle w:val="Akapitzlist"/>
        <w:numPr>
          <w:ilvl w:val="0"/>
          <w:numId w:val="1"/>
        </w:numPr>
        <w:spacing w:after="5" w:line="270" w:lineRule="auto"/>
        <w:ind w:left="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iż osoba wyznaczona do realizacji przedmiotu zamówienia tj. Pan/ Pani: …………………………..posiada </w:t>
      </w:r>
      <w:r>
        <w:rPr>
          <w:rFonts w:asciiTheme="minorHAnsi" w:eastAsia="Times New Roman" w:hAnsiTheme="minorHAnsi" w:cstheme="minorHAnsi"/>
        </w:rPr>
        <w:t>uprawnienia</w:t>
      </w:r>
      <w:r w:rsidRPr="008E14AA">
        <w:rPr>
          <w:rFonts w:asciiTheme="minorHAnsi" w:eastAsia="Times New Roman" w:hAnsiTheme="minorHAnsi" w:cstheme="minorHAnsi"/>
        </w:rPr>
        <w:t xml:space="preserve"> określone w części III pkt </w:t>
      </w:r>
      <w:r>
        <w:rPr>
          <w:rFonts w:asciiTheme="minorHAnsi" w:eastAsia="Times New Roman" w:hAnsiTheme="minorHAnsi" w:cstheme="minorHAnsi"/>
        </w:rPr>
        <w:t>1.1</w:t>
      </w:r>
      <w:r w:rsidRPr="008E14AA">
        <w:rPr>
          <w:rFonts w:asciiTheme="minorHAnsi" w:eastAsia="Times New Roman" w:hAnsiTheme="minorHAnsi" w:cstheme="minorHAnsi"/>
        </w:rPr>
        <w:t xml:space="preserve">. SIWZ, </w:t>
      </w:r>
    </w:p>
    <w:p w14:paraId="23AD34CC" w14:textId="77777777" w:rsidR="00661823" w:rsidRPr="008E14AA" w:rsidRDefault="00661823" w:rsidP="00661823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podstawa dysponowania </w:t>
      </w:r>
      <w:r w:rsidRPr="008E14AA">
        <w:rPr>
          <w:rFonts w:asciiTheme="minorHAnsi" w:hAnsiTheme="minorHAnsi" w:cstheme="minorHAnsi"/>
          <w:i/>
          <w:iCs/>
        </w:rPr>
        <w:t>(zaznaczyć właściwe)</w:t>
      </w:r>
      <w:r w:rsidRPr="008E14AA">
        <w:rPr>
          <w:rFonts w:asciiTheme="minorHAnsi" w:hAnsiTheme="minorHAnsi" w:cstheme="minorHAnsi"/>
        </w:rPr>
        <w:t xml:space="preserve">: </w:t>
      </w:r>
    </w:p>
    <w:p w14:paraId="46CF46CF" w14:textId="77777777" w:rsidR="00661823" w:rsidRPr="008E14AA" w:rsidRDefault="00661823" w:rsidP="00661823">
      <w:pPr>
        <w:pStyle w:val="Akapitzlist"/>
        <w:ind w:left="0"/>
        <w:jc w:val="both"/>
        <w:rPr>
          <w:rFonts w:asciiTheme="minorHAnsi" w:hAnsiTheme="minorHAnsi" w:cstheme="minorHAnsi"/>
          <w:i/>
          <w:iCs/>
        </w:rPr>
      </w:pP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własny   </w:t>
      </w:r>
      <w:r w:rsidRPr="008E14AA">
        <w:rPr>
          <w:rFonts w:asciiTheme="minorHAnsi" w:hAnsiTheme="minorHAnsi" w:cstheme="minorHAnsi"/>
        </w:rPr>
        <w:sym w:font="Wingdings" w:char="F06F"/>
      </w:r>
      <w:r w:rsidRPr="008E14AA">
        <w:rPr>
          <w:rFonts w:asciiTheme="minorHAnsi" w:hAnsiTheme="minorHAnsi" w:cstheme="minorHAnsi"/>
        </w:rPr>
        <w:t xml:space="preserve"> zasób podmiotu trzeciego …………………………………… (</w:t>
      </w:r>
      <w:r w:rsidRPr="008E14AA">
        <w:rPr>
          <w:rFonts w:asciiTheme="minorHAnsi" w:hAnsiTheme="minorHAnsi" w:cstheme="minorHAnsi"/>
          <w:i/>
          <w:iCs/>
        </w:rPr>
        <w:t>podać nazwę firmy).</w:t>
      </w:r>
    </w:p>
    <w:p w14:paraId="0BB7E15F" w14:textId="284DB335" w:rsidR="003372CE" w:rsidRDefault="003372CE" w:rsidP="003372CE">
      <w:pPr>
        <w:spacing w:after="0"/>
        <w:ind w:left="65"/>
        <w:rPr>
          <w:rFonts w:asciiTheme="minorHAnsi" w:hAnsiTheme="minorHAnsi" w:cstheme="minorHAnsi"/>
        </w:rPr>
      </w:pPr>
    </w:p>
    <w:p w14:paraId="47E0CCD9" w14:textId="77777777" w:rsidR="003372CE" w:rsidRPr="008E14AA" w:rsidRDefault="003372CE" w:rsidP="003372CE">
      <w:pPr>
        <w:spacing w:after="0"/>
        <w:ind w:left="65"/>
        <w:rPr>
          <w:rFonts w:asciiTheme="minorHAnsi" w:hAnsiTheme="minorHAnsi" w:cstheme="minorHAnsi"/>
        </w:rPr>
      </w:pPr>
    </w:p>
    <w:p w14:paraId="36D13B33" w14:textId="77777777" w:rsidR="009A4994" w:rsidRPr="008E14AA" w:rsidRDefault="009A4994" w:rsidP="009A4994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Termin wykonania zamówienia: </w:t>
      </w:r>
    </w:p>
    <w:p w14:paraId="0C73BEE0" w14:textId="10FA7B42" w:rsidR="00380948" w:rsidRPr="002E410E" w:rsidRDefault="00380948" w:rsidP="00486032">
      <w:pPr>
        <w:pStyle w:val="Akapitzlist"/>
        <w:ind w:left="410"/>
        <w:jc w:val="both"/>
      </w:pPr>
      <w:r w:rsidRPr="002E410E">
        <w:t>Od dnia zawarcia umowy</w:t>
      </w:r>
      <w:r>
        <w:t xml:space="preserve"> do dnia </w:t>
      </w:r>
      <w:r w:rsidRPr="0019457B">
        <w:t xml:space="preserve">do </w:t>
      </w:r>
      <w:r w:rsidRPr="00380948">
        <w:rPr>
          <w:b/>
          <w:bCs/>
        </w:rPr>
        <w:t>1</w:t>
      </w:r>
      <w:r w:rsidR="003372CE">
        <w:rPr>
          <w:b/>
          <w:bCs/>
        </w:rPr>
        <w:t>6</w:t>
      </w:r>
      <w:r w:rsidRPr="00380948">
        <w:rPr>
          <w:b/>
          <w:bCs/>
        </w:rPr>
        <w:t xml:space="preserve"> grudnia 2020 r.</w:t>
      </w:r>
      <w:r w:rsidRPr="0019457B">
        <w:t xml:space="preserve"> </w:t>
      </w:r>
    </w:p>
    <w:p w14:paraId="7944D0DE" w14:textId="77777777" w:rsidR="008F1822" w:rsidRPr="008E14AA" w:rsidRDefault="008F1822" w:rsidP="008F1822">
      <w:pPr>
        <w:spacing w:after="0" w:line="240" w:lineRule="auto"/>
        <w:ind w:firstLine="360"/>
        <w:rPr>
          <w:rFonts w:asciiTheme="minorHAnsi" w:hAnsiTheme="minorHAnsi" w:cstheme="minorHAnsi"/>
          <w:szCs w:val="24"/>
        </w:rPr>
      </w:pPr>
    </w:p>
    <w:p w14:paraId="073D01C1" w14:textId="7B009A29" w:rsidR="00F14075" w:rsidRPr="008E14AA" w:rsidRDefault="003F7DBD" w:rsidP="00EF23D6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Warunki płatności: </w:t>
      </w:r>
      <w:r w:rsidRPr="008E14AA">
        <w:rPr>
          <w:rFonts w:asciiTheme="minorHAnsi" w:eastAsia="Times New Roman" w:hAnsiTheme="minorHAnsi" w:cstheme="minorHAnsi"/>
          <w:b/>
        </w:rPr>
        <w:t>zgodnie z §</w:t>
      </w:r>
      <w:r w:rsidR="008779B6" w:rsidRPr="008E14AA">
        <w:rPr>
          <w:rFonts w:asciiTheme="minorHAnsi" w:eastAsia="Times New Roman" w:hAnsiTheme="minorHAnsi" w:cstheme="minorHAnsi"/>
          <w:b/>
        </w:rPr>
        <w:t>8</w:t>
      </w:r>
      <w:r w:rsidRPr="008E14AA">
        <w:rPr>
          <w:rFonts w:asciiTheme="minorHAnsi" w:eastAsia="Times New Roman" w:hAnsiTheme="minorHAnsi" w:cstheme="minorHAnsi"/>
          <w:b/>
        </w:rPr>
        <w:t xml:space="preserve"> Istotnych postanowień umowy</w:t>
      </w:r>
      <w:r w:rsidRPr="008E14AA">
        <w:rPr>
          <w:rFonts w:asciiTheme="minorHAnsi" w:eastAsia="Times New Roman" w:hAnsiTheme="minorHAnsi" w:cstheme="minorHAnsi"/>
        </w:rPr>
        <w:t xml:space="preserve"> (IPU) stanowiących </w:t>
      </w:r>
      <w:r w:rsidRPr="008E14AA">
        <w:rPr>
          <w:rFonts w:asciiTheme="minorHAnsi" w:eastAsia="Times New Roman" w:hAnsiTheme="minorHAnsi" w:cstheme="minorHAnsi"/>
          <w:u w:val="single" w:color="000000"/>
        </w:rPr>
        <w:t xml:space="preserve">załącznik nr </w:t>
      </w:r>
      <w:r w:rsidR="007D2573">
        <w:rPr>
          <w:rFonts w:asciiTheme="minorHAnsi" w:eastAsia="Times New Roman" w:hAnsiTheme="minorHAnsi" w:cstheme="minorHAnsi"/>
          <w:u w:val="single" w:color="000000"/>
        </w:rPr>
        <w:t>2</w:t>
      </w:r>
      <w:r w:rsidR="00787721">
        <w:rPr>
          <w:rFonts w:asciiTheme="minorHAnsi" w:eastAsia="Times New Roman" w:hAnsiTheme="minorHAnsi" w:cstheme="minorHAnsi"/>
          <w:u w:val="single" w:color="000000"/>
        </w:rPr>
        <w:t xml:space="preserve"> </w:t>
      </w:r>
      <w:r w:rsidRPr="008E14AA">
        <w:rPr>
          <w:rFonts w:asciiTheme="minorHAnsi" w:eastAsia="Times New Roman" w:hAnsiTheme="minorHAnsi" w:cstheme="minorHAnsi"/>
          <w:u w:val="single" w:color="000000"/>
        </w:rPr>
        <w:t>do SIWZ</w:t>
      </w:r>
      <w:r w:rsidRPr="008E14AA">
        <w:rPr>
          <w:rFonts w:asciiTheme="minorHAnsi" w:eastAsia="Times New Roman" w:hAnsiTheme="minorHAnsi" w:cstheme="minorHAnsi"/>
        </w:rPr>
        <w:t xml:space="preserve">. </w:t>
      </w:r>
    </w:p>
    <w:p w14:paraId="4A78FC5D" w14:textId="3F3D2CCE" w:rsidR="00F14075" w:rsidRPr="008E14AA" w:rsidRDefault="00F14075">
      <w:pPr>
        <w:spacing w:after="47"/>
        <w:ind w:left="360"/>
        <w:rPr>
          <w:rFonts w:asciiTheme="minorHAnsi" w:hAnsiTheme="minorHAnsi" w:cstheme="minorHAnsi"/>
        </w:rPr>
      </w:pPr>
    </w:p>
    <w:p w14:paraId="1E765EEB" w14:textId="77777777" w:rsidR="00F14075" w:rsidRPr="008E14AA" w:rsidRDefault="003F7DBD" w:rsidP="008F1822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że pozostajemy związani ofertą przez okres </w:t>
      </w:r>
      <w:r w:rsidRPr="008E14AA">
        <w:rPr>
          <w:rFonts w:asciiTheme="minorHAnsi" w:eastAsia="Times New Roman" w:hAnsiTheme="minorHAnsi" w:cstheme="minorHAnsi"/>
          <w:b/>
        </w:rPr>
        <w:t>30</w:t>
      </w:r>
      <w:r w:rsidRPr="008E14AA">
        <w:rPr>
          <w:rFonts w:asciiTheme="minorHAnsi" w:eastAsia="Times New Roman" w:hAnsiTheme="minorHAnsi" w:cstheme="minorHAnsi"/>
        </w:rPr>
        <w:t xml:space="preserve"> </w:t>
      </w:r>
      <w:r w:rsidRPr="008E14AA">
        <w:rPr>
          <w:rFonts w:asciiTheme="minorHAnsi" w:eastAsia="Times New Roman" w:hAnsiTheme="minorHAnsi" w:cstheme="minorHAnsi"/>
          <w:b/>
        </w:rPr>
        <w:t>dni</w:t>
      </w:r>
      <w:r w:rsidRPr="008E14AA">
        <w:rPr>
          <w:rFonts w:asciiTheme="minorHAnsi" w:eastAsia="Times New Roman" w:hAnsiTheme="minorHAnsi" w:cstheme="minorHAnsi"/>
        </w:rPr>
        <w:t xml:space="preserve">, licząc od upływu terminu składania ofert. </w:t>
      </w:r>
    </w:p>
    <w:p w14:paraId="3E241CC3" w14:textId="28ECBAE5" w:rsidR="00F14075" w:rsidRPr="008E14AA" w:rsidRDefault="00F14075">
      <w:pPr>
        <w:spacing w:after="36"/>
        <w:ind w:left="65"/>
        <w:rPr>
          <w:rFonts w:asciiTheme="minorHAnsi" w:hAnsiTheme="minorHAnsi" w:cstheme="minorHAnsi"/>
        </w:rPr>
      </w:pPr>
    </w:p>
    <w:p w14:paraId="0A7031F2" w14:textId="77777777" w:rsidR="00F14075" w:rsidRPr="008E14AA" w:rsidRDefault="003F7DBD" w:rsidP="00D3746F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że zapoznaliśmy się ze </w:t>
      </w:r>
      <w:r w:rsidRPr="008E14AA">
        <w:rPr>
          <w:rFonts w:asciiTheme="minorHAnsi" w:eastAsia="Times New Roman" w:hAnsiTheme="minorHAnsi" w:cstheme="minorHAnsi"/>
          <w:b/>
        </w:rPr>
        <w:t>Specyfikacją istotnych warunków zamówienia</w:t>
      </w:r>
      <w:r w:rsidRPr="008E14AA">
        <w:rPr>
          <w:rFonts w:asciiTheme="minorHAnsi" w:eastAsia="Times New Roman" w:hAnsiTheme="minorHAnsi" w:cstheme="minorHAnsi"/>
        </w:rPr>
        <w:t xml:space="preserve"> (SIWZ) wraz z załącznikami i nie wnosimy do nich zastrzeżeń oraz uzyskaliśmy informacje konieczne do przygotowania oferty. Oświadczamy, że oferowane zamówienie spełnia wymagania Zamawiającego określone w SIWZ. </w:t>
      </w:r>
    </w:p>
    <w:p w14:paraId="0D38C0DF" w14:textId="77777777" w:rsidR="00F14075" w:rsidRPr="008E14AA" w:rsidRDefault="003F7DBD">
      <w:pPr>
        <w:spacing w:after="45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54BE814" w14:textId="4D854E36" w:rsidR="00F14075" w:rsidRPr="008E14AA" w:rsidRDefault="003F7DBD" w:rsidP="00D3746F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Akceptujemy </w:t>
      </w:r>
      <w:r w:rsidRPr="008E14AA">
        <w:rPr>
          <w:rFonts w:asciiTheme="minorHAnsi" w:eastAsia="Times New Roman" w:hAnsiTheme="minorHAnsi" w:cstheme="minorHAnsi"/>
          <w:b/>
        </w:rPr>
        <w:t>Istotne Postanowienia Umowy</w:t>
      </w:r>
      <w:r w:rsidRPr="008E14AA">
        <w:rPr>
          <w:rFonts w:asciiTheme="minorHAnsi" w:eastAsia="Times New Roman" w:hAnsiTheme="minorHAnsi" w:cstheme="minorHAnsi"/>
        </w:rPr>
        <w:t xml:space="preserve"> stanowiące </w:t>
      </w:r>
      <w:r w:rsidRPr="008E14AA">
        <w:rPr>
          <w:rFonts w:asciiTheme="minorHAnsi" w:eastAsia="Times New Roman" w:hAnsiTheme="minorHAnsi" w:cstheme="minorHAnsi"/>
          <w:u w:val="single" w:color="000000"/>
        </w:rPr>
        <w:t xml:space="preserve">załącznik nr </w:t>
      </w:r>
      <w:r w:rsidR="007D2573">
        <w:rPr>
          <w:rFonts w:asciiTheme="minorHAnsi" w:eastAsia="Times New Roman" w:hAnsiTheme="minorHAnsi" w:cstheme="minorHAnsi"/>
          <w:u w:val="single" w:color="000000"/>
        </w:rPr>
        <w:t>2</w:t>
      </w:r>
      <w:r w:rsidRPr="008E14AA">
        <w:rPr>
          <w:rFonts w:asciiTheme="minorHAnsi" w:eastAsia="Times New Roman" w:hAnsiTheme="minorHAnsi" w:cstheme="minorHAnsi"/>
          <w:u w:val="single" w:color="000000"/>
        </w:rPr>
        <w:t xml:space="preserve"> do SIWZ</w:t>
      </w:r>
      <w:r w:rsidRPr="008E14AA">
        <w:rPr>
          <w:rFonts w:asciiTheme="minorHAnsi" w:eastAsia="Times New Roman" w:hAnsiTheme="minorHAnsi" w:cstheme="minorHAnsi"/>
        </w:rPr>
        <w:t>. Zobowiązujemy się w przypadku wyboru naszej oferty, do zawarcia umowy na określonych w</w:t>
      </w:r>
      <w:r w:rsidR="00D3746F" w:rsidRPr="008E14AA">
        <w:rPr>
          <w:rFonts w:asciiTheme="minorHAnsi" w:eastAsia="Times New Roman" w:hAnsiTheme="minorHAnsi" w:cstheme="minorHAnsi"/>
        </w:rPr>
        <w:t> </w:t>
      </w:r>
      <w:r w:rsidRPr="008E14AA">
        <w:rPr>
          <w:rFonts w:asciiTheme="minorHAnsi" w:eastAsia="Times New Roman" w:hAnsiTheme="minorHAnsi" w:cstheme="minorHAnsi"/>
        </w:rPr>
        <w:t xml:space="preserve">Istotnych postanowieniach umowy warunkach, w miejscu i terminie wyznaczonym przez Zamawiającego. </w:t>
      </w:r>
    </w:p>
    <w:p w14:paraId="5C132287" w14:textId="77777777" w:rsidR="00F14075" w:rsidRPr="008E14AA" w:rsidRDefault="003F7DBD">
      <w:pPr>
        <w:spacing w:after="45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D2AE3D7" w14:textId="4C805AA2" w:rsidR="00F14075" w:rsidRPr="008E14AA" w:rsidRDefault="003F7DBD" w:rsidP="00E63170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Oświadczamy, że cena ofertowa obejmuje cały zakres przedmiotu zamówienia. </w:t>
      </w:r>
    </w:p>
    <w:p w14:paraId="5173A0D9" w14:textId="609F953B" w:rsidR="00F14075" w:rsidRPr="008E14AA" w:rsidRDefault="003F7DBD">
      <w:pPr>
        <w:spacing w:after="46"/>
        <w:ind w:left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1C1F04D7" w14:textId="77777777" w:rsidR="0087024F" w:rsidRPr="008E14AA" w:rsidRDefault="003F7DBD" w:rsidP="0087024F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Do oferty dołączamy oświadczenia wymagane w Specyfikacji istotnych warunków zamówienia.</w:t>
      </w:r>
    </w:p>
    <w:p w14:paraId="6D097442" w14:textId="77777777" w:rsidR="0087024F" w:rsidRPr="008E14AA" w:rsidRDefault="0087024F" w:rsidP="0087024F">
      <w:pPr>
        <w:pStyle w:val="Akapitzlist"/>
        <w:rPr>
          <w:rFonts w:asciiTheme="minorHAnsi" w:hAnsiTheme="minorHAnsi" w:cstheme="minorHAnsi"/>
        </w:rPr>
      </w:pPr>
    </w:p>
    <w:p w14:paraId="65F1B000" w14:textId="2185501E" w:rsidR="00F14075" w:rsidRPr="008E14AA" w:rsidRDefault="00F14075">
      <w:pPr>
        <w:spacing w:after="45"/>
        <w:ind w:left="65"/>
        <w:rPr>
          <w:rFonts w:asciiTheme="minorHAnsi" w:hAnsiTheme="minorHAnsi" w:cstheme="minorHAnsi"/>
        </w:rPr>
      </w:pPr>
    </w:p>
    <w:p w14:paraId="03F9E903" w14:textId="77777777" w:rsidR="00F14075" w:rsidRPr="008E14AA" w:rsidRDefault="003F7DBD" w:rsidP="00E63170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W przypadku wygrania przetargu umowę ze stron</w:t>
      </w:r>
      <w:r w:rsidR="006518BC" w:rsidRPr="008E14AA">
        <w:rPr>
          <w:rFonts w:asciiTheme="minorHAnsi" w:eastAsia="Times New Roman" w:hAnsiTheme="minorHAnsi" w:cstheme="minorHAnsi"/>
        </w:rPr>
        <w:t xml:space="preserve">y Wykonawcy podpisywać będzie: </w:t>
      </w:r>
      <w:r w:rsidRPr="008E14AA">
        <w:rPr>
          <w:rFonts w:asciiTheme="minorHAnsi" w:eastAsia="Times New Roman" w:hAnsiTheme="minorHAnsi" w:cstheme="minorHAnsi"/>
        </w:rPr>
        <w:t>(</w:t>
      </w:r>
      <w:r w:rsidRPr="008E14AA">
        <w:rPr>
          <w:rFonts w:asciiTheme="minorHAnsi" w:eastAsia="Times New Roman" w:hAnsiTheme="minorHAnsi" w:cstheme="minorHAnsi"/>
          <w:i/>
        </w:rPr>
        <w:t>osoba upoważniona</w:t>
      </w:r>
      <w:r w:rsidRPr="008E14AA">
        <w:rPr>
          <w:rFonts w:asciiTheme="minorHAnsi" w:eastAsia="Times New Roman" w:hAnsiTheme="minorHAnsi" w:cstheme="minorHAnsi"/>
        </w:rPr>
        <w:t xml:space="preserve">): </w:t>
      </w:r>
    </w:p>
    <w:p w14:paraId="256CD8FB" w14:textId="77777777" w:rsidR="00F14075" w:rsidRPr="008E14AA" w:rsidRDefault="003F7DBD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BCCD432" w14:textId="77777777" w:rsidR="00F14075" w:rsidRPr="008E14AA" w:rsidRDefault="003F7DBD">
      <w:pPr>
        <w:spacing w:after="141" w:line="269" w:lineRule="auto"/>
        <w:ind w:left="435" w:hanging="1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___________________________________________________ </w:t>
      </w:r>
    </w:p>
    <w:p w14:paraId="35A1AEA6" w14:textId="45C5A745" w:rsidR="00F14075" w:rsidRPr="008E14AA" w:rsidRDefault="006518BC" w:rsidP="00B35C3C">
      <w:pPr>
        <w:tabs>
          <w:tab w:val="right" w:pos="9449"/>
        </w:tabs>
        <w:spacing w:after="5" w:line="270" w:lineRule="auto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  <w:r w:rsidRPr="008E14AA">
        <w:rPr>
          <w:rFonts w:asciiTheme="minorHAnsi" w:eastAsia="Times New Roman" w:hAnsiTheme="minorHAnsi" w:cstheme="minorHAnsi"/>
        </w:rPr>
        <w:tab/>
      </w:r>
      <w:r w:rsidR="003F7DBD" w:rsidRPr="008E14AA">
        <w:rPr>
          <w:rFonts w:asciiTheme="minorHAnsi" w:eastAsia="Times New Roman" w:hAnsiTheme="minorHAnsi" w:cstheme="minorHAnsi"/>
        </w:rPr>
        <w:t xml:space="preserve"> </w:t>
      </w:r>
    </w:p>
    <w:p w14:paraId="16B5D4CC" w14:textId="77777777" w:rsidR="00F14075" w:rsidRPr="008E14AA" w:rsidRDefault="003F7DBD" w:rsidP="00E63170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Informacja dotycząca </w:t>
      </w:r>
      <w:r w:rsidRPr="008E14AA">
        <w:rPr>
          <w:rFonts w:asciiTheme="minorHAnsi" w:eastAsia="Times New Roman" w:hAnsiTheme="minorHAnsi" w:cstheme="minorHAnsi"/>
          <w:u w:val="single" w:color="000000"/>
        </w:rPr>
        <w:t>tajemnicy przedsiębiorstwa</w:t>
      </w:r>
      <w:r w:rsidRPr="008E14AA">
        <w:rPr>
          <w:rFonts w:asciiTheme="minorHAnsi" w:eastAsia="Times New Roman" w:hAnsiTheme="minorHAnsi" w:cstheme="minorHAnsi"/>
        </w:rPr>
        <w:t xml:space="preserve">: </w:t>
      </w:r>
    </w:p>
    <w:p w14:paraId="58B15C51" w14:textId="77777777" w:rsidR="00F14075" w:rsidRPr="008E14AA" w:rsidRDefault="003F7DBD">
      <w:pPr>
        <w:spacing w:after="23"/>
        <w:ind w:left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542C3045" w14:textId="77777777" w:rsidR="00E24692" w:rsidRPr="008E14AA" w:rsidRDefault="003F7DBD" w:rsidP="00E24692">
      <w:pPr>
        <w:spacing w:after="5" w:line="270" w:lineRule="auto"/>
        <w:ind w:left="370" w:hanging="10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Informacje na stronach _________________________ stanowią tajemnicę przedsiębiorstwa.</w:t>
      </w:r>
    </w:p>
    <w:p w14:paraId="6C253BB3" w14:textId="77777777" w:rsidR="00E24692" w:rsidRPr="008E14AA" w:rsidRDefault="00E24692" w:rsidP="00E24692">
      <w:pPr>
        <w:spacing w:after="5" w:line="270" w:lineRule="auto"/>
        <w:ind w:left="370" w:hanging="10"/>
        <w:rPr>
          <w:rFonts w:asciiTheme="minorHAnsi" w:eastAsia="Times New Roman" w:hAnsiTheme="minorHAnsi" w:cstheme="minorHAnsi"/>
        </w:rPr>
      </w:pPr>
    </w:p>
    <w:p w14:paraId="7A492E38" w14:textId="77777777" w:rsidR="00F14075" w:rsidRPr="008E14AA" w:rsidRDefault="003F7DBD" w:rsidP="00E63170">
      <w:pPr>
        <w:numPr>
          <w:ilvl w:val="0"/>
          <w:numId w:val="1"/>
        </w:numPr>
        <w:spacing w:after="0"/>
        <w:ind w:hanging="36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Informujemy, że jesteśmy (*</w:t>
      </w:r>
      <w:r w:rsidRPr="008E14AA">
        <w:rPr>
          <w:rFonts w:asciiTheme="minorHAnsi" w:eastAsia="Times New Roman" w:hAnsiTheme="minorHAnsi" w:cstheme="minorHAnsi"/>
          <w:i/>
        </w:rPr>
        <w:t>zaznaczyć właściwe jeżeli dotyczy</w:t>
      </w:r>
      <w:r w:rsidRPr="008E14AA">
        <w:rPr>
          <w:rFonts w:asciiTheme="minorHAnsi" w:eastAsia="Times New Roman" w:hAnsiTheme="minorHAnsi" w:cstheme="minorHAnsi"/>
        </w:rPr>
        <w:t xml:space="preserve">) </w:t>
      </w:r>
    </w:p>
    <w:p w14:paraId="647F0E68" w14:textId="77777777" w:rsidR="00F14075" w:rsidRPr="008E14AA" w:rsidRDefault="003F7DBD">
      <w:pPr>
        <w:spacing w:after="0"/>
        <w:ind w:left="36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4ED4AAB2" w14:textId="5BA57FDA" w:rsidR="005C4DCD" w:rsidRPr="008E14AA" w:rsidRDefault="003F7DBD">
      <w:pPr>
        <w:spacing w:after="5" w:line="269" w:lineRule="auto"/>
        <w:ind w:left="96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6925A7B" wp14:editId="47A60B88">
                <wp:extent cx="91440" cy="137160"/>
                <wp:effectExtent l="0" t="0" r="0" b="0"/>
                <wp:docPr id="3458" name="Group 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7160"/>
                          <a:chOff x="0" y="0"/>
                          <a:chExt cx="91440" cy="137160"/>
                        </a:xfrm>
                      </wpg:grpSpPr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Picture 4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9D0CF3" id="Group 3458" o:spid="_x0000_s1026" style="width:7.2pt;height:10.8pt;mso-position-horizontal-relative:char;mso-position-vertical-relative:line" coordsize="91440,1371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" o:spid="_x0000_s1027" type="#_x0000_t75" style="position:absolute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">
                  <v:imagedata r:id="rId11" o:title=""/>
                </v:shape>
                <v:shape id="Picture 414" o:spid="_x0000_s1028" type="#_x0000_t75" style="position:absolute;top:914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">
                  <v:imagedata r:id="rId12" o:title=""/>
                </v:shape>
                <v:shape id="Picture 416" o:spid="_x0000_s1029" type="#_x0000_t75" style="position:absolute;top:1828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">
                  <v:imagedata r:id="rId12" o:title=""/>
                </v:shape>
                <v:shape id="Picture 418" o:spid="_x0000_s1030" type="#_x0000_t75" style="position:absolute;top:2743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">
                  <v:imagedata r:id="rId12" o:title=""/>
                </v:shape>
                <v:shape id="Picture 420" o:spid="_x0000_s1031" type="#_x0000_t75" style="position:absolute;top:3657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">
                  <v:imagedata r:id="rId12" o:title=""/>
                </v:shape>
                <v:shape id="Picture 422" o:spid="_x0000_s1032" type="#_x0000_t75" style="position:absolute;top:4572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">
                  <v:imagedata r:id="rId12" o:title=""/>
                </v:shape>
                <v:shape id="Picture 424" o:spid="_x0000_s1033" type="#_x0000_t75" style="position:absolute;top:5486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">
                  <v:imagedata r:id="rId12" o:title=""/>
                </v:shape>
                <v:shape id="Picture 426" o:spid="_x0000_s1034" type="#_x0000_t75" style="position:absolute;top:6400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">
                  <v:imagedata r:id="rId12" o:title=""/>
                </v:shape>
                <v:shape id="Picture 428" o:spid="_x0000_s1035" type="#_x0000_t75" style="position:absolute;top:7315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">
                  <v:imagedata r:id="rId12" o:title=""/>
                </v:shape>
                <v:shape id="Picture 430" o:spid="_x0000_s1036" type="#_x0000_t75" style="position:absolute;top:8229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">
                  <v:imagedata r:id="rId12" o:title=""/>
                </v:shape>
                <v:shape id="Picture 432" o:spid="_x0000_s1037" type="#_x0000_t75" style="position:absolute;top:9144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">
                  <v:imagedata r:id="rId12" o:title=""/>
                </v:shape>
                <v:shape id="Picture 434" o:spid="_x0000_s1038" type="#_x0000_t75" style="position:absolute;top:10058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">
                  <v:imagedata r:id="rId12" o:title=""/>
                </v:shape>
                <v:shape id="Picture 436" o:spid="_x0000_s1039" type="#_x0000_t75" style="position:absolute;top:10972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">
                  <v:imagedata r:id="rId12" o:title=""/>
                </v:shape>
                <v:shape id="Picture 438" o:spid="_x0000_s1040" type="#_x0000_t75" style="position:absolute;top:11887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">
                  <v:imagedata r:id="rId12" o:title=""/>
                </v:shape>
                <v:shape id="Picture 440" o:spid="_x0000_s1041" type="#_x0000_t75" style="position:absolute;top:12801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  <w:r w:rsidRPr="008E14AA">
        <w:rPr>
          <w:rFonts w:asciiTheme="minorHAnsi" w:eastAsia="Times New Roman" w:hAnsiTheme="minorHAnsi" w:cstheme="minorHAnsi"/>
        </w:rPr>
        <w:t xml:space="preserve"> </w:t>
      </w:r>
      <w:r w:rsidR="005C4DCD" w:rsidRPr="008E14AA">
        <w:rPr>
          <w:rFonts w:asciiTheme="minorHAnsi" w:eastAsia="Times New Roman" w:hAnsiTheme="minorHAnsi" w:cstheme="minorHAnsi"/>
        </w:rPr>
        <w:t xml:space="preserve">mikro przedsiębiorstwem </w:t>
      </w:r>
    </w:p>
    <w:p w14:paraId="7958938E" w14:textId="455DBE34" w:rsidR="00F14075" w:rsidRPr="008E14AA" w:rsidRDefault="005C4DCD">
      <w:pPr>
        <w:spacing w:after="5" w:line="269" w:lineRule="auto"/>
        <w:ind w:left="96" w:hanging="1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B538B0C" wp14:editId="2F0A256D">
                <wp:extent cx="91440" cy="137160"/>
                <wp:effectExtent l="0" t="0" r="0" b="0"/>
                <wp:docPr id="1" name="Group 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7160"/>
                          <a:chOff x="0" y="0"/>
                          <a:chExt cx="91440" cy="137160"/>
                        </a:xfrm>
                      </wpg:grpSpPr>
                      <pic:pic xmlns:pic="http://schemas.openxmlformats.org/drawingml/2006/picture">
                        <pic:nvPicPr>
                          <pic:cNvPr id="2" name="Picture 4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4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4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4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4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4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4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4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4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4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4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67C25E" id="Group 3458" o:spid="_x0000_s1026" style="width:7.2pt;height:10.8pt;mso-position-horizontal-relative:char;mso-position-vertical-relative:line" coordsize="91440,1371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">
                <v:shape id="Picture 412" o:spid="_x0000_s1027" type="#_x0000_t75" style="position:absolute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">
                  <v:imagedata r:id="rId11" o:title=""/>
                </v:shape>
                <v:shape id="Picture 414" o:spid="_x0000_s1028" type="#_x0000_t75" style="position:absolute;top:914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">
                  <v:imagedata r:id="rId12" o:title=""/>
                </v:shape>
                <v:shape id="Picture 416" o:spid="_x0000_s1029" type="#_x0000_t75" style="position:absolute;top:1828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">
                  <v:imagedata r:id="rId12" o:title=""/>
                </v:shape>
                <v:shape id="Picture 418" o:spid="_x0000_s1030" type="#_x0000_t75" style="position:absolute;top:2743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">
                  <v:imagedata r:id="rId12" o:title=""/>
                </v:shape>
                <v:shape id="Picture 420" o:spid="_x0000_s1031" type="#_x0000_t75" style="position:absolute;top:3657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">
                  <v:imagedata r:id="rId12" o:title=""/>
                </v:shape>
                <v:shape id="Picture 422" o:spid="_x0000_s1032" type="#_x0000_t75" style="position:absolute;top:4572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">
                  <v:imagedata r:id="rId12" o:title=""/>
                </v:shape>
                <v:shape id="Picture 424" o:spid="_x0000_s1033" type="#_x0000_t75" style="position:absolute;top:5486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">
                  <v:imagedata r:id="rId12" o:title=""/>
                </v:shape>
                <v:shape id="Picture 426" o:spid="_x0000_s1034" type="#_x0000_t75" style="position:absolute;top:6400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">
                  <v:imagedata r:id="rId12" o:title=""/>
                </v:shape>
                <v:shape id="Picture 428" o:spid="_x0000_s1035" type="#_x0000_t75" style="position:absolute;top:7315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">
                  <v:imagedata r:id="rId12" o:title=""/>
                </v:shape>
                <v:shape id="Picture 430" o:spid="_x0000_s1036" type="#_x0000_t75" style="position:absolute;top:8229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">
                  <v:imagedata r:id="rId12" o:title=""/>
                </v:shape>
                <v:shape id="Picture 432" o:spid="_x0000_s1037" type="#_x0000_t75" style="position:absolute;top:9144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">
                  <v:imagedata r:id="rId12" o:title=""/>
                </v:shape>
                <v:shape id="Picture 434" o:spid="_x0000_s1038" type="#_x0000_t75" style="position:absolute;top:10058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">
                  <v:imagedata r:id="rId12" o:title=""/>
                </v:shape>
                <v:shape id="Picture 436" o:spid="_x0000_s1039" type="#_x0000_t75" style="position:absolute;top:10972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">
                  <v:imagedata r:id="rId12" o:title=""/>
                </v:shape>
                <v:shape id="Picture 438" o:spid="_x0000_s1040" type="#_x0000_t75" style="position:absolute;top:11887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">
                  <v:imagedata r:id="rId12" o:title=""/>
                </v:shape>
                <v:shape id="Picture 440" o:spid="_x0000_s1041" type="#_x0000_t75" style="position:absolute;top:12801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  <w:r w:rsidRPr="008E14AA">
        <w:rPr>
          <w:rFonts w:asciiTheme="minorHAnsi" w:eastAsia="Times New Roman" w:hAnsiTheme="minorHAnsi" w:cstheme="minorHAnsi"/>
        </w:rPr>
        <w:t xml:space="preserve"> </w:t>
      </w:r>
      <w:r w:rsidR="003F7DBD" w:rsidRPr="008E14AA">
        <w:rPr>
          <w:rFonts w:asciiTheme="minorHAnsi" w:eastAsia="Times New Roman" w:hAnsiTheme="minorHAnsi" w:cstheme="minorHAnsi"/>
        </w:rPr>
        <w:t xml:space="preserve">małym przedsiębiorstwem  </w:t>
      </w:r>
    </w:p>
    <w:p w14:paraId="62C5C960" w14:textId="503AB8AC" w:rsidR="00F14075" w:rsidRPr="008E14AA" w:rsidRDefault="003F7DBD" w:rsidP="005C4DCD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  <w:r w:rsidRPr="008E14AA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8153AFF" wp14:editId="71851343">
                <wp:extent cx="91440" cy="128016"/>
                <wp:effectExtent l="0" t="0" r="0" b="0"/>
                <wp:docPr id="3459" name="Group 3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8016"/>
                          <a:chOff x="0" y="0"/>
                          <a:chExt cx="91440" cy="128016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" name="Picture 4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Picture 4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7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1C1B08" id="Group 3459" o:spid="_x0000_s1026" style="width:7.2pt;height:10.1pt;mso-position-horizontal-relative:char;mso-position-vertical-relative:line" coordsize="91440,1280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">
                <v:shape id="Picture 446" o:spid="_x0000_s1027" type="#_x0000_t75" style="position:absolute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">
                  <v:imagedata r:id="rId11" o:title=""/>
                </v:shape>
                <v:shape id="Picture 448" o:spid="_x0000_s1028" type="#_x0000_t75" style="position:absolute;top:914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">
                  <v:imagedata r:id="rId12" o:title=""/>
                </v:shape>
                <v:shape id="Picture 450" o:spid="_x0000_s1029" type="#_x0000_t75" style="position:absolute;top:1828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">
                  <v:imagedata r:id="rId12" o:title=""/>
                </v:shape>
                <v:shape id="Picture 452" o:spid="_x0000_s1030" type="#_x0000_t75" style="position:absolute;top:2743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">
                  <v:imagedata r:id="rId12" o:title=""/>
                </v:shape>
                <v:shape id="Picture 454" o:spid="_x0000_s1031" type="#_x0000_t75" style="position:absolute;top:3657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">
                  <v:imagedata r:id="rId12" o:title=""/>
                </v:shape>
                <v:shape id="Picture 456" o:spid="_x0000_s1032" type="#_x0000_t75" style="position:absolute;top:4572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">
                  <v:imagedata r:id="rId12" o:title=""/>
                </v:shape>
                <v:shape id="Picture 458" o:spid="_x0000_s1033" type="#_x0000_t75" style="position:absolute;top:5486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">
                  <v:imagedata r:id="rId12" o:title=""/>
                </v:shape>
                <v:shape id="Picture 460" o:spid="_x0000_s1034" type="#_x0000_t75" style="position:absolute;top:6400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">
                  <v:imagedata r:id="rId12" o:title=""/>
                </v:shape>
                <v:shape id="Picture 462" o:spid="_x0000_s1035" type="#_x0000_t75" style="position:absolute;top:7315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">
                  <v:imagedata r:id="rId12" o:title=""/>
                </v:shape>
                <v:shape id="Picture 464" o:spid="_x0000_s1036" type="#_x0000_t75" style="position:absolute;top:8229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">
                  <v:imagedata r:id="rId12" o:title=""/>
                </v:shape>
                <v:shape id="Picture 466" o:spid="_x0000_s1037" type="#_x0000_t75" style="position:absolute;top:9144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">
                  <v:imagedata r:id="rId12" o:title=""/>
                </v:shape>
                <v:shape id="Picture 468" o:spid="_x0000_s1038" type="#_x0000_t75" style="position:absolute;top:10058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">
                  <v:imagedata r:id="rId12" o:title=""/>
                </v:shape>
                <v:shape id="Picture 470" o:spid="_x0000_s1039" type="#_x0000_t75" style="position:absolute;top:109727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">
                  <v:imagedata r:id="rId12" o:title=""/>
                </v:shape>
                <v:shape id="Picture 472" o:spid="_x0000_s1040" type="#_x0000_t75" style="position:absolute;top:11887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  <w:r w:rsidRPr="008E14AA">
        <w:rPr>
          <w:rFonts w:asciiTheme="minorHAnsi" w:eastAsia="Times New Roman" w:hAnsiTheme="minorHAnsi" w:cstheme="minorHAnsi"/>
          <w:b/>
        </w:rPr>
        <w:t xml:space="preserve"> </w:t>
      </w:r>
      <w:r w:rsidRPr="008E14AA">
        <w:rPr>
          <w:rFonts w:asciiTheme="minorHAnsi" w:eastAsia="Times New Roman" w:hAnsiTheme="minorHAnsi" w:cstheme="minorHAnsi"/>
        </w:rPr>
        <w:t xml:space="preserve">średnim przedsiębiorstwem </w:t>
      </w:r>
    </w:p>
    <w:p w14:paraId="0B98D925" w14:textId="0E1B64C8" w:rsidR="00F14075" w:rsidRPr="008E14AA" w:rsidRDefault="003F7DBD">
      <w:pPr>
        <w:spacing w:after="5" w:line="269" w:lineRule="auto"/>
        <w:ind w:left="96" w:hanging="10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940EE3F" wp14:editId="6B00B8EE">
                <wp:extent cx="91440" cy="137160"/>
                <wp:effectExtent l="0" t="0" r="0" b="0"/>
                <wp:docPr id="3460" name="Group 3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7160"/>
                          <a:chOff x="0" y="0"/>
                          <a:chExt cx="91440" cy="137160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91440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30F240" id="Group 3460" o:spid="_x0000_s1026" style="width:7.2pt;height:10.8pt;mso-position-horizontal-relative:char;mso-position-vertical-relative:line" coordsize="91440,1371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">
                <v:shape id="Picture 480" o:spid="_x0000_s1027" type="#_x0000_t75" style="position:absolute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">
                  <v:imagedata r:id="rId11" o:title=""/>
                </v:shape>
                <v:shape id="Picture 482" o:spid="_x0000_s1028" type="#_x0000_t75" style="position:absolute;top:914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">
                  <v:imagedata r:id="rId12" o:title=""/>
                </v:shape>
                <v:shape id="Picture 484" o:spid="_x0000_s1029" type="#_x0000_t75" style="position:absolute;top:1828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">
                  <v:imagedata r:id="rId12" o:title=""/>
                </v:shape>
                <v:shape id="Picture 486" o:spid="_x0000_s1030" type="#_x0000_t75" style="position:absolute;top:2743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">
                  <v:imagedata r:id="rId12" o:title=""/>
                </v:shape>
                <v:shape id="Picture 488" o:spid="_x0000_s1031" type="#_x0000_t75" style="position:absolute;top:3657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">
                  <v:imagedata r:id="rId12" o:title=""/>
                </v:shape>
                <v:shape id="Picture 490" o:spid="_x0000_s1032" type="#_x0000_t75" style="position:absolute;top:4572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">
                  <v:imagedata r:id="rId12" o:title=""/>
                </v:shape>
                <v:shape id="Picture 492" o:spid="_x0000_s1033" type="#_x0000_t75" style="position:absolute;top:5486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">
                  <v:imagedata r:id="rId12" o:title=""/>
                </v:shape>
                <v:shape id="Picture 494" o:spid="_x0000_s1034" type="#_x0000_t75" style="position:absolute;top:6400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">
                  <v:imagedata r:id="rId12" o:title=""/>
                </v:shape>
                <v:shape id="Picture 496" o:spid="_x0000_s1035" type="#_x0000_t75" style="position:absolute;top:7315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">
                  <v:imagedata r:id="rId12" o:title=""/>
                </v:shape>
                <v:shape id="Picture 498" o:spid="_x0000_s1036" type="#_x0000_t75" style="position:absolute;top:8229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">
                  <v:imagedata r:id="rId12" o:title=""/>
                </v:shape>
                <v:shape id="Picture 500" o:spid="_x0000_s1037" type="#_x0000_t75" style="position:absolute;top:91440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">
                  <v:imagedata r:id="rId12" o:title=""/>
                </v:shape>
                <v:shape id="Picture 502" o:spid="_x0000_s1038" type="#_x0000_t75" style="position:absolute;top:100584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">
                  <v:imagedata r:id="rId12" o:title=""/>
                </v:shape>
                <v:shape id="Picture 504" o:spid="_x0000_s1039" type="#_x0000_t75" style="position:absolute;top:109728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">
                  <v:imagedata r:id="rId12" o:title=""/>
                </v:shape>
                <v:shape id="Picture 506" o:spid="_x0000_s1040" type="#_x0000_t75" style="position:absolute;top:118872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">
                  <v:imagedata r:id="rId12" o:title=""/>
                </v:shape>
                <v:shape id="Picture 508" o:spid="_x0000_s1041" type="#_x0000_t75" style="position:absolute;top:128016;width:91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  <w:r w:rsidRPr="008E14AA">
        <w:rPr>
          <w:rFonts w:asciiTheme="minorHAnsi" w:eastAsia="Times New Roman" w:hAnsiTheme="minorHAnsi" w:cstheme="minorHAnsi"/>
        </w:rPr>
        <w:t xml:space="preserve"> żadne z powyższych </w:t>
      </w:r>
    </w:p>
    <w:p w14:paraId="01CF09CE" w14:textId="4BF5F2CB" w:rsidR="00F14075" w:rsidRPr="008E14AA" w:rsidRDefault="00F14075">
      <w:pPr>
        <w:spacing w:after="21"/>
        <w:ind w:left="65"/>
        <w:rPr>
          <w:rFonts w:asciiTheme="minorHAnsi" w:hAnsiTheme="minorHAnsi" w:cstheme="minorHAnsi"/>
        </w:rPr>
      </w:pPr>
    </w:p>
    <w:p w14:paraId="4B6C4507" w14:textId="16425F61" w:rsidR="00D75980" w:rsidRPr="008E14AA" w:rsidRDefault="00D75980" w:rsidP="00D75980">
      <w:pPr>
        <w:spacing w:after="0"/>
        <w:ind w:left="60" w:hanging="10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</w:rPr>
        <w:t xml:space="preserve">W rozumieniu ustawy z dnia 6 marca 2018 r. Prawo przedsiębiorców.  </w:t>
      </w:r>
    </w:p>
    <w:p w14:paraId="583B02E5" w14:textId="6AB5573C" w:rsidR="00F14075" w:rsidRPr="008E14AA" w:rsidRDefault="003F7DBD">
      <w:pPr>
        <w:spacing w:after="47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6AEAE3FB" w14:textId="327F5D0F" w:rsidR="00F14075" w:rsidRPr="00595C05" w:rsidRDefault="003F7DBD" w:rsidP="00595C05">
      <w:pPr>
        <w:numPr>
          <w:ilvl w:val="0"/>
          <w:numId w:val="1"/>
        </w:numPr>
        <w:spacing w:after="0"/>
        <w:ind w:hanging="36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>Posiadamy</w:t>
      </w:r>
      <w:r w:rsidR="005259D4" w:rsidRPr="008E14AA">
        <w:rPr>
          <w:rFonts w:asciiTheme="minorHAnsi" w:eastAsia="Times New Roman" w:hAnsiTheme="minorHAnsi" w:cstheme="minorHAnsi"/>
        </w:rPr>
        <w:t>:</w:t>
      </w:r>
    </w:p>
    <w:p w14:paraId="5038F763" w14:textId="314CE254" w:rsidR="00F14075" w:rsidRPr="008E14AA" w:rsidRDefault="003F7DBD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</w:t>
      </w:r>
    </w:p>
    <w:p w14:paraId="34777DB0" w14:textId="698C8D90" w:rsidR="00F14075" w:rsidRPr="008E14AA" w:rsidRDefault="003F7DBD" w:rsidP="00523A09">
      <w:pPr>
        <w:spacing w:after="5" w:line="269" w:lineRule="auto"/>
        <w:ind w:left="370" w:hanging="86"/>
        <w:jc w:val="both"/>
        <w:rPr>
          <w:rFonts w:asciiTheme="minorHAnsi" w:hAnsiTheme="minorHAnsi" w:cstheme="minorHAnsi"/>
          <w:color w:val="auto"/>
        </w:rPr>
      </w:pPr>
      <w:r w:rsidRPr="008E14AA">
        <w:rPr>
          <w:rFonts w:asciiTheme="minorHAnsi" w:eastAsia="Times New Roman" w:hAnsiTheme="minorHAnsi" w:cstheme="minorHAnsi"/>
          <w:color w:val="auto"/>
        </w:rPr>
        <w:t xml:space="preserve">telefon stacjonarny  nr </w:t>
      </w:r>
      <w:r w:rsidRPr="008E14AA">
        <w:rPr>
          <w:rFonts w:asciiTheme="minorHAnsi" w:eastAsia="Times New Roman" w:hAnsiTheme="minorHAnsi" w:cstheme="minorHAnsi"/>
          <w:b/>
          <w:color w:val="auto"/>
        </w:rPr>
        <w:t xml:space="preserve">_____________________ </w:t>
      </w:r>
    </w:p>
    <w:p w14:paraId="671D91EA" w14:textId="00F86DBB" w:rsidR="00F14075" w:rsidRPr="008E14AA" w:rsidRDefault="003F7DBD" w:rsidP="00523A09">
      <w:pPr>
        <w:spacing w:after="0"/>
        <w:ind w:left="425" w:hanging="86"/>
        <w:jc w:val="both"/>
        <w:rPr>
          <w:rFonts w:asciiTheme="minorHAnsi" w:hAnsiTheme="minorHAnsi" w:cstheme="minorHAnsi"/>
          <w:color w:val="auto"/>
        </w:rPr>
      </w:pPr>
      <w:r w:rsidRPr="008E14AA">
        <w:rPr>
          <w:rFonts w:asciiTheme="minorHAnsi" w:eastAsia="Times New Roman" w:hAnsiTheme="minorHAnsi" w:cstheme="minorHAnsi"/>
          <w:b/>
          <w:color w:val="auto"/>
        </w:rPr>
        <w:t xml:space="preserve"> </w:t>
      </w:r>
    </w:p>
    <w:p w14:paraId="7473BB0F" w14:textId="03BD87EE" w:rsidR="00F14075" w:rsidRPr="008E14AA" w:rsidRDefault="003F7DBD" w:rsidP="00523A09">
      <w:pPr>
        <w:spacing w:after="5" w:line="269" w:lineRule="auto"/>
        <w:ind w:left="370" w:hanging="86"/>
        <w:jc w:val="both"/>
        <w:rPr>
          <w:rFonts w:asciiTheme="minorHAnsi" w:hAnsiTheme="minorHAnsi" w:cstheme="minorHAnsi"/>
          <w:color w:val="auto"/>
        </w:rPr>
      </w:pPr>
      <w:r w:rsidRPr="008E14AA">
        <w:rPr>
          <w:rFonts w:asciiTheme="minorHAnsi" w:eastAsia="Times New Roman" w:hAnsiTheme="minorHAnsi" w:cstheme="minorHAnsi"/>
          <w:color w:val="auto"/>
        </w:rPr>
        <w:t xml:space="preserve">telefon komórkowy nr _____________________ </w:t>
      </w:r>
    </w:p>
    <w:p w14:paraId="16DC34B9" w14:textId="77777777" w:rsidR="00F14075" w:rsidRPr="008E14AA" w:rsidRDefault="003F7DBD" w:rsidP="00523A09">
      <w:pPr>
        <w:spacing w:after="0"/>
        <w:ind w:left="425" w:hanging="86"/>
        <w:jc w:val="both"/>
        <w:rPr>
          <w:rFonts w:asciiTheme="minorHAnsi" w:hAnsiTheme="minorHAnsi" w:cstheme="minorHAnsi"/>
          <w:color w:val="auto"/>
        </w:rPr>
      </w:pPr>
      <w:r w:rsidRPr="008E14AA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18DF63DE" w14:textId="77C54305" w:rsidR="00F14075" w:rsidRDefault="003F7DBD" w:rsidP="00523A09">
      <w:pPr>
        <w:spacing w:after="5" w:line="269" w:lineRule="auto"/>
        <w:ind w:left="426" w:hanging="86"/>
        <w:jc w:val="both"/>
        <w:rPr>
          <w:rFonts w:asciiTheme="minorHAnsi" w:eastAsia="Times New Roman" w:hAnsiTheme="minorHAnsi" w:cstheme="minorHAnsi"/>
          <w:color w:val="auto"/>
        </w:rPr>
      </w:pPr>
      <w:r w:rsidRPr="008E14AA">
        <w:rPr>
          <w:rFonts w:asciiTheme="minorHAnsi" w:eastAsia="Times New Roman" w:hAnsiTheme="minorHAnsi" w:cstheme="minorHAnsi"/>
          <w:color w:val="auto"/>
        </w:rPr>
        <w:t xml:space="preserve">adres e-mail _____________________________ </w:t>
      </w:r>
    </w:p>
    <w:p w14:paraId="65A901D0" w14:textId="77777777" w:rsidR="00595C05" w:rsidRPr="008E14AA" w:rsidRDefault="00595C05" w:rsidP="00523A09">
      <w:pPr>
        <w:spacing w:after="5" w:line="269" w:lineRule="auto"/>
        <w:ind w:left="426" w:hanging="86"/>
        <w:jc w:val="both"/>
        <w:rPr>
          <w:rFonts w:asciiTheme="minorHAnsi" w:hAnsiTheme="minorHAnsi" w:cstheme="minorHAnsi"/>
          <w:color w:val="auto"/>
        </w:rPr>
      </w:pPr>
    </w:p>
    <w:p w14:paraId="2BB72E10" w14:textId="71488E68" w:rsidR="00493757" w:rsidRPr="008E14AA" w:rsidRDefault="00493757" w:rsidP="00595C05">
      <w:pPr>
        <w:pStyle w:val="Akapitzlist"/>
        <w:numPr>
          <w:ilvl w:val="0"/>
          <w:numId w:val="1"/>
        </w:numPr>
        <w:spacing w:after="5" w:line="269" w:lineRule="auto"/>
        <w:ind w:left="142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W cenie zawarto wszystkie koszty związane z pełnym i prawidłowym wykonaniem przedmiotu zamówienia. Stosownie do art.91 ust.3a </w:t>
      </w:r>
      <w:proofErr w:type="spellStart"/>
      <w:r w:rsidRPr="008E14AA">
        <w:rPr>
          <w:rFonts w:asciiTheme="minorHAnsi" w:eastAsia="Times New Roman" w:hAnsiTheme="minorHAnsi" w:cstheme="minorHAnsi"/>
        </w:rPr>
        <w:t>Pzp</w:t>
      </w:r>
      <w:proofErr w:type="spellEnd"/>
      <w:r w:rsidRPr="008E14AA">
        <w:rPr>
          <w:rFonts w:asciiTheme="minorHAnsi" w:eastAsia="Times New Roman" w:hAnsiTheme="minorHAnsi" w:cstheme="minorHAnsi"/>
        </w:rPr>
        <w:t xml:space="preserve"> oświadczamy, że wybór naszej oferty:</w:t>
      </w:r>
    </w:p>
    <w:p w14:paraId="682E13B4" w14:textId="1319D872" w:rsidR="008F59AA" w:rsidRPr="008E14AA" w:rsidRDefault="008F59AA" w:rsidP="008F59AA">
      <w:pPr>
        <w:spacing w:after="0"/>
        <w:ind w:left="410"/>
        <w:rPr>
          <w:rFonts w:asciiTheme="minorHAnsi" w:hAnsiTheme="minorHAnsi" w:cstheme="minorHAnsi"/>
          <w:b/>
          <w:bCs/>
        </w:rPr>
      </w:pPr>
      <w:r w:rsidRPr="008E14AA">
        <w:rPr>
          <w:rFonts w:asciiTheme="minorHAnsi" w:hAnsiTheme="minorHAnsi" w:cstheme="minorHAnsi"/>
          <w:b/>
          <w:bCs/>
        </w:rPr>
        <w:t xml:space="preserve">W ZAKRESIE CZĘŚCI </w:t>
      </w:r>
      <w:r w:rsidR="000A4798" w:rsidRPr="008E14AA">
        <w:rPr>
          <w:rFonts w:asciiTheme="minorHAnsi" w:hAnsiTheme="minorHAnsi" w:cstheme="minorHAnsi"/>
          <w:b/>
          <w:bCs/>
        </w:rPr>
        <w:t>…………………</w:t>
      </w:r>
      <w:r w:rsidRPr="008E14AA">
        <w:rPr>
          <w:rFonts w:asciiTheme="minorHAnsi" w:hAnsiTheme="minorHAnsi" w:cstheme="minorHAnsi"/>
          <w:b/>
          <w:bCs/>
        </w:rPr>
        <w:t xml:space="preserve">* </w:t>
      </w:r>
    </w:p>
    <w:p w14:paraId="4AB6D641" w14:textId="0F020168" w:rsidR="008F59AA" w:rsidRPr="008E14AA" w:rsidRDefault="008F59AA" w:rsidP="008F59AA">
      <w:pPr>
        <w:pStyle w:val="Akapitzlist"/>
        <w:spacing w:after="0"/>
        <w:ind w:left="410"/>
        <w:rPr>
          <w:rFonts w:asciiTheme="minorHAnsi" w:eastAsia="Times New Roman" w:hAnsiTheme="minorHAnsi" w:cstheme="minorHAnsi"/>
          <w:b/>
        </w:rPr>
      </w:pPr>
      <w:r w:rsidRPr="008E14AA">
        <w:rPr>
          <w:rFonts w:asciiTheme="minorHAnsi" w:hAnsiTheme="minorHAnsi" w:cstheme="minorHAnsi"/>
          <w:b/>
          <w:bCs/>
          <w:i/>
          <w:iCs/>
        </w:rPr>
        <w:lastRenderedPageBreak/>
        <w:t>(uzupełnić w zależności od tego, na którą część Wykonawca składa ofertę</w:t>
      </w:r>
      <w:r w:rsidR="000A4798" w:rsidRPr="008E14AA">
        <w:rPr>
          <w:rFonts w:asciiTheme="minorHAnsi" w:hAnsiTheme="minorHAnsi" w:cstheme="minorHAnsi"/>
          <w:b/>
          <w:bCs/>
          <w:i/>
          <w:iCs/>
        </w:rPr>
        <w:t xml:space="preserve"> i w zależności dla której części będzie prowadził do powstania u Zamawiającego obowiązku podatkowego</w:t>
      </w:r>
      <w:r w:rsidRPr="008E14AA">
        <w:rPr>
          <w:rFonts w:asciiTheme="minorHAnsi" w:hAnsiTheme="minorHAnsi" w:cstheme="minorHAnsi"/>
          <w:b/>
          <w:bCs/>
          <w:i/>
          <w:iCs/>
        </w:rPr>
        <w:t>)</w:t>
      </w:r>
      <w:r w:rsidRPr="008E14AA">
        <w:rPr>
          <w:rFonts w:asciiTheme="minorHAnsi" w:eastAsia="Times New Roman" w:hAnsiTheme="minorHAnsi" w:cstheme="minorHAnsi"/>
          <w:b/>
        </w:rPr>
        <w:t xml:space="preserve"> </w:t>
      </w:r>
    </w:p>
    <w:p w14:paraId="20C644C2" w14:textId="77777777" w:rsidR="008F59AA" w:rsidRPr="008E14AA" w:rsidRDefault="008F59AA" w:rsidP="008F59AA">
      <w:pPr>
        <w:pStyle w:val="Akapitzlist"/>
        <w:spacing w:after="5" w:line="269" w:lineRule="auto"/>
        <w:ind w:left="410"/>
        <w:jc w:val="both"/>
        <w:rPr>
          <w:rFonts w:asciiTheme="minorHAnsi" w:eastAsia="Times New Roman" w:hAnsiTheme="minorHAnsi" w:cstheme="minorHAnsi"/>
        </w:rPr>
      </w:pPr>
    </w:p>
    <w:tbl>
      <w:tblPr>
        <w:tblpPr w:leftFromText="141" w:rightFromText="141" w:vertAnchor="text" w:horzAnchor="margin" w:tblpY="16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93757" w:rsidRPr="008E14AA" w14:paraId="0612C032" w14:textId="77777777" w:rsidTr="00446BE8">
        <w:tc>
          <w:tcPr>
            <w:tcW w:w="9351" w:type="dxa"/>
            <w:shd w:val="clear" w:color="auto" w:fill="auto"/>
          </w:tcPr>
          <w:p w14:paraId="128B5399" w14:textId="272230F6" w:rsidR="00493757" w:rsidRPr="008E14AA" w:rsidRDefault="00493757" w:rsidP="008F59AA">
            <w:pPr>
              <w:pStyle w:val="Akapitzlist"/>
              <w:ind w:left="318" w:hanging="284"/>
              <w:jc w:val="both"/>
              <w:rPr>
                <w:rFonts w:asciiTheme="minorHAnsi" w:hAnsiTheme="minorHAnsi" w:cstheme="minorHAnsi"/>
              </w:rPr>
            </w:pPr>
            <w:r w:rsidRPr="008E14AA">
              <w:rPr>
                <w:rFonts w:asciiTheme="minorHAnsi" w:hAnsiTheme="minorHAnsi" w:cstheme="minorHAnsi"/>
              </w:rPr>
              <w:t xml:space="preserve">□  </w:t>
            </w:r>
            <w:r w:rsidRPr="008E14AA">
              <w:rPr>
                <w:rFonts w:asciiTheme="minorHAnsi" w:hAnsiTheme="minorHAnsi" w:cstheme="minorHAnsi"/>
                <w:b/>
                <w:bCs/>
              </w:rPr>
              <w:t xml:space="preserve">nie będzie * </w:t>
            </w:r>
            <w:r w:rsidRPr="008E14AA">
              <w:rPr>
                <w:rFonts w:asciiTheme="minorHAnsi" w:hAnsiTheme="minorHAnsi" w:cstheme="minorHAnsi"/>
              </w:rPr>
              <w:t>prowadził do powstania u Zamawiaj</w:t>
            </w:r>
            <w:r w:rsidRPr="008E14AA">
              <w:rPr>
                <w:rFonts w:asciiTheme="minorHAnsi" w:eastAsia="TimesNewRoman" w:hAnsiTheme="minorHAnsi" w:cstheme="minorHAnsi"/>
              </w:rPr>
              <w:t>ą</w:t>
            </w:r>
            <w:r w:rsidRPr="008E14AA">
              <w:rPr>
                <w:rFonts w:asciiTheme="minorHAnsi" w:hAnsiTheme="minorHAnsi" w:cstheme="minorHAnsi"/>
              </w:rPr>
              <w:t>cego obowi</w:t>
            </w:r>
            <w:r w:rsidRPr="008E14AA">
              <w:rPr>
                <w:rFonts w:asciiTheme="minorHAnsi" w:eastAsia="TimesNewRoman" w:hAnsiTheme="minorHAnsi" w:cstheme="minorHAnsi"/>
              </w:rPr>
              <w:t>ą</w:t>
            </w:r>
            <w:r w:rsidRPr="008E14AA">
              <w:rPr>
                <w:rFonts w:asciiTheme="minorHAnsi" w:hAnsiTheme="minorHAnsi" w:cstheme="minorHAnsi"/>
              </w:rPr>
              <w:t>zku podatkowego zgodnie  z</w:t>
            </w:r>
            <w:r w:rsidR="00446BE8" w:rsidRPr="008E14AA">
              <w:rPr>
                <w:rFonts w:asciiTheme="minorHAnsi" w:hAnsiTheme="minorHAnsi" w:cstheme="minorHAnsi"/>
              </w:rPr>
              <w:t> </w:t>
            </w:r>
            <w:r w:rsidRPr="008E14AA">
              <w:rPr>
                <w:rFonts w:asciiTheme="minorHAnsi" w:hAnsiTheme="minorHAnsi" w:cstheme="minorHAnsi"/>
              </w:rPr>
              <w:t xml:space="preserve">przepisami ustawy z dnia 11 marca 2004 r. o podatku od towarów i usług (Dz. U. z 2011 r. Nr 177, poz. 1054, z </w:t>
            </w:r>
            <w:proofErr w:type="spellStart"/>
            <w:r w:rsidRPr="008E14AA">
              <w:rPr>
                <w:rFonts w:asciiTheme="minorHAnsi" w:hAnsiTheme="minorHAnsi" w:cstheme="minorHAnsi"/>
              </w:rPr>
              <w:t>pó</w:t>
            </w:r>
            <w:r w:rsidRPr="008E14AA">
              <w:rPr>
                <w:rFonts w:asciiTheme="minorHAnsi" w:eastAsia="TimesNewRoman" w:hAnsiTheme="minorHAnsi" w:cstheme="minorHAnsi"/>
              </w:rPr>
              <w:t>ź</w:t>
            </w:r>
            <w:r w:rsidRPr="008E14AA">
              <w:rPr>
                <w:rFonts w:asciiTheme="minorHAnsi" w:hAnsiTheme="minorHAnsi" w:cstheme="minorHAnsi"/>
              </w:rPr>
              <w:t>n</w:t>
            </w:r>
            <w:proofErr w:type="spellEnd"/>
            <w:r w:rsidRPr="008E14AA">
              <w:rPr>
                <w:rFonts w:asciiTheme="minorHAnsi" w:hAnsiTheme="minorHAnsi" w:cstheme="minorHAnsi"/>
              </w:rPr>
              <w:t>. zm.)</w:t>
            </w:r>
          </w:p>
        </w:tc>
      </w:tr>
      <w:tr w:rsidR="00493757" w:rsidRPr="008E14AA" w14:paraId="6E7CF17D" w14:textId="77777777" w:rsidTr="00446BE8">
        <w:tc>
          <w:tcPr>
            <w:tcW w:w="9351" w:type="dxa"/>
            <w:shd w:val="clear" w:color="auto" w:fill="auto"/>
          </w:tcPr>
          <w:p w14:paraId="1863E6B4" w14:textId="54C3FEE5" w:rsidR="00493757" w:rsidRPr="008E14AA" w:rsidRDefault="00493757" w:rsidP="00DE6DA0">
            <w:pPr>
              <w:pStyle w:val="Akapitzlist"/>
              <w:ind w:left="318" w:hanging="283"/>
              <w:jc w:val="both"/>
              <w:rPr>
                <w:rFonts w:asciiTheme="minorHAnsi" w:hAnsiTheme="minorHAnsi" w:cstheme="minorHAnsi"/>
              </w:rPr>
            </w:pPr>
            <w:r w:rsidRPr="008E14AA">
              <w:rPr>
                <w:rFonts w:asciiTheme="minorHAnsi" w:hAnsiTheme="minorHAnsi" w:cstheme="minorHAnsi"/>
              </w:rPr>
              <w:t xml:space="preserve">□  </w:t>
            </w:r>
            <w:r w:rsidRPr="008E14AA">
              <w:rPr>
                <w:rFonts w:asciiTheme="minorHAnsi" w:hAnsiTheme="minorHAnsi" w:cstheme="minorHAnsi"/>
                <w:b/>
                <w:bCs/>
              </w:rPr>
              <w:t xml:space="preserve">będzie * </w:t>
            </w:r>
            <w:r w:rsidRPr="008E14AA">
              <w:rPr>
                <w:rFonts w:asciiTheme="minorHAnsi" w:hAnsiTheme="minorHAnsi" w:cstheme="minorHAnsi"/>
              </w:rPr>
              <w:t>prowadził do powstania u Zamawiaj</w:t>
            </w:r>
            <w:r w:rsidRPr="008E14AA">
              <w:rPr>
                <w:rFonts w:asciiTheme="minorHAnsi" w:eastAsia="TimesNewRoman" w:hAnsiTheme="minorHAnsi" w:cstheme="minorHAnsi"/>
              </w:rPr>
              <w:t>ą</w:t>
            </w:r>
            <w:r w:rsidRPr="008E14AA">
              <w:rPr>
                <w:rFonts w:asciiTheme="minorHAnsi" w:hAnsiTheme="minorHAnsi" w:cstheme="minorHAnsi"/>
              </w:rPr>
              <w:t>cego obowi</w:t>
            </w:r>
            <w:r w:rsidRPr="008E14AA">
              <w:rPr>
                <w:rFonts w:asciiTheme="minorHAnsi" w:eastAsia="TimesNewRoman" w:hAnsiTheme="minorHAnsi" w:cstheme="minorHAnsi"/>
              </w:rPr>
              <w:t>ą</w:t>
            </w:r>
            <w:r w:rsidRPr="008E14AA">
              <w:rPr>
                <w:rFonts w:asciiTheme="minorHAnsi" w:hAnsiTheme="minorHAnsi" w:cstheme="minorHAnsi"/>
              </w:rPr>
              <w:t>zku podatkowego zgodnie  z przepisami ustawy z dnia 11 marca 2004 r. o podatku od towarów i usług (Dz. U. z 2011 r. Nr 177, poz. 1054, z</w:t>
            </w:r>
            <w:r w:rsidR="00446BE8" w:rsidRPr="008E14AA">
              <w:rPr>
                <w:rFonts w:asciiTheme="minorHAnsi" w:hAnsiTheme="minorHAnsi" w:cstheme="minorHAnsi"/>
              </w:rPr>
              <w:t> </w:t>
            </w:r>
            <w:proofErr w:type="spellStart"/>
            <w:r w:rsidRPr="008E14AA">
              <w:rPr>
                <w:rFonts w:asciiTheme="minorHAnsi" w:hAnsiTheme="minorHAnsi" w:cstheme="minorHAnsi"/>
              </w:rPr>
              <w:t>pó</w:t>
            </w:r>
            <w:r w:rsidRPr="008E14AA">
              <w:rPr>
                <w:rFonts w:asciiTheme="minorHAnsi" w:eastAsia="TimesNewRoman" w:hAnsiTheme="minorHAnsi" w:cstheme="minorHAnsi"/>
              </w:rPr>
              <w:t>ź</w:t>
            </w:r>
            <w:r w:rsidRPr="008E14AA">
              <w:rPr>
                <w:rFonts w:asciiTheme="minorHAnsi" w:hAnsiTheme="minorHAnsi" w:cstheme="minorHAnsi"/>
              </w:rPr>
              <w:t>n</w:t>
            </w:r>
            <w:proofErr w:type="spellEnd"/>
            <w:r w:rsidRPr="008E14AA">
              <w:rPr>
                <w:rFonts w:asciiTheme="minorHAnsi" w:hAnsiTheme="minorHAnsi" w:cstheme="minorHAnsi"/>
              </w:rPr>
              <w:t>. zm.),</w:t>
            </w:r>
          </w:p>
          <w:p w14:paraId="4B964522" w14:textId="77777777" w:rsidR="00493757" w:rsidRPr="008E14AA" w:rsidRDefault="00493757" w:rsidP="004A31B7">
            <w:pPr>
              <w:pStyle w:val="Akapitzlist"/>
              <w:ind w:left="2301" w:hanging="2126"/>
              <w:jc w:val="both"/>
              <w:rPr>
                <w:rFonts w:asciiTheme="minorHAnsi" w:hAnsiTheme="minorHAnsi" w:cstheme="minorHAnsi"/>
              </w:rPr>
            </w:pPr>
            <w:r w:rsidRPr="008E14AA">
              <w:rPr>
                <w:rFonts w:asciiTheme="minorHAnsi" w:hAnsiTheme="minorHAnsi" w:cstheme="minorHAnsi"/>
              </w:rPr>
              <w:t xml:space="preserve">          jednocześnie wskazujemy: </w:t>
            </w:r>
          </w:p>
          <w:p w14:paraId="5EE6F69A" w14:textId="77777777" w:rsidR="00493757" w:rsidRPr="008E14AA" w:rsidRDefault="00493757" w:rsidP="004A31B7">
            <w:pPr>
              <w:pStyle w:val="Akapitzlist"/>
              <w:ind w:left="742" w:hanging="567"/>
              <w:jc w:val="both"/>
              <w:rPr>
                <w:rFonts w:asciiTheme="minorHAnsi" w:hAnsiTheme="minorHAnsi" w:cstheme="minorHAnsi"/>
              </w:rPr>
            </w:pPr>
            <w:r w:rsidRPr="008E14AA">
              <w:rPr>
                <w:rFonts w:asciiTheme="minorHAnsi" w:hAnsiTheme="minorHAnsi" w:cstheme="minorHAnsi"/>
              </w:rPr>
              <w:t xml:space="preserve">          nazwy (rodzaju) towaru lub usługi, których dostawa lub świadczenie będzie prowadzić do jego powstania</w:t>
            </w:r>
          </w:p>
          <w:p w14:paraId="5D8F5633" w14:textId="77777777" w:rsidR="00493757" w:rsidRPr="008E14AA" w:rsidRDefault="00493757" w:rsidP="004A31B7">
            <w:pPr>
              <w:pStyle w:val="Akapitzlist"/>
              <w:ind w:left="2301" w:hanging="2126"/>
              <w:jc w:val="both"/>
              <w:rPr>
                <w:rFonts w:asciiTheme="minorHAnsi" w:hAnsiTheme="minorHAnsi" w:cstheme="minorHAnsi"/>
              </w:rPr>
            </w:pPr>
            <w:r w:rsidRPr="008E14AA">
              <w:rPr>
                <w:rFonts w:asciiTheme="minorHAnsi" w:hAnsiTheme="minorHAnsi" w:cstheme="minorHAnsi"/>
              </w:rPr>
              <w:t xml:space="preserve">         …………………………………………………………………….….………….</w:t>
            </w:r>
          </w:p>
          <w:p w14:paraId="5EEABDB7" w14:textId="77777777" w:rsidR="00493757" w:rsidRPr="008E14AA" w:rsidRDefault="00493757" w:rsidP="004A31B7">
            <w:pPr>
              <w:pStyle w:val="Akapitzlist"/>
              <w:ind w:left="742" w:hanging="567"/>
              <w:jc w:val="both"/>
              <w:rPr>
                <w:rFonts w:asciiTheme="minorHAnsi" w:hAnsiTheme="minorHAnsi" w:cstheme="minorHAnsi"/>
              </w:rPr>
            </w:pPr>
            <w:r w:rsidRPr="008E14AA">
              <w:rPr>
                <w:rFonts w:asciiTheme="minorHAnsi" w:hAnsiTheme="minorHAnsi" w:cstheme="minorHAnsi"/>
              </w:rPr>
              <w:t xml:space="preserve">         wraz z określeniem ich wartości bez kwoty podatku …………………………………….</w:t>
            </w:r>
          </w:p>
        </w:tc>
      </w:tr>
      <w:tr w:rsidR="008F59AA" w:rsidRPr="008E14AA" w14:paraId="5E5525E2" w14:textId="77777777" w:rsidTr="00446BE8">
        <w:tc>
          <w:tcPr>
            <w:tcW w:w="9351" w:type="dxa"/>
            <w:shd w:val="clear" w:color="auto" w:fill="auto"/>
          </w:tcPr>
          <w:p w14:paraId="7EE62638" w14:textId="32610BBA" w:rsidR="008F59AA" w:rsidRPr="008E14AA" w:rsidRDefault="008F59AA" w:rsidP="008F59AA">
            <w:pPr>
              <w:spacing w:after="0"/>
              <w:rPr>
                <w:rFonts w:asciiTheme="minorHAnsi" w:hAnsiTheme="minorHAnsi" w:cstheme="minorHAnsi"/>
              </w:rPr>
            </w:pPr>
            <w:r w:rsidRPr="008E14AA">
              <w:rPr>
                <w:rFonts w:asciiTheme="minorHAnsi" w:hAnsiTheme="minorHAnsi" w:cstheme="minorHAnsi"/>
                <w:b/>
                <w:bCs/>
              </w:rPr>
              <w:t>*</w:t>
            </w:r>
            <w:r w:rsidRPr="008E14AA">
              <w:rPr>
                <w:rFonts w:asciiTheme="minorHAnsi" w:hAnsiTheme="minorHAnsi" w:cstheme="minorHAnsi"/>
              </w:rPr>
              <w:t xml:space="preserve"> Należy zaznaczyć powyżej właściwe pole i ewentualnie wskazać wymagane informacje </w:t>
            </w:r>
          </w:p>
        </w:tc>
      </w:tr>
    </w:tbl>
    <w:p w14:paraId="4A494AB6" w14:textId="77777777" w:rsidR="00493757" w:rsidRPr="008E14AA" w:rsidRDefault="00493757" w:rsidP="00493757">
      <w:pPr>
        <w:ind w:left="295"/>
        <w:jc w:val="both"/>
        <w:rPr>
          <w:rFonts w:asciiTheme="minorHAnsi" w:hAnsiTheme="minorHAnsi" w:cstheme="minorHAnsi"/>
          <w:b/>
          <w:bCs/>
        </w:rPr>
      </w:pPr>
    </w:p>
    <w:p w14:paraId="728D705F" w14:textId="77777777" w:rsidR="00595C05" w:rsidRPr="00595C05" w:rsidRDefault="00595C05" w:rsidP="00595C05">
      <w:pPr>
        <w:numPr>
          <w:ilvl w:val="0"/>
          <w:numId w:val="1"/>
        </w:numPr>
        <w:spacing w:after="0"/>
        <w:ind w:hanging="360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eastAsia="Times New Roman" w:hAnsiTheme="minorHAnsi" w:cstheme="minorHAnsi"/>
        </w:rPr>
        <w:t>W zakresie części nr: ………………*</w:t>
      </w:r>
      <w:r w:rsidRPr="00595C05">
        <w:rPr>
          <w:rFonts w:asciiTheme="minorHAnsi" w:eastAsia="Times New Roman" w:hAnsiTheme="minorHAnsi" w:cstheme="minorHAnsi"/>
          <w:i/>
          <w:iCs/>
        </w:rPr>
        <w:t xml:space="preserve">(wskazać numer części) </w:t>
      </w:r>
    </w:p>
    <w:p w14:paraId="4F5205D5" w14:textId="6885DD73" w:rsidR="00595C05" w:rsidRPr="00595C05" w:rsidRDefault="00595C05" w:rsidP="00595C05">
      <w:pPr>
        <w:spacing w:after="0"/>
        <w:ind w:left="410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eastAsia="Times New Roman" w:hAnsiTheme="minorHAnsi" w:cstheme="minorHAnsi"/>
        </w:rPr>
        <w:t>Następujące części zamówienia zamierzamy powierzyć podwykonawcy*:</w:t>
      </w:r>
    </w:p>
    <w:p w14:paraId="18B6ACA0" w14:textId="77777777" w:rsidR="00595C05" w:rsidRPr="00D75E1F" w:rsidRDefault="00595C05" w:rsidP="00595C05">
      <w:pPr>
        <w:pStyle w:val="Tekstpodstawowywcity3"/>
        <w:tabs>
          <w:tab w:val="left" w:pos="360"/>
        </w:tabs>
        <w:ind w:left="0" w:right="70" w:firstLine="0"/>
        <w:rPr>
          <w:sz w:val="23"/>
          <w:szCs w:val="23"/>
        </w:rPr>
      </w:pPr>
    </w:p>
    <w:p w14:paraId="33092D59" w14:textId="77777777" w:rsidR="00595C05" w:rsidRPr="00D75E1F" w:rsidRDefault="00595C05" w:rsidP="00595C05">
      <w:pPr>
        <w:pStyle w:val="Tekstpodstawowywcity3"/>
        <w:tabs>
          <w:tab w:val="left" w:pos="360"/>
        </w:tabs>
        <w:ind w:left="426" w:right="70" w:hanging="142"/>
        <w:rPr>
          <w:sz w:val="23"/>
          <w:szCs w:val="23"/>
        </w:rPr>
      </w:pPr>
      <w:r w:rsidRPr="00D75E1F">
        <w:rPr>
          <w:sz w:val="23"/>
          <w:szCs w:val="23"/>
        </w:rPr>
        <w:t>1. ___________________________________________________________________________</w:t>
      </w:r>
    </w:p>
    <w:p w14:paraId="021D8428" w14:textId="77777777" w:rsidR="00595C05" w:rsidRPr="00D75E1F" w:rsidRDefault="00595C05" w:rsidP="00595C05">
      <w:pPr>
        <w:pStyle w:val="Tekstpodstawowywcity3"/>
        <w:tabs>
          <w:tab w:val="left" w:pos="360"/>
        </w:tabs>
        <w:ind w:right="70"/>
        <w:rPr>
          <w:sz w:val="23"/>
          <w:szCs w:val="23"/>
        </w:rPr>
      </w:pPr>
    </w:p>
    <w:p w14:paraId="41639752" w14:textId="77777777" w:rsidR="00595C05" w:rsidRPr="00D75E1F" w:rsidRDefault="00595C05" w:rsidP="00595C05">
      <w:pPr>
        <w:pStyle w:val="Tekstpodstawowywcity3"/>
        <w:tabs>
          <w:tab w:val="left" w:pos="360"/>
        </w:tabs>
        <w:ind w:right="70" w:hanging="436"/>
        <w:rPr>
          <w:sz w:val="23"/>
          <w:szCs w:val="23"/>
        </w:rPr>
      </w:pPr>
      <w:r w:rsidRPr="00D75E1F">
        <w:rPr>
          <w:sz w:val="23"/>
          <w:szCs w:val="23"/>
        </w:rPr>
        <w:t>2. ___________________________________________________________________________</w:t>
      </w:r>
    </w:p>
    <w:p w14:paraId="24B105C0" w14:textId="77777777" w:rsidR="00595C05" w:rsidRPr="00D75E1F" w:rsidRDefault="00595C05" w:rsidP="00595C05">
      <w:pPr>
        <w:pStyle w:val="Tekstpodstawowywcity3"/>
        <w:tabs>
          <w:tab w:val="left" w:pos="360"/>
        </w:tabs>
        <w:ind w:right="70"/>
        <w:rPr>
          <w:sz w:val="23"/>
          <w:szCs w:val="23"/>
        </w:rPr>
      </w:pPr>
    </w:p>
    <w:p w14:paraId="363662E1" w14:textId="77777777" w:rsidR="00595C05" w:rsidRPr="00864492" w:rsidRDefault="00595C05" w:rsidP="00595C05">
      <w:pPr>
        <w:pStyle w:val="Tekstpodstawowywcity3"/>
        <w:tabs>
          <w:tab w:val="left" w:pos="360"/>
        </w:tabs>
        <w:ind w:right="70" w:hanging="436"/>
        <w:rPr>
          <w:sz w:val="23"/>
          <w:szCs w:val="23"/>
        </w:rPr>
      </w:pPr>
      <w:r w:rsidRPr="00D75E1F">
        <w:rPr>
          <w:sz w:val="23"/>
          <w:szCs w:val="23"/>
        </w:rPr>
        <w:t>3. __________________________________________________________________________</w:t>
      </w:r>
    </w:p>
    <w:p w14:paraId="5F7C1A31" w14:textId="77777777" w:rsidR="00595C05" w:rsidRPr="00864492" w:rsidRDefault="00595C05" w:rsidP="00595C05">
      <w:pPr>
        <w:pStyle w:val="Tekstpodstawowywcity3"/>
        <w:tabs>
          <w:tab w:val="left" w:pos="360"/>
        </w:tabs>
        <w:ind w:left="0" w:right="70" w:firstLine="0"/>
        <w:rPr>
          <w:b/>
          <w:sz w:val="23"/>
          <w:szCs w:val="23"/>
        </w:rPr>
      </w:pPr>
    </w:p>
    <w:p w14:paraId="63B9C34A" w14:textId="77777777" w:rsidR="00595C05" w:rsidRPr="00595C05" w:rsidRDefault="00595C05" w:rsidP="00595C05">
      <w:pPr>
        <w:numPr>
          <w:ilvl w:val="0"/>
          <w:numId w:val="1"/>
        </w:numPr>
        <w:spacing w:after="0"/>
        <w:ind w:hanging="360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eastAsia="Times New Roman" w:hAnsiTheme="minorHAnsi" w:cstheme="minorHAnsi"/>
        </w:rPr>
        <w:t>W zakresie części nr: ………………*</w:t>
      </w:r>
      <w:r w:rsidRPr="00595C05">
        <w:rPr>
          <w:rFonts w:asciiTheme="minorHAnsi" w:eastAsia="Times New Roman" w:hAnsiTheme="minorHAnsi" w:cstheme="minorHAnsi"/>
          <w:i/>
          <w:iCs/>
        </w:rPr>
        <w:t xml:space="preserve">(wskazać numer części) </w:t>
      </w:r>
    </w:p>
    <w:p w14:paraId="3705BC71" w14:textId="18753688" w:rsidR="00595C05" w:rsidRPr="00595C05" w:rsidRDefault="00595C05" w:rsidP="00595C05">
      <w:pPr>
        <w:spacing w:after="0"/>
        <w:ind w:left="410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eastAsia="Times New Roman" w:hAnsiTheme="minorHAnsi" w:cstheme="minorHAnsi"/>
        </w:rPr>
        <w:t>Nazwy Firm, które będą realizowały usługi wyszczególnione w pkt.7*:</w:t>
      </w:r>
    </w:p>
    <w:p w14:paraId="721B1171" w14:textId="77777777" w:rsidR="00595C05" w:rsidRPr="00864492" w:rsidRDefault="00595C05" w:rsidP="00595C05">
      <w:pPr>
        <w:pStyle w:val="Tekstpodstawowywcity3"/>
        <w:tabs>
          <w:tab w:val="left" w:pos="360"/>
        </w:tabs>
        <w:ind w:left="0" w:right="70" w:firstLine="0"/>
        <w:rPr>
          <w:sz w:val="23"/>
          <w:szCs w:val="23"/>
        </w:rPr>
      </w:pPr>
    </w:p>
    <w:p w14:paraId="13790674" w14:textId="77777777" w:rsidR="00595C05" w:rsidRPr="00D75E1F" w:rsidRDefault="00595C05" w:rsidP="00595C05">
      <w:pPr>
        <w:pStyle w:val="Tekstpodstawowywcity3"/>
        <w:tabs>
          <w:tab w:val="left" w:pos="360"/>
        </w:tabs>
        <w:ind w:left="284" w:right="70" w:hanging="142"/>
        <w:rPr>
          <w:sz w:val="23"/>
          <w:szCs w:val="23"/>
        </w:rPr>
      </w:pPr>
      <w:r w:rsidRPr="00D75E1F">
        <w:rPr>
          <w:sz w:val="23"/>
          <w:szCs w:val="23"/>
        </w:rPr>
        <w:t xml:space="preserve">  1. _________________________________________</w:t>
      </w:r>
      <w:r>
        <w:rPr>
          <w:sz w:val="23"/>
          <w:szCs w:val="23"/>
        </w:rPr>
        <w:t>___NIP ___________REGON</w:t>
      </w:r>
      <w:r w:rsidRPr="007D690C">
        <w:rPr>
          <w:sz w:val="23"/>
          <w:szCs w:val="23"/>
        </w:rPr>
        <w:t>_________</w:t>
      </w:r>
    </w:p>
    <w:p w14:paraId="24F940EC" w14:textId="77777777" w:rsidR="00595C05" w:rsidRPr="00D75E1F" w:rsidRDefault="00595C05" w:rsidP="00595C05">
      <w:pPr>
        <w:pStyle w:val="Tekstpodstawowywcity3"/>
        <w:tabs>
          <w:tab w:val="left" w:pos="360"/>
        </w:tabs>
        <w:ind w:left="284" w:right="70" w:firstLine="142"/>
        <w:rPr>
          <w:sz w:val="23"/>
          <w:szCs w:val="23"/>
        </w:rPr>
      </w:pPr>
    </w:p>
    <w:p w14:paraId="093C5ABB" w14:textId="77777777" w:rsidR="00595C05" w:rsidRPr="00D75E1F" w:rsidRDefault="00595C05" w:rsidP="00595C05">
      <w:pPr>
        <w:pStyle w:val="Tekstpodstawowywcity3"/>
        <w:tabs>
          <w:tab w:val="left" w:pos="360"/>
        </w:tabs>
        <w:ind w:left="284" w:right="70" w:hanging="142"/>
        <w:rPr>
          <w:sz w:val="23"/>
          <w:szCs w:val="23"/>
        </w:rPr>
      </w:pPr>
      <w:r w:rsidRPr="00D75E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D75E1F">
        <w:rPr>
          <w:sz w:val="23"/>
          <w:szCs w:val="23"/>
        </w:rPr>
        <w:t>2. ____________________________________________NIP ___________ REGON</w:t>
      </w:r>
      <w:r w:rsidRPr="007D690C">
        <w:rPr>
          <w:sz w:val="23"/>
          <w:szCs w:val="23"/>
        </w:rPr>
        <w:t>_________</w:t>
      </w:r>
    </w:p>
    <w:p w14:paraId="6B7165DD" w14:textId="77777777" w:rsidR="00595C05" w:rsidRPr="00D75E1F" w:rsidRDefault="00595C05" w:rsidP="00595C05">
      <w:pPr>
        <w:pStyle w:val="Tekstpodstawowywcity3"/>
        <w:tabs>
          <w:tab w:val="left" w:pos="360"/>
        </w:tabs>
        <w:ind w:left="284" w:right="70" w:firstLine="142"/>
        <w:rPr>
          <w:sz w:val="23"/>
          <w:szCs w:val="23"/>
        </w:rPr>
      </w:pPr>
    </w:p>
    <w:p w14:paraId="785DB662" w14:textId="77777777" w:rsidR="00595C05" w:rsidRPr="00D75E1F" w:rsidRDefault="00595C05" w:rsidP="00595C05">
      <w:pPr>
        <w:pStyle w:val="Tekstpodstawowywcity3"/>
        <w:tabs>
          <w:tab w:val="left" w:pos="142"/>
        </w:tabs>
        <w:ind w:left="284" w:right="70" w:hanging="142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D75E1F">
        <w:rPr>
          <w:sz w:val="23"/>
          <w:szCs w:val="23"/>
        </w:rPr>
        <w:t>3. ____________________________________________NIP ___________ REGON_________</w:t>
      </w:r>
    </w:p>
    <w:p w14:paraId="3E2ACB68" w14:textId="77777777" w:rsidR="00595C05" w:rsidRPr="00864492" w:rsidRDefault="00595C05" w:rsidP="00595C05">
      <w:pPr>
        <w:pStyle w:val="Tekstpodstawowywcity3"/>
        <w:tabs>
          <w:tab w:val="left" w:pos="360"/>
        </w:tabs>
        <w:ind w:left="0" w:right="70" w:firstLine="0"/>
        <w:rPr>
          <w:sz w:val="23"/>
          <w:szCs w:val="23"/>
        </w:rPr>
      </w:pPr>
    </w:p>
    <w:p w14:paraId="315156A1" w14:textId="77777777" w:rsidR="00595C05" w:rsidRPr="00595C05" w:rsidRDefault="00595C05" w:rsidP="00595C05">
      <w:pPr>
        <w:numPr>
          <w:ilvl w:val="0"/>
          <w:numId w:val="1"/>
        </w:numPr>
        <w:spacing w:after="0"/>
        <w:ind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Pr="00595C05">
        <w:rPr>
          <w:rFonts w:asciiTheme="minorHAnsi" w:eastAsia="Times New Roman" w:hAnsiTheme="minorHAnsi" w:cstheme="minorHAnsi"/>
        </w:rPr>
        <w:t>W zakresie części nr: ………………*</w:t>
      </w:r>
      <w:r w:rsidRPr="00595C05">
        <w:rPr>
          <w:rFonts w:asciiTheme="minorHAnsi" w:eastAsia="Times New Roman" w:hAnsiTheme="minorHAnsi" w:cstheme="minorHAnsi"/>
          <w:i/>
          <w:iCs/>
        </w:rPr>
        <w:t xml:space="preserve">(wskazać numer części) </w:t>
      </w:r>
    </w:p>
    <w:p w14:paraId="0ACA2DBA" w14:textId="47BCCEAB" w:rsidR="00595C05" w:rsidRPr="00595C05" w:rsidRDefault="00595C05" w:rsidP="00595C05">
      <w:pPr>
        <w:spacing w:after="0"/>
        <w:ind w:left="410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eastAsia="Times New Roman" w:hAnsiTheme="minorHAnsi" w:cstheme="minorHAnsi"/>
        </w:rPr>
        <w:t>Nazwy (firm) podwykonawców, na których zasoby wykonawca powołuje się na zasadach</w:t>
      </w:r>
    </w:p>
    <w:p w14:paraId="0948DCFD" w14:textId="77777777" w:rsidR="00595C05" w:rsidRPr="00595C05" w:rsidRDefault="00595C05" w:rsidP="00595C05">
      <w:pPr>
        <w:spacing w:after="0"/>
        <w:ind w:left="410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eastAsia="Times New Roman" w:hAnsiTheme="minorHAnsi" w:cstheme="minorHAnsi"/>
        </w:rPr>
        <w:t xml:space="preserve">określonych w art. 22a ustawy </w:t>
      </w:r>
      <w:proofErr w:type="spellStart"/>
      <w:r w:rsidRPr="00595C05">
        <w:rPr>
          <w:rFonts w:asciiTheme="minorHAnsi" w:eastAsia="Times New Roman" w:hAnsiTheme="minorHAnsi" w:cstheme="minorHAnsi"/>
        </w:rPr>
        <w:t>Pzp</w:t>
      </w:r>
      <w:proofErr w:type="spellEnd"/>
      <w:r w:rsidRPr="00595C05">
        <w:rPr>
          <w:rFonts w:asciiTheme="minorHAnsi" w:eastAsia="Times New Roman" w:hAnsiTheme="minorHAnsi" w:cstheme="minorHAnsi"/>
        </w:rPr>
        <w:t xml:space="preserve"> w celu wykazania spełniania warunków udziału </w:t>
      </w:r>
      <w:r w:rsidRPr="00595C05">
        <w:rPr>
          <w:rFonts w:asciiTheme="minorHAnsi" w:eastAsia="Times New Roman" w:hAnsiTheme="minorHAnsi" w:cstheme="minorHAnsi"/>
        </w:rPr>
        <w:br/>
        <w:t>w postępowaniu*:</w:t>
      </w:r>
    </w:p>
    <w:p w14:paraId="4B529406" w14:textId="77777777" w:rsidR="00595C05" w:rsidRPr="00864492" w:rsidRDefault="00595C05" w:rsidP="00595C05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3A059A46" w14:textId="77777777" w:rsidR="00595C05" w:rsidRPr="00535516" w:rsidRDefault="00595C05" w:rsidP="00595C05">
      <w:pPr>
        <w:pStyle w:val="Tekstpodstawowywcity3"/>
        <w:tabs>
          <w:tab w:val="left" w:pos="360"/>
        </w:tabs>
        <w:ind w:left="360" w:right="70" w:hanging="218"/>
        <w:rPr>
          <w:sz w:val="23"/>
          <w:szCs w:val="23"/>
        </w:rPr>
      </w:pPr>
      <w:r w:rsidRPr="00535516">
        <w:rPr>
          <w:sz w:val="23"/>
          <w:szCs w:val="23"/>
        </w:rPr>
        <w:t xml:space="preserve">  1. ____________________________________________NIP ___________REGON________</w:t>
      </w:r>
      <w:r>
        <w:rPr>
          <w:sz w:val="23"/>
          <w:szCs w:val="23"/>
        </w:rPr>
        <w:t>__</w:t>
      </w:r>
    </w:p>
    <w:p w14:paraId="03FC3F15" w14:textId="77777777" w:rsidR="00595C05" w:rsidRPr="00535516" w:rsidRDefault="00595C05" w:rsidP="00595C05">
      <w:pPr>
        <w:pStyle w:val="Tekstpodstawowywcity3"/>
        <w:tabs>
          <w:tab w:val="left" w:pos="360"/>
        </w:tabs>
        <w:ind w:left="360" w:right="70"/>
        <w:rPr>
          <w:sz w:val="23"/>
          <w:szCs w:val="23"/>
        </w:rPr>
      </w:pPr>
    </w:p>
    <w:p w14:paraId="7F0CBF53" w14:textId="77777777" w:rsidR="00595C05" w:rsidRPr="00535516" w:rsidRDefault="00595C05" w:rsidP="00595C05">
      <w:pPr>
        <w:pStyle w:val="Tekstpodstawowywcity3"/>
        <w:tabs>
          <w:tab w:val="left" w:pos="360"/>
        </w:tabs>
        <w:ind w:left="360" w:right="70" w:hanging="218"/>
        <w:rPr>
          <w:sz w:val="23"/>
          <w:szCs w:val="23"/>
        </w:rPr>
      </w:pPr>
      <w:r w:rsidRPr="00535516">
        <w:rPr>
          <w:sz w:val="23"/>
          <w:szCs w:val="23"/>
        </w:rPr>
        <w:t xml:space="preserve">  2. ____________________________________________NIP ___________ REGON_________</w:t>
      </w:r>
    </w:p>
    <w:p w14:paraId="2714C3EC" w14:textId="77777777" w:rsidR="00595C05" w:rsidRDefault="00595C05" w:rsidP="00595C05">
      <w:pPr>
        <w:pStyle w:val="Tekstpodstawowywcity3"/>
        <w:tabs>
          <w:tab w:val="left" w:pos="360"/>
          <w:tab w:val="left" w:pos="426"/>
        </w:tabs>
        <w:ind w:left="0" w:right="70" w:firstLine="0"/>
        <w:rPr>
          <w:sz w:val="23"/>
          <w:szCs w:val="23"/>
        </w:rPr>
      </w:pPr>
    </w:p>
    <w:p w14:paraId="7BAF268B" w14:textId="6362E2B3" w:rsidR="00595C05" w:rsidRDefault="00595C05" w:rsidP="00595C05">
      <w:pPr>
        <w:pStyle w:val="Tekstpodstawowywcity3"/>
        <w:tabs>
          <w:tab w:val="left" w:pos="360"/>
          <w:tab w:val="left" w:pos="426"/>
        </w:tabs>
        <w:ind w:left="0" w:right="70" w:firstLine="142"/>
        <w:rPr>
          <w:sz w:val="23"/>
          <w:szCs w:val="23"/>
        </w:rPr>
      </w:pPr>
      <w:r>
        <w:rPr>
          <w:sz w:val="23"/>
          <w:szCs w:val="23"/>
        </w:rPr>
        <w:t xml:space="preserve">  3.</w:t>
      </w:r>
      <w:r w:rsidRPr="00535516">
        <w:rPr>
          <w:sz w:val="23"/>
          <w:szCs w:val="23"/>
        </w:rPr>
        <w:t>____________________________________</w:t>
      </w:r>
      <w:r>
        <w:rPr>
          <w:sz w:val="23"/>
          <w:szCs w:val="23"/>
        </w:rPr>
        <w:t>________NIP___________REGON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_______</w:t>
      </w:r>
    </w:p>
    <w:p w14:paraId="639FC691" w14:textId="77777777" w:rsidR="00595C05" w:rsidRPr="00595C05" w:rsidRDefault="00595C05" w:rsidP="00595C05">
      <w:pPr>
        <w:pStyle w:val="Tekstpodstawowywcity3"/>
        <w:tabs>
          <w:tab w:val="left" w:pos="360"/>
          <w:tab w:val="left" w:pos="426"/>
        </w:tabs>
        <w:ind w:left="0" w:right="70" w:firstLine="142"/>
        <w:rPr>
          <w:sz w:val="23"/>
          <w:szCs w:val="23"/>
        </w:rPr>
      </w:pPr>
    </w:p>
    <w:p w14:paraId="482402BD" w14:textId="77777777" w:rsidR="00595C05" w:rsidRDefault="000A4798" w:rsidP="00595C05">
      <w:pPr>
        <w:numPr>
          <w:ilvl w:val="0"/>
          <w:numId w:val="1"/>
        </w:numPr>
        <w:spacing w:after="0"/>
        <w:ind w:hanging="284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eastAsia="Times New Roman" w:hAnsiTheme="minorHAnsi" w:cstheme="minorHAnsi"/>
        </w:rPr>
        <w:lastRenderedPageBreak/>
        <w:t>Oświadczam, że wypełniłem obowiązki informacyjne przewidziane w art. 13 lub art. 14 RODO.</w:t>
      </w:r>
      <w:r w:rsidRPr="00595C05">
        <w:rPr>
          <w:rFonts w:asciiTheme="minorHAnsi" w:eastAsia="Times New Roman" w:hAnsiTheme="minorHAnsi" w:cstheme="minorHAnsi"/>
        </w:rPr>
        <w:footnoteReference w:id="1"/>
      </w:r>
      <w:r w:rsidRPr="00595C05">
        <w:rPr>
          <w:rFonts w:asciiTheme="minorHAnsi" w:eastAsia="Times New Roman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1C722" w14:textId="77777777" w:rsidR="00595C05" w:rsidRDefault="00595C05" w:rsidP="00595C05">
      <w:pPr>
        <w:spacing w:after="0"/>
        <w:ind w:left="410"/>
        <w:jc w:val="both"/>
        <w:rPr>
          <w:rFonts w:asciiTheme="minorHAnsi" w:eastAsia="Times New Roman" w:hAnsiTheme="minorHAnsi" w:cstheme="minorHAnsi"/>
        </w:rPr>
      </w:pPr>
    </w:p>
    <w:p w14:paraId="3847213F" w14:textId="4FB1327A" w:rsidR="000A4798" w:rsidRPr="00595C05" w:rsidRDefault="000A4798" w:rsidP="00595C05">
      <w:pPr>
        <w:numPr>
          <w:ilvl w:val="0"/>
          <w:numId w:val="1"/>
        </w:numPr>
        <w:spacing w:after="0"/>
        <w:ind w:hanging="284"/>
        <w:jc w:val="both"/>
        <w:rPr>
          <w:rFonts w:asciiTheme="minorHAnsi" w:eastAsia="Times New Roman" w:hAnsiTheme="minorHAnsi" w:cstheme="minorHAnsi"/>
        </w:rPr>
      </w:pPr>
      <w:r w:rsidRPr="00595C05">
        <w:rPr>
          <w:rFonts w:asciiTheme="minorHAnsi" w:hAnsiTheme="minorHAnsi" w:cstheme="minorHAnsi"/>
        </w:rPr>
        <w:t>Ofertę składamy na …………. kolejno ponumerowanych stronach, zgodnie  z następującym spisem treści:</w:t>
      </w:r>
      <w:r w:rsidRPr="00595C05">
        <w:rPr>
          <w:rFonts w:asciiTheme="minorHAnsi" w:hAnsiTheme="minorHAnsi" w:cstheme="minorHAnsi"/>
          <w:b/>
        </w:rPr>
        <w:t xml:space="preserve"> </w:t>
      </w:r>
    </w:p>
    <w:p w14:paraId="45649EFB" w14:textId="77777777" w:rsidR="00595C05" w:rsidRDefault="00595C05" w:rsidP="00595C05">
      <w:pPr>
        <w:pStyle w:val="Akapitzlist"/>
        <w:rPr>
          <w:rFonts w:asciiTheme="minorHAnsi" w:eastAsia="Times New Roman" w:hAnsiTheme="minorHAnsi" w:cstheme="minorHAnsi"/>
        </w:rPr>
      </w:pPr>
    </w:p>
    <w:p w14:paraId="5BEA44F7" w14:textId="77777777" w:rsidR="00595C05" w:rsidRPr="00595C05" w:rsidRDefault="00595C05" w:rsidP="00595C05">
      <w:pPr>
        <w:spacing w:after="0"/>
        <w:ind w:left="410"/>
        <w:jc w:val="both"/>
        <w:rPr>
          <w:rFonts w:asciiTheme="minorHAnsi" w:eastAsia="Times New Roman" w:hAnsiTheme="minorHAnsi" w:cstheme="minorHAnsi"/>
        </w:rPr>
      </w:pPr>
    </w:p>
    <w:p w14:paraId="1BD331D9" w14:textId="77777777" w:rsidR="000A4798" w:rsidRPr="008E14AA" w:rsidRDefault="000A4798" w:rsidP="000A4798">
      <w:pPr>
        <w:ind w:right="56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 xml:space="preserve">1) ........................................... </w:t>
      </w:r>
    </w:p>
    <w:p w14:paraId="102C2202" w14:textId="77777777" w:rsidR="000A4798" w:rsidRPr="008E14AA" w:rsidRDefault="000A4798" w:rsidP="000A4798">
      <w:pPr>
        <w:ind w:right="56"/>
        <w:jc w:val="both"/>
        <w:rPr>
          <w:rFonts w:asciiTheme="minorHAnsi" w:hAnsiTheme="minorHAnsi" w:cstheme="minorHAnsi"/>
        </w:rPr>
      </w:pPr>
      <w:r w:rsidRPr="008E14AA">
        <w:rPr>
          <w:rFonts w:asciiTheme="minorHAnsi" w:hAnsiTheme="minorHAnsi" w:cstheme="minorHAnsi"/>
        </w:rPr>
        <w:t>2) ...........................................</w:t>
      </w:r>
    </w:p>
    <w:p w14:paraId="0F8F1312" w14:textId="4033E890" w:rsidR="00F14075" w:rsidRDefault="00F14075" w:rsidP="00595C05">
      <w:pPr>
        <w:spacing w:after="0"/>
        <w:rPr>
          <w:rFonts w:asciiTheme="minorHAnsi" w:hAnsiTheme="minorHAnsi" w:cstheme="minorHAnsi"/>
        </w:rPr>
      </w:pPr>
    </w:p>
    <w:p w14:paraId="226DACF0" w14:textId="77777777" w:rsidR="00595C05" w:rsidRPr="008E14AA" w:rsidRDefault="00595C05" w:rsidP="00595C05">
      <w:pPr>
        <w:spacing w:after="0"/>
        <w:rPr>
          <w:rFonts w:asciiTheme="minorHAnsi" w:hAnsiTheme="minorHAnsi" w:cstheme="minorHAnsi"/>
        </w:rPr>
      </w:pPr>
    </w:p>
    <w:p w14:paraId="7EDB40DF" w14:textId="512E4F35" w:rsidR="006518BC" w:rsidRPr="008E14AA" w:rsidRDefault="003F7DBD">
      <w:pPr>
        <w:spacing w:after="5" w:line="269" w:lineRule="auto"/>
        <w:ind w:left="-5" w:hanging="10"/>
        <w:jc w:val="both"/>
        <w:rPr>
          <w:rFonts w:asciiTheme="minorHAnsi" w:eastAsia="Times New Roman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____________________    </w:t>
      </w:r>
      <w:r w:rsidR="00701733" w:rsidRPr="008E14AA">
        <w:rPr>
          <w:rFonts w:asciiTheme="minorHAnsi" w:eastAsia="Times New Roman" w:hAnsiTheme="minorHAnsi" w:cstheme="minorHAnsi"/>
        </w:rPr>
        <w:tab/>
      </w:r>
      <w:r w:rsidR="00701733" w:rsidRPr="008E14AA">
        <w:rPr>
          <w:rFonts w:asciiTheme="minorHAnsi" w:eastAsia="Times New Roman" w:hAnsiTheme="minorHAnsi" w:cstheme="minorHAnsi"/>
        </w:rPr>
        <w:tab/>
      </w:r>
      <w:r w:rsidR="00701733" w:rsidRPr="008E14AA">
        <w:rPr>
          <w:rFonts w:asciiTheme="minorHAnsi" w:eastAsia="Times New Roman" w:hAnsiTheme="minorHAnsi" w:cstheme="minorHAnsi"/>
        </w:rPr>
        <w:tab/>
      </w:r>
      <w:r w:rsidRPr="008E14AA">
        <w:rPr>
          <w:rFonts w:asciiTheme="minorHAnsi" w:eastAsia="Times New Roman" w:hAnsiTheme="minorHAnsi" w:cstheme="minorHAnsi"/>
        </w:rPr>
        <w:t xml:space="preserve">           ____________________________ </w:t>
      </w:r>
    </w:p>
    <w:p w14:paraId="3C54B914" w14:textId="68D19B01" w:rsidR="00F14075" w:rsidRPr="008E14AA" w:rsidRDefault="003F7DBD">
      <w:pPr>
        <w:spacing w:after="5" w:line="269" w:lineRule="auto"/>
        <w:ind w:left="-5" w:hanging="10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</w:rPr>
        <w:t xml:space="preserve">        miejsce, data          </w:t>
      </w:r>
      <w:r w:rsidR="006518BC" w:rsidRPr="008E14AA">
        <w:rPr>
          <w:rFonts w:asciiTheme="minorHAnsi" w:eastAsia="Times New Roman" w:hAnsiTheme="minorHAnsi" w:cstheme="minorHAnsi"/>
        </w:rPr>
        <w:t xml:space="preserve">       </w:t>
      </w:r>
      <w:r w:rsidR="00701733" w:rsidRPr="008E14AA">
        <w:rPr>
          <w:rFonts w:asciiTheme="minorHAnsi" w:eastAsia="Times New Roman" w:hAnsiTheme="minorHAnsi" w:cstheme="minorHAnsi"/>
        </w:rPr>
        <w:tab/>
      </w:r>
      <w:r w:rsidR="00701733" w:rsidRPr="008E14AA">
        <w:rPr>
          <w:rFonts w:asciiTheme="minorHAnsi" w:eastAsia="Times New Roman" w:hAnsiTheme="minorHAnsi" w:cstheme="minorHAnsi"/>
        </w:rPr>
        <w:tab/>
      </w:r>
      <w:r w:rsidR="00701733" w:rsidRPr="008E14AA">
        <w:rPr>
          <w:rFonts w:asciiTheme="minorHAnsi" w:eastAsia="Times New Roman" w:hAnsiTheme="minorHAnsi" w:cstheme="minorHAnsi"/>
        </w:rPr>
        <w:tab/>
      </w:r>
      <w:r w:rsidR="006518BC" w:rsidRPr="008E14AA">
        <w:rPr>
          <w:rFonts w:asciiTheme="minorHAnsi" w:eastAsia="Times New Roman" w:hAnsiTheme="minorHAnsi" w:cstheme="minorHAnsi"/>
        </w:rPr>
        <w:t xml:space="preserve">             </w:t>
      </w:r>
      <w:r w:rsidRPr="008E14AA">
        <w:rPr>
          <w:rFonts w:asciiTheme="minorHAnsi" w:eastAsia="Times New Roman" w:hAnsiTheme="minorHAnsi" w:cstheme="minorHAnsi"/>
        </w:rPr>
        <w:t xml:space="preserve"> pieczęć i podpis wykonawcy </w:t>
      </w:r>
    </w:p>
    <w:p w14:paraId="194CF6BB" w14:textId="1BD84279" w:rsidR="00F14075" w:rsidRPr="008E14AA" w:rsidRDefault="003F7DBD">
      <w:pPr>
        <w:spacing w:after="0"/>
        <w:ind w:left="6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i/>
          <w:sz w:val="20"/>
        </w:rPr>
        <w:t xml:space="preserve">  </w:t>
      </w:r>
    </w:p>
    <w:p w14:paraId="3E128130" w14:textId="0AD524EB" w:rsidR="00F14075" w:rsidRPr="008E14AA" w:rsidRDefault="003F7DBD">
      <w:pPr>
        <w:spacing w:after="16"/>
        <w:ind w:left="425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b/>
          <w:i/>
          <w:sz w:val="20"/>
        </w:rPr>
        <w:t xml:space="preserve">- Informacja dla wykonawcy: </w:t>
      </w:r>
    </w:p>
    <w:p w14:paraId="3ACAC539" w14:textId="5F283FEF" w:rsidR="000A4798" w:rsidRPr="008E14AA" w:rsidRDefault="003F7DBD" w:rsidP="000A4798">
      <w:pPr>
        <w:spacing w:after="0" w:line="276" w:lineRule="auto"/>
        <w:ind w:left="425" w:right="71"/>
        <w:jc w:val="both"/>
        <w:rPr>
          <w:rFonts w:asciiTheme="minorHAnsi" w:eastAsia="Times New Roman" w:hAnsiTheme="minorHAnsi" w:cstheme="minorHAnsi"/>
          <w:b/>
          <w:i/>
          <w:sz w:val="20"/>
        </w:rPr>
      </w:pPr>
      <w:r w:rsidRPr="008E14AA">
        <w:rPr>
          <w:rFonts w:asciiTheme="minorHAnsi" w:eastAsia="Times New Roman" w:hAnsiTheme="minorHAnsi" w:cstheme="minorHAnsi"/>
          <w:sz w:val="20"/>
        </w:rPr>
        <w:t>Formularz oferty musi być podpisany przez osobę lub osoby uprawnione do reprezentowania firmy i przedłożony wraz z dokumentem/</w:t>
      </w:r>
      <w:proofErr w:type="spellStart"/>
      <w:r w:rsidRPr="008E14AA">
        <w:rPr>
          <w:rFonts w:asciiTheme="minorHAnsi" w:eastAsia="Times New Roman" w:hAnsiTheme="minorHAnsi" w:cstheme="minorHAnsi"/>
          <w:sz w:val="20"/>
        </w:rPr>
        <w:t>ami</w:t>
      </w:r>
      <w:proofErr w:type="spellEnd"/>
      <w:r w:rsidRPr="008E14AA">
        <w:rPr>
          <w:rFonts w:asciiTheme="minorHAnsi" w:eastAsia="Times New Roman" w:hAnsiTheme="minorHAnsi" w:cstheme="minorHAnsi"/>
          <w:sz w:val="20"/>
        </w:rPr>
        <w:t xml:space="preserve">* potwierdzającymi prawo do reprezentacji wykonawcy przez osobę podpisującą ofertę. </w:t>
      </w:r>
    </w:p>
    <w:p w14:paraId="14C64D32" w14:textId="4DCFDFD5" w:rsidR="00F14075" w:rsidRPr="008E14AA" w:rsidRDefault="003F7DBD" w:rsidP="00990EB9">
      <w:pPr>
        <w:spacing w:after="0" w:line="276" w:lineRule="auto"/>
        <w:ind w:left="425" w:right="71"/>
        <w:jc w:val="both"/>
        <w:rPr>
          <w:rFonts w:asciiTheme="minorHAnsi" w:hAnsiTheme="minorHAnsi" w:cstheme="minorHAnsi"/>
        </w:rPr>
      </w:pPr>
      <w:r w:rsidRPr="008E14AA">
        <w:rPr>
          <w:rFonts w:asciiTheme="minorHAnsi" w:eastAsia="Times New Roman" w:hAnsiTheme="minorHAnsi" w:cstheme="minorHAnsi"/>
          <w:b/>
          <w:i/>
          <w:sz w:val="20"/>
        </w:rPr>
        <w:t>*</w:t>
      </w:r>
      <w:r w:rsidRPr="008E14AA">
        <w:rPr>
          <w:rFonts w:asciiTheme="minorHAnsi" w:eastAsia="Times New Roman" w:hAnsiTheme="minorHAnsi" w:cstheme="minorHAnsi"/>
          <w:i/>
          <w:sz w:val="20"/>
        </w:rPr>
        <w:t xml:space="preserve">niepotrzebne skreślić </w:t>
      </w:r>
    </w:p>
    <w:sectPr w:rsidR="00F14075" w:rsidRPr="008E14AA" w:rsidSect="006518BC">
      <w:footerReference w:type="default" r:id="rId14"/>
      <w:pgSz w:w="11900" w:h="16840"/>
      <w:pgMar w:top="709" w:right="1098" w:bottom="718" w:left="1354" w:header="708" w:footer="4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FFDE" w14:textId="77777777" w:rsidR="003340B7" w:rsidRDefault="003340B7" w:rsidP="006518BC">
      <w:pPr>
        <w:spacing w:after="0" w:line="240" w:lineRule="auto"/>
      </w:pPr>
      <w:r>
        <w:separator/>
      </w:r>
    </w:p>
  </w:endnote>
  <w:endnote w:type="continuationSeparator" w:id="0">
    <w:p w14:paraId="30AC8804" w14:textId="77777777" w:rsidR="003340B7" w:rsidRDefault="003340B7" w:rsidP="006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101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3D27E7" w14:textId="4CB9B06C" w:rsidR="00CF42E7" w:rsidRPr="006404A1" w:rsidRDefault="00CF42E7">
        <w:pPr>
          <w:pStyle w:val="Stopka"/>
          <w:jc w:val="right"/>
          <w:rPr>
            <w:rFonts w:ascii="Times New Roman" w:hAnsi="Times New Roman" w:cs="Times New Roman"/>
          </w:rPr>
        </w:pPr>
        <w:r w:rsidRPr="006404A1">
          <w:rPr>
            <w:rFonts w:ascii="Times New Roman" w:hAnsi="Times New Roman" w:cs="Times New Roman"/>
          </w:rPr>
          <w:fldChar w:fldCharType="begin"/>
        </w:r>
        <w:r w:rsidRPr="006404A1">
          <w:rPr>
            <w:rFonts w:ascii="Times New Roman" w:hAnsi="Times New Roman" w:cs="Times New Roman"/>
          </w:rPr>
          <w:instrText>PAGE   \* MERGEFORMAT</w:instrText>
        </w:r>
        <w:r w:rsidRPr="006404A1">
          <w:rPr>
            <w:rFonts w:ascii="Times New Roman" w:hAnsi="Times New Roman" w:cs="Times New Roman"/>
          </w:rPr>
          <w:fldChar w:fldCharType="separate"/>
        </w:r>
        <w:r w:rsidR="00661823">
          <w:rPr>
            <w:rFonts w:ascii="Times New Roman" w:hAnsi="Times New Roman" w:cs="Times New Roman"/>
            <w:noProof/>
          </w:rPr>
          <w:t>9</w:t>
        </w:r>
        <w:r w:rsidRPr="006404A1">
          <w:rPr>
            <w:rFonts w:ascii="Times New Roman" w:hAnsi="Times New Roman" w:cs="Times New Roman"/>
          </w:rPr>
          <w:fldChar w:fldCharType="end"/>
        </w:r>
      </w:p>
    </w:sdtContent>
  </w:sdt>
  <w:p w14:paraId="1F308816" w14:textId="77777777" w:rsidR="00CF42E7" w:rsidRDefault="00CF4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6B45" w14:textId="77777777" w:rsidR="003340B7" w:rsidRDefault="003340B7" w:rsidP="006518BC">
      <w:pPr>
        <w:spacing w:after="0" w:line="240" w:lineRule="auto"/>
      </w:pPr>
      <w:r>
        <w:separator/>
      </w:r>
    </w:p>
  </w:footnote>
  <w:footnote w:type="continuationSeparator" w:id="0">
    <w:p w14:paraId="3DD37D1D" w14:textId="77777777" w:rsidR="003340B7" w:rsidRDefault="003340B7" w:rsidP="006518BC">
      <w:pPr>
        <w:spacing w:after="0" w:line="240" w:lineRule="auto"/>
      </w:pPr>
      <w:r>
        <w:continuationSeparator/>
      </w:r>
    </w:p>
  </w:footnote>
  <w:footnote w:id="1">
    <w:p w14:paraId="082167D8" w14:textId="77777777" w:rsidR="00CF42E7" w:rsidRPr="00DF3901" w:rsidRDefault="00CF42E7" w:rsidP="000A4798">
      <w:pPr>
        <w:pStyle w:val="NormalnyWeb"/>
        <w:spacing w:before="0" w:beforeAutospacing="0" w:after="0" w:afterAutospacing="0"/>
        <w:ind w:left="142" w:right="-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DF390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DF3901">
        <w:rPr>
          <w:rFonts w:asciiTheme="minorHAnsi" w:hAnsiTheme="minorHAnsi" w:cstheme="minorHAnsi"/>
          <w:sz w:val="20"/>
          <w:szCs w:val="20"/>
        </w:rPr>
        <w:t xml:space="preserve"> </w:t>
      </w:r>
      <w:r w:rsidRPr="00DF3901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DF3901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997707" w14:textId="77777777" w:rsidR="00CF42E7" w:rsidRPr="00A513F1" w:rsidRDefault="00CF42E7" w:rsidP="000A4798">
      <w:pPr>
        <w:pStyle w:val="Tekstprzypisudolnego"/>
        <w:jc w:val="both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326"/>
    <w:multiLevelType w:val="hybridMultilevel"/>
    <w:tmpl w:val="02F4A4C2"/>
    <w:lvl w:ilvl="0" w:tplc="3526749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5382861"/>
    <w:multiLevelType w:val="multilevel"/>
    <w:tmpl w:val="7382C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17E72B61"/>
    <w:multiLevelType w:val="hybridMultilevel"/>
    <w:tmpl w:val="7186A24C"/>
    <w:lvl w:ilvl="0" w:tplc="C8CCBC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9D3"/>
    <w:multiLevelType w:val="hybridMultilevel"/>
    <w:tmpl w:val="41CCA23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79F2"/>
    <w:multiLevelType w:val="hybridMultilevel"/>
    <w:tmpl w:val="3B6CF856"/>
    <w:lvl w:ilvl="0" w:tplc="C04227AC">
      <w:start w:val="2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AB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26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0B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01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A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A3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CC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D3A8D"/>
    <w:multiLevelType w:val="hybridMultilevel"/>
    <w:tmpl w:val="20B8A26A"/>
    <w:lvl w:ilvl="0" w:tplc="23F6EBF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2E582CAE"/>
    <w:multiLevelType w:val="hybridMultilevel"/>
    <w:tmpl w:val="A314E5D4"/>
    <w:lvl w:ilvl="0" w:tplc="175EF804">
      <w:start w:val="10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3F9F"/>
    <w:multiLevelType w:val="multilevel"/>
    <w:tmpl w:val="627CA2A0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6" w:hanging="1800"/>
      </w:pPr>
      <w:rPr>
        <w:rFonts w:hint="default"/>
      </w:rPr>
    </w:lvl>
  </w:abstractNum>
  <w:abstractNum w:abstractNumId="8" w15:restartNumberingAfterBreak="0">
    <w:nsid w:val="344D3663"/>
    <w:multiLevelType w:val="multilevel"/>
    <w:tmpl w:val="3FD2C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3ED52F19"/>
    <w:multiLevelType w:val="multilevel"/>
    <w:tmpl w:val="1014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49784670"/>
    <w:multiLevelType w:val="hybridMultilevel"/>
    <w:tmpl w:val="F912B686"/>
    <w:lvl w:ilvl="0" w:tplc="B43E1F7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56015E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5246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67EB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106F9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9EE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AC01F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EE9F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6731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D81236"/>
    <w:multiLevelType w:val="multilevel"/>
    <w:tmpl w:val="627CA2A0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6" w:hanging="1800"/>
      </w:pPr>
      <w:rPr>
        <w:rFonts w:hint="default"/>
      </w:rPr>
    </w:lvl>
  </w:abstractNum>
  <w:abstractNum w:abstractNumId="12" w15:restartNumberingAfterBreak="0">
    <w:nsid w:val="58E7622E"/>
    <w:multiLevelType w:val="multilevel"/>
    <w:tmpl w:val="7F1E20C0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3" w15:restartNumberingAfterBreak="0">
    <w:nsid w:val="5A0A0316"/>
    <w:multiLevelType w:val="multilevel"/>
    <w:tmpl w:val="627CA2A0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6" w:hanging="1800"/>
      </w:pPr>
      <w:rPr>
        <w:rFonts w:hint="default"/>
      </w:rPr>
    </w:lvl>
  </w:abstractNum>
  <w:abstractNum w:abstractNumId="14" w15:restartNumberingAfterBreak="0">
    <w:nsid w:val="64D3308B"/>
    <w:multiLevelType w:val="hybridMultilevel"/>
    <w:tmpl w:val="0540E8BE"/>
    <w:lvl w:ilvl="0" w:tplc="E93A1A50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B7E64"/>
    <w:multiLevelType w:val="hybridMultilevel"/>
    <w:tmpl w:val="67A0DA60"/>
    <w:lvl w:ilvl="0" w:tplc="147AF2C6">
      <w:start w:val="1"/>
      <w:numFmt w:val="decimal"/>
      <w:lvlText w:val="%1."/>
      <w:lvlJc w:val="left"/>
      <w:pPr>
        <w:ind w:left="561"/>
      </w:pPr>
      <w:rPr>
        <w:rFonts w:ascii="Calibri" w:eastAsia="Times New Roman" w:hAnsi="Calibri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270FA">
      <w:start w:val="1"/>
      <w:numFmt w:val="decimal"/>
      <w:lvlText w:val="%2)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8ECC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8AA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2A05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D7D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E9A7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4D26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4CFF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5F2080"/>
    <w:multiLevelType w:val="multilevel"/>
    <w:tmpl w:val="627CA2A0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6" w:hanging="1800"/>
      </w:pPr>
      <w:rPr>
        <w:rFonts w:hint="default"/>
      </w:rPr>
    </w:lvl>
  </w:abstractNum>
  <w:abstractNum w:abstractNumId="17" w15:restartNumberingAfterBreak="0">
    <w:nsid w:val="7AC47914"/>
    <w:multiLevelType w:val="multilevel"/>
    <w:tmpl w:val="6FF68B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CD2D11"/>
    <w:multiLevelType w:val="hybridMultilevel"/>
    <w:tmpl w:val="31B8A8BC"/>
    <w:lvl w:ilvl="0" w:tplc="2536F9EA">
      <w:start w:val="1"/>
      <w:numFmt w:val="decimal"/>
      <w:lvlText w:val="%1."/>
      <w:lvlJc w:val="left"/>
      <w:pPr>
        <w:ind w:left="4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CEA1A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EA8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C60A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5CE9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86D0E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2C1F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72D17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345EC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15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75"/>
    <w:rsid w:val="00020733"/>
    <w:rsid w:val="00041105"/>
    <w:rsid w:val="0005200E"/>
    <w:rsid w:val="00054CB6"/>
    <w:rsid w:val="000A13CD"/>
    <w:rsid w:val="000A4798"/>
    <w:rsid w:val="000E00A4"/>
    <w:rsid w:val="000E22F4"/>
    <w:rsid w:val="000F0D52"/>
    <w:rsid w:val="000F140E"/>
    <w:rsid w:val="000F600D"/>
    <w:rsid w:val="00124268"/>
    <w:rsid w:val="00166FDC"/>
    <w:rsid w:val="00195069"/>
    <w:rsid w:val="001A714D"/>
    <w:rsid w:val="001D6956"/>
    <w:rsid w:val="001F70B8"/>
    <w:rsid w:val="0020695E"/>
    <w:rsid w:val="00226EFD"/>
    <w:rsid w:val="00246551"/>
    <w:rsid w:val="00262A4E"/>
    <w:rsid w:val="00280DDF"/>
    <w:rsid w:val="0028356A"/>
    <w:rsid w:val="002B059E"/>
    <w:rsid w:val="002C6F8E"/>
    <w:rsid w:val="002F696C"/>
    <w:rsid w:val="00301EF0"/>
    <w:rsid w:val="0030589B"/>
    <w:rsid w:val="00305C32"/>
    <w:rsid w:val="0031551C"/>
    <w:rsid w:val="003340B7"/>
    <w:rsid w:val="00335F78"/>
    <w:rsid w:val="003372CE"/>
    <w:rsid w:val="00351627"/>
    <w:rsid w:val="00380948"/>
    <w:rsid w:val="00383B48"/>
    <w:rsid w:val="003869AA"/>
    <w:rsid w:val="0038789E"/>
    <w:rsid w:val="003935F0"/>
    <w:rsid w:val="00396CAB"/>
    <w:rsid w:val="003A5AE6"/>
    <w:rsid w:val="003E5D3C"/>
    <w:rsid w:val="003F7DBD"/>
    <w:rsid w:val="00422E0C"/>
    <w:rsid w:val="00435F61"/>
    <w:rsid w:val="00445A8B"/>
    <w:rsid w:val="00446BE8"/>
    <w:rsid w:val="004514B8"/>
    <w:rsid w:val="00477740"/>
    <w:rsid w:val="00486032"/>
    <w:rsid w:val="00493757"/>
    <w:rsid w:val="004A31B7"/>
    <w:rsid w:val="004B52BD"/>
    <w:rsid w:val="004B58D8"/>
    <w:rsid w:val="004C043B"/>
    <w:rsid w:val="004F1FC3"/>
    <w:rsid w:val="00523A09"/>
    <w:rsid w:val="005259D4"/>
    <w:rsid w:val="00540960"/>
    <w:rsid w:val="005510B9"/>
    <w:rsid w:val="00557E2F"/>
    <w:rsid w:val="005859A7"/>
    <w:rsid w:val="00595C05"/>
    <w:rsid w:val="005A0422"/>
    <w:rsid w:val="005B6AB1"/>
    <w:rsid w:val="005C4DCD"/>
    <w:rsid w:val="00617A30"/>
    <w:rsid w:val="006340D1"/>
    <w:rsid w:val="006404A1"/>
    <w:rsid w:val="006518BC"/>
    <w:rsid w:val="0065387F"/>
    <w:rsid w:val="00656D0A"/>
    <w:rsid w:val="00661823"/>
    <w:rsid w:val="006673CD"/>
    <w:rsid w:val="00680EC4"/>
    <w:rsid w:val="00687EDE"/>
    <w:rsid w:val="006A723E"/>
    <w:rsid w:val="006B0BD2"/>
    <w:rsid w:val="006B2494"/>
    <w:rsid w:val="006B69BB"/>
    <w:rsid w:val="006D2FB0"/>
    <w:rsid w:val="006D6FA9"/>
    <w:rsid w:val="006E58E1"/>
    <w:rsid w:val="00700A4A"/>
    <w:rsid w:val="00701733"/>
    <w:rsid w:val="0070354F"/>
    <w:rsid w:val="00706E72"/>
    <w:rsid w:val="00707B29"/>
    <w:rsid w:val="00715B63"/>
    <w:rsid w:val="00722C3E"/>
    <w:rsid w:val="0072368A"/>
    <w:rsid w:val="00740099"/>
    <w:rsid w:val="00772C7E"/>
    <w:rsid w:val="007755A5"/>
    <w:rsid w:val="00787721"/>
    <w:rsid w:val="007A697F"/>
    <w:rsid w:val="007B66BA"/>
    <w:rsid w:val="007D2573"/>
    <w:rsid w:val="007F76B7"/>
    <w:rsid w:val="00805666"/>
    <w:rsid w:val="0080636E"/>
    <w:rsid w:val="00806718"/>
    <w:rsid w:val="00814C42"/>
    <w:rsid w:val="0084708C"/>
    <w:rsid w:val="00862A99"/>
    <w:rsid w:val="00863F7F"/>
    <w:rsid w:val="0087024F"/>
    <w:rsid w:val="008779B6"/>
    <w:rsid w:val="0088329A"/>
    <w:rsid w:val="00890D88"/>
    <w:rsid w:val="008E14AA"/>
    <w:rsid w:val="008F1822"/>
    <w:rsid w:val="008F1E25"/>
    <w:rsid w:val="008F59AA"/>
    <w:rsid w:val="009144EC"/>
    <w:rsid w:val="00920D36"/>
    <w:rsid w:val="009468B9"/>
    <w:rsid w:val="00957BA9"/>
    <w:rsid w:val="0097154B"/>
    <w:rsid w:val="00980F05"/>
    <w:rsid w:val="00990EB9"/>
    <w:rsid w:val="009A4994"/>
    <w:rsid w:val="009F3BC6"/>
    <w:rsid w:val="009F70EE"/>
    <w:rsid w:val="00A14A95"/>
    <w:rsid w:val="00A20471"/>
    <w:rsid w:val="00A20CFE"/>
    <w:rsid w:val="00A26592"/>
    <w:rsid w:val="00A72803"/>
    <w:rsid w:val="00A74CCB"/>
    <w:rsid w:val="00A836F1"/>
    <w:rsid w:val="00A850E3"/>
    <w:rsid w:val="00A911DD"/>
    <w:rsid w:val="00AB54A4"/>
    <w:rsid w:val="00AE4BCD"/>
    <w:rsid w:val="00AE6AE5"/>
    <w:rsid w:val="00B025C0"/>
    <w:rsid w:val="00B26DD9"/>
    <w:rsid w:val="00B328F4"/>
    <w:rsid w:val="00B35C3C"/>
    <w:rsid w:val="00B377E1"/>
    <w:rsid w:val="00B66FE7"/>
    <w:rsid w:val="00B71967"/>
    <w:rsid w:val="00B902B3"/>
    <w:rsid w:val="00BB4068"/>
    <w:rsid w:val="00BC33C4"/>
    <w:rsid w:val="00BC3776"/>
    <w:rsid w:val="00C21AC0"/>
    <w:rsid w:val="00C67C1A"/>
    <w:rsid w:val="00C840EF"/>
    <w:rsid w:val="00CB695C"/>
    <w:rsid w:val="00CC1A04"/>
    <w:rsid w:val="00CD4E6B"/>
    <w:rsid w:val="00CF42E7"/>
    <w:rsid w:val="00D01C88"/>
    <w:rsid w:val="00D025F8"/>
    <w:rsid w:val="00D22AD5"/>
    <w:rsid w:val="00D269BA"/>
    <w:rsid w:val="00D3746F"/>
    <w:rsid w:val="00D400C7"/>
    <w:rsid w:val="00D65FDE"/>
    <w:rsid w:val="00D749C7"/>
    <w:rsid w:val="00D75980"/>
    <w:rsid w:val="00D94357"/>
    <w:rsid w:val="00DA59B0"/>
    <w:rsid w:val="00DD6AD2"/>
    <w:rsid w:val="00DE6DA0"/>
    <w:rsid w:val="00E0210F"/>
    <w:rsid w:val="00E13510"/>
    <w:rsid w:val="00E244AA"/>
    <w:rsid w:val="00E24692"/>
    <w:rsid w:val="00E529DB"/>
    <w:rsid w:val="00E63170"/>
    <w:rsid w:val="00E75539"/>
    <w:rsid w:val="00E81FB0"/>
    <w:rsid w:val="00E91482"/>
    <w:rsid w:val="00EA55EB"/>
    <w:rsid w:val="00ED5472"/>
    <w:rsid w:val="00EE3FEF"/>
    <w:rsid w:val="00EF23D6"/>
    <w:rsid w:val="00F14075"/>
    <w:rsid w:val="00F2335B"/>
    <w:rsid w:val="00F3647D"/>
    <w:rsid w:val="00F3753B"/>
    <w:rsid w:val="00F43BFD"/>
    <w:rsid w:val="00F60E46"/>
    <w:rsid w:val="00F74C7E"/>
    <w:rsid w:val="00F80ADB"/>
    <w:rsid w:val="00F84EC9"/>
    <w:rsid w:val="00FA42DE"/>
    <w:rsid w:val="00FB0E0D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9BDB8"/>
  <w15:docId w15:val="{7DDEDBF0-F630-4479-BBF8-55E5D308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823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B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BC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80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8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DD6AD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2B3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493757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06718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8067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A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aliases w:val="Znak, Znak"/>
    <w:basedOn w:val="Normalny"/>
    <w:link w:val="TekstprzypisudolnegoZnak"/>
    <w:unhideWhenUsed/>
    <w:rsid w:val="000A4798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A4798"/>
    <w:rPr>
      <w:rFonts w:ascii="A" w:hAnsi="A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A4798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7A697F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69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2CDD-8F1E-45AC-B2BF-04173F75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27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01 - Formularz oferty</vt:lpstr>
    </vt:vector>
  </TitlesOfParts>
  <Company>Sil-art Rycho444</Company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01 - Formularz oferty</dc:title>
  <dc:creator>dblasiak</dc:creator>
  <cp:lastModifiedBy>KEGW</cp:lastModifiedBy>
  <cp:revision>4</cp:revision>
  <dcterms:created xsi:type="dcterms:W3CDTF">2020-11-04T23:25:00Z</dcterms:created>
  <dcterms:modified xsi:type="dcterms:W3CDTF">2020-11-06T13:39:00Z</dcterms:modified>
</cp:coreProperties>
</file>